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D68A4" w14:textId="77777777" w:rsidR="001A42FC" w:rsidRDefault="001A42FC" w:rsidP="001A42FC">
      <w:pPr>
        <w:jc w:val="both"/>
      </w:pPr>
    </w:p>
    <w:p w14:paraId="52145ACF" w14:textId="76D1ADFF" w:rsidR="001A42FC" w:rsidRDefault="001A42FC" w:rsidP="00A648D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 xml:space="preserve">Załącznik nr </w:t>
      </w:r>
      <w:r w:rsidR="00264FCC" w:rsidRPr="00FE54ED">
        <w:rPr>
          <w:rFonts w:ascii="Arial" w:hAnsi="Arial" w:cs="Arial"/>
          <w:sz w:val="24"/>
          <w:szCs w:val="24"/>
        </w:rPr>
        <w:t>3</w:t>
      </w:r>
      <w:r w:rsidRPr="00FE54ED">
        <w:rPr>
          <w:rFonts w:ascii="Arial" w:hAnsi="Arial" w:cs="Arial"/>
          <w:sz w:val="24"/>
          <w:szCs w:val="24"/>
        </w:rPr>
        <w:t xml:space="preserve"> do Regulaminu </w:t>
      </w:r>
    </w:p>
    <w:p w14:paraId="5B5EFBFF" w14:textId="77777777" w:rsidR="00FE54ED" w:rsidRPr="00FE54ED" w:rsidRDefault="00FE54ED" w:rsidP="00FE54ED">
      <w:pPr>
        <w:spacing w:after="0"/>
        <w:rPr>
          <w:rFonts w:ascii="Arial" w:hAnsi="Arial" w:cs="Arial"/>
          <w:sz w:val="24"/>
          <w:szCs w:val="24"/>
        </w:rPr>
      </w:pPr>
    </w:p>
    <w:p w14:paraId="19F2906A" w14:textId="602560FD" w:rsidR="001A42FC" w:rsidRPr="007C4DF8" w:rsidRDefault="001A42FC" w:rsidP="007C4DF8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7C4DF8">
        <w:rPr>
          <w:rFonts w:ascii="Arial" w:hAnsi="Arial" w:cs="Arial"/>
          <w:b/>
          <w:sz w:val="24"/>
          <w:szCs w:val="24"/>
        </w:rPr>
        <w:t xml:space="preserve">WNIOSEK </w:t>
      </w:r>
      <w:r w:rsidR="00FE54ED" w:rsidRPr="007C4DF8">
        <w:rPr>
          <w:rFonts w:ascii="Arial" w:hAnsi="Arial" w:cs="Arial"/>
          <w:b/>
          <w:sz w:val="24"/>
          <w:szCs w:val="24"/>
        </w:rPr>
        <w:t>GRANTOWY</w:t>
      </w:r>
    </w:p>
    <w:p w14:paraId="16A3C427" w14:textId="45C2C001" w:rsidR="001A42FC" w:rsidRPr="007C4DF8" w:rsidRDefault="002E424C" w:rsidP="00FE54ED">
      <w:pPr>
        <w:spacing w:after="0" w:line="276" w:lineRule="auto"/>
        <w:ind w:left="426" w:firstLine="282"/>
        <w:rPr>
          <w:rFonts w:ascii="Arial" w:eastAsia="Times New Roman" w:hAnsi="Arial" w:cs="Arial"/>
          <w:b/>
          <w:sz w:val="24"/>
          <w:szCs w:val="24"/>
        </w:rPr>
      </w:pPr>
      <w:r w:rsidRPr="007C4DF8">
        <w:rPr>
          <w:rFonts w:ascii="Arial" w:eastAsia="Times New Roman" w:hAnsi="Arial" w:cs="Arial"/>
          <w:b/>
          <w:sz w:val="24"/>
          <w:szCs w:val="24"/>
        </w:rPr>
        <w:t>Praktyczne prace dyplomowe</w:t>
      </w:r>
    </w:p>
    <w:p w14:paraId="3FFD7249" w14:textId="551A5E63" w:rsidR="007C4DF8" w:rsidRPr="007C4DF8" w:rsidRDefault="007C4DF8" w:rsidP="00FE54ED">
      <w:pPr>
        <w:spacing w:after="0" w:line="276" w:lineRule="auto"/>
        <w:ind w:left="426" w:firstLine="282"/>
        <w:rPr>
          <w:rFonts w:ascii="Arial" w:eastAsia="Times New Roman" w:hAnsi="Arial" w:cs="Arial"/>
          <w:bCs/>
          <w:sz w:val="24"/>
          <w:szCs w:val="24"/>
        </w:rPr>
      </w:pPr>
      <w:r w:rsidRPr="007C4DF8">
        <w:rPr>
          <w:rFonts w:ascii="Arial" w:eastAsia="Times New Roman" w:hAnsi="Arial" w:cs="Arial"/>
          <w:bCs/>
          <w:sz w:val="24"/>
          <w:szCs w:val="24"/>
        </w:rPr>
        <w:t>w ramach projektu Opolskie Innowacyjne</w:t>
      </w:r>
    </w:p>
    <w:p w14:paraId="23A8C9FC" w14:textId="101D1A58" w:rsidR="001A42FC" w:rsidRPr="007C4DF8" w:rsidRDefault="001A42FC" w:rsidP="00FE54ED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7C4DF8">
        <w:rPr>
          <w:rFonts w:ascii="Arial" w:eastAsia="Times New Roman" w:hAnsi="Arial" w:cs="Arial"/>
          <w:sz w:val="24"/>
          <w:szCs w:val="24"/>
        </w:rPr>
        <w:t>realizowan</w:t>
      </w:r>
      <w:r w:rsidR="007C4DF8" w:rsidRPr="007C4DF8">
        <w:rPr>
          <w:rFonts w:ascii="Arial" w:eastAsia="Times New Roman" w:hAnsi="Arial" w:cs="Arial"/>
          <w:sz w:val="24"/>
          <w:szCs w:val="24"/>
        </w:rPr>
        <w:t>y</w:t>
      </w:r>
      <w:r w:rsidRPr="007C4DF8">
        <w:rPr>
          <w:rFonts w:ascii="Arial" w:eastAsia="Times New Roman" w:hAnsi="Arial" w:cs="Arial"/>
          <w:sz w:val="24"/>
          <w:szCs w:val="24"/>
        </w:rPr>
        <w:t xml:space="preserve"> w ramach FEO 2021-2027</w:t>
      </w:r>
    </w:p>
    <w:p w14:paraId="1D599CC5" w14:textId="77777777" w:rsidR="001A42FC" w:rsidRPr="00FE54ED" w:rsidRDefault="001A42FC" w:rsidP="00FE54ED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FE54ED">
        <w:rPr>
          <w:rFonts w:ascii="Arial" w:eastAsia="Times New Roman" w:hAnsi="Arial" w:cs="Arial"/>
          <w:sz w:val="24"/>
          <w:szCs w:val="24"/>
        </w:rPr>
        <w:t>Priorytet FEOP.01 Fundusze Europejskie na rzecz wzrostu</w:t>
      </w:r>
    </w:p>
    <w:p w14:paraId="11DFEB57" w14:textId="77777777" w:rsidR="001A42FC" w:rsidRPr="00FE54ED" w:rsidRDefault="001A42FC" w:rsidP="00FE54ED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FE54ED">
        <w:rPr>
          <w:rFonts w:ascii="Arial" w:eastAsia="Times New Roman" w:hAnsi="Arial" w:cs="Arial"/>
          <w:sz w:val="24"/>
          <w:szCs w:val="24"/>
        </w:rPr>
        <w:t>innowacyjności i konkurencyjności opolskiego</w:t>
      </w:r>
    </w:p>
    <w:p w14:paraId="56541DCE" w14:textId="77777777" w:rsidR="001A42FC" w:rsidRPr="00FE54ED" w:rsidRDefault="001A42FC" w:rsidP="00FE54ED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FE54ED">
        <w:rPr>
          <w:rFonts w:ascii="Arial" w:eastAsia="Times New Roman" w:hAnsi="Arial" w:cs="Arial"/>
          <w:sz w:val="24"/>
          <w:szCs w:val="24"/>
        </w:rPr>
        <w:t>Działanie FEOP.01.02 Opolskie innowacyjne</w:t>
      </w:r>
    </w:p>
    <w:p w14:paraId="74084053" w14:textId="77777777" w:rsidR="001A42FC" w:rsidRPr="00FE54ED" w:rsidRDefault="001A42FC" w:rsidP="00FE54ED">
      <w:pPr>
        <w:spacing w:after="0" w:line="276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FE54ED">
        <w:rPr>
          <w:rFonts w:ascii="Arial" w:eastAsia="Times New Roman" w:hAnsi="Arial" w:cs="Arial"/>
          <w:sz w:val="24"/>
          <w:szCs w:val="24"/>
        </w:rPr>
        <w:t>Cel szczegółowy: EFRR.CP1.I - Rozwijanie i wzmacnianie zdolności badawczych i innowacyjnych oraz wykorzystywanie zaawansowanych technologii</w:t>
      </w:r>
    </w:p>
    <w:p w14:paraId="7B989DD8" w14:textId="77777777" w:rsidR="001A42FC" w:rsidRDefault="001A42FC" w:rsidP="001A42FC">
      <w:pPr>
        <w:spacing w:after="0" w:line="276" w:lineRule="auto"/>
        <w:ind w:left="426"/>
        <w:jc w:val="center"/>
        <w:rPr>
          <w:rFonts w:eastAsia="Times New Roman"/>
        </w:rPr>
      </w:pPr>
    </w:p>
    <w:p w14:paraId="0FDF0868" w14:textId="0CDA48D4" w:rsidR="001A42FC" w:rsidRPr="00A648DE" w:rsidRDefault="001A42FC" w:rsidP="00A648DE">
      <w:pPr>
        <w:widowControl w:val="0"/>
        <w:tabs>
          <w:tab w:val="left" w:pos="0"/>
        </w:tabs>
        <w:suppressAutoHyphens w:val="0"/>
        <w:autoSpaceDE w:val="0"/>
        <w:spacing w:before="2" w:after="22"/>
        <w:textAlignment w:val="auto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     </w:t>
      </w:r>
      <w:r w:rsidR="00A648DE">
        <w:rPr>
          <w:b/>
          <w:sz w:val="24"/>
        </w:rPr>
        <w:tab/>
      </w:r>
      <w:r w:rsidRPr="00FE54ED">
        <w:rPr>
          <w:rFonts w:ascii="Arial" w:hAnsi="Arial" w:cs="Arial"/>
          <w:b/>
          <w:sz w:val="24"/>
        </w:rPr>
        <w:t>INFORMACJE WYPEŁNIANE PRZEZ GRANTODAWCĘ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14:paraId="0CB5CFA4" w14:textId="77777777" w:rsidTr="00A648DE">
        <w:trPr>
          <w:trHeight w:val="3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7A524329" w14:textId="77777777" w:rsidR="001A42FC" w:rsidRPr="00FE54ED" w:rsidRDefault="001A42FC" w:rsidP="000226BB">
            <w:pPr>
              <w:pStyle w:val="TableParagraph"/>
              <w:spacing w:before="49" w:line="276" w:lineRule="auto"/>
              <w:ind w:left="71"/>
              <w:rPr>
                <w:rFonts w:ascii="Arial" w:eastAsia="Carlito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Numer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wniosku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grantowego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83BD" w14:textId="4D7574D2" w:rsidR="001A42FC" w:rsidRDefault="006D12B4" w:rsidP="006D12B4">
            <w:pPr>
              <w:pStyle w:val="TableParagraph"/>
              <w:tabs>
                <w:tab w:val="left" w:pos="40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1A42FC" w14:paraId="4F40CDF3" w14:textId="77777777" w:rsidTr="00A648DE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5EB8239" w14:textId="77777777" w:rsidR="001A42FC" w:rsidRPr="00FE54ED" w:rsidRDefault="001A42FC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Data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złożenia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wniosku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grantowego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8EAA" w14:textId="77777777" w:rsidR="001A42FC" w:rsidRDefault="001A42FC" w:rsidP="00D141A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A42FC" w14:paraId="0D0CB8C5" w14:textId="77777777" w:rsidTr="00A648DE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429B3FB" w14:textId="77777777" w:rsidR="001A42FC" w:rsidRPr="00D93474" w:rsidRDefault="001A42FC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 xml:space="preserve">Podpis osoby przyjmującej merytorycznie wniosek grantowy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4959" w14:textId="77777777" w:rsidR="001A42FC" w:rsidRPr="00D93474" w:rsidRDefault="001A42FC" w:rsidP="00D141A3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3C192473" w14:textId="77777777" w:rsidR="001A42FC" w:rsidRDefault="001A42FC" w:rsidP="001A42FC">
      <w:pPr>
        <w:widowControl w:val="0"/>
        <w:tabs>
          <w:tab w:val="left" w:pos="1075"/>
          <w:tab w:val="left" w:pos="1076"/>
        </w:tabs>
        <w:suppressAutoHyphens w:val="0"/>
        <w:autoSpaceDE w:val="0"/>
        <w:spacing w:before="2" w:after="22"/>
        <w:textAlignment w:val="auto"/>
        <w:rPr>
          <w:b/>
          <w:sz w:val="24"/>
        </w:rPr>
      </w:pPr>
    </w:p>
    <w:p w14:paraId="2B98232D" w14:textId="5BF2EFD5" w:rsidR="001A42FC" w:rsidRPr="00A648DE" w:rsidRDefault="001A42FC" w:rsidP="00A648DE">
      <w:pPr>
        <w:widowControl w:val="0"/>
        <w:suppressAutoHyphens w:val="0"/>
        <w:autoSpaceDE w:val="0"/>
        <w:spacing w:before="2" w:after="22"/>
        <w:ind w:left="709"/>
        <w:textAlignment w:val="auto"/>
        <w:rPr>
          <w:rFonts w:ascii="Arial" w:hAnsi="Arial" w:cs="Arial"/>
          <w:b/>
          <w:sz w:val="24"/>
        </w:rPr>
      </w:pPr>
      <w:r w:rsidRPr="00A648DE">
        <w:rPr>
          <w:rFonts w:ascii="Arial" w:hAnsi="Arial" w:cs="Arial"/>
          <w:b/>
          <w:sz w:val="24"/>
        </w:rPr>
        <w:t>INFORMACJE WYPEŁNIANE PRZEZ GRANTOBIORCĘ:</w:t>
      </w:r>
    </w:p>
    <w:p w14:paraId="068A2F32" w14:textId="77777777" w:rsidR="001A42FC" w:rsidRPr="00A648DE" w:rsidRDefault="001A42FC" w:rsidP="00A648DE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spacing w:before="2" w:after="22" w:line="240" w:lineRule="auto"/>
        <w:ind w:hanging="294"/>
        <w:textAlignment w:val="auto"/>
        <w:rPr>
          <w:rFonts w:ascii="Arial" w:hAnsi="Arial" w:cs="Arial"/>
          <w:b/>
          <w:sz w:val="24"/>
        </w:rPr>
      </w:pPr>
      <w:r w:rsidRPr="00A648DE">
        <w:rPr>
          <w:rFonts w:ascii="Arial" w:hAnsi="Arial" w:cs="Arial"/>
          <w:b/>
          <w:sz w:val="24"/>
        </w:rPr>
        <w:t>OGÓLNE INFORMACJE O GRANTOBIORCY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14:paraId="4E97E263" w14:textId="77777777" w:rsidTr="00A648DE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CD9CA12" w14:textId="77777777" w:rsidR="001A42FC" w:rsidRPr="00FE54ED" w:rsidRDefault="001A42FC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Kwota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wnioskowanego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wsparcia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BF2D" w14:textId="77777777" w:rsidR="001A42FC" w:rsidRDefault="001A42FC" w:rsidP="00D141A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3D4BCEB" w14:textId="77777777" w:rsidR="001A42FC" w:rsidRDefault="001A42FC" w:rsidP="001A42FC">
      <w:pPr>
        <w:pStyle w:val="Akapitzlist"/>
        <w:widowControl w:val="0"/>
        <w:tabs>
          <w:tab w:val="left" w:pos="830"/>
        </w:tabs>
        <w:suppressAutoHyphens w:val="0"/>
        <w:autoSpaceDE w:val="0"/>
        <w:spacing w:after="22" w:line="240" w:lineRule="auto"/>
        <w:ind w:left="829"/>
        <w:jc w:val="both"/>
        <w:textAlignment w:val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</w:p>
    <w:p w14:paraId="30EC6109" w14:textId="77777777" w:rsidR="00282BF5" w:rsidRDefault="00282BF5" w:rsidP="001A42FC">
      <w:pPr>
        <w:pStyle w:val="Akapitzlist"/>
        <w:widowControl w:val="0"/>
        <w:tabs>
          <w:tab w:val="left" w:pos="830"/>
        </w:tabs>
        <w:suppressAutoHyphens w:val="0"/>
        <w:autoSpaceDE w:val="0"/>
        <w:spacing w:after="22" w:line="240" w:lineRule="auto"/>
        <w:ind w:left="829"/>
        <w:jc w:val="both"/>
        <w:textAlignment w:val="auto"/>
        <w:rPr>
          <w:rFonts w:asciiTheme="minorHAnsi" w:eastAsia="Carlito" w:hAnsiTheme="minorHAnsi" w:cstheme="minorHAnsi"/>
          <w:b/>
          <w:sz w:val="24"/>
        </w:rPr>
      </w:pPr>
    </w:p>
    <w:tbl>
      <w:tblPr>
        <w:tblStyle w:val="TableNormal"/>
        <w:tblW w:w="912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14:paraId="5C8239BF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3604BC1" w14:textId="68AE8C05" w:rsidR="001A42FC" w:rsidRPr="00FE54ED" w:rsidRDefault="001A42FC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Nazwa </w:t>
            </w:r>
            <w:proofErr w:type="spellStart"/>
            <w:r w:rsidR="009806BF">
              <w:rPr>
                <w:rFonts w:ascii="Arial" w:hAnsi="Arial" w:cs="Arial"/>
                <w:sz w:val="24"/>
              </w:rPr>
              <w:t>Grantobiorcy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F06D" w14:textId="77777777" w:rsidR="001A42FC" w:rsidRDefault="001A42FC" w:rsidP="00D141A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82BF5" w14:paraId="6E8E89F3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9150FD4" w14:textId="7E28242A" w:rsidR="00282BF5" w:rsidRPr="00FE54ED" w:rsidRDefault="00282BF5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rma </w:t>
            </w:r>
            <w:proofErr w:type="spellStart"/>
            <w:r>
              <w:rPr>
                <w:rFonts w:ascii="Arial" w:hAnsi="Arial" w:cs="Arial"/>
                <w:sz w:val="24"/>
              </w:rPr>
              <w:t>praw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rantobiorcy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3A9E" w14:textId="77777777" w:rsidR="00282BF5" w:rsidRDefault="00282BF5" w:rsidP="00D141A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656E7" w14:paraId="1994C087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41A7DD" w14:textId="34FF2D8A" w:rsidR="00A656E7" w:rsidRDefault="00A656E7" w:rsidP="00A656E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NIP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897F" w14:textId="77777777" w:rsidR="00A656E7" w:rsidRDefault="00A656E7" w:rsidP="00A65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656E7" w14:paraId="7B4A1553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53CA3C7" w14:textId="3C82DCB4" w:rsidR="00A656E7" w:rsidRDefault="00A656E7" w:rsidP="00A656E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>REG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D75E" w14:textId="77777777" w:rsidR="00A656E7" w:rsidRDefault="00A656E7" w:rsidP="00A65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656E7" w14:paraId="26FD25E4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728A049" w14:textId="0359A981" w:rsidR="00A656E7" w:rsidRPr="00D93474" w:rsidRDefault="00A656E7" w:rsidP="00A656E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>Nazwa i numer dokumentu rejestrowego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E544" w14:textId="77777777" w:rsidR="00A656E7" w:rsidRPr="00D93474" w:rsidRDefault="00A656E7" w:rsidP="00A656E7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A42FC" w14:paraId="05E4ED21" w14:textId="77777777" w:rsidTr="00A656E7">
        <w:trPr>
          <w:trHeight w:val="1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AEE3E6A" w14:textId="77777777" w:rsidR="001A42FC" w:rsidRPr="00D93474" w:rsidRDefault="001A42FC" w:rsidP="000226BB">
            <w:pPr>
              <w:pStyle w:val="TableParagraph"/>
              <w:spacing w:line="276" w:lineRule="auto"/>
              <w:ind w:left="71" w:right="439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lastRenderedPageBreak/>
              <w:t xml:space="preserve">Status </w:t>
            </w:r>
            <w:proofErr w:type="spellStart"/>
            <w:r w:rsidRPr="00D93474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  <w:r w:rsidRPr="00D93474">
              <w:rPr>
                <w:rFonts w:ascii="Arial" w:hAnsi="Arial" w:cs="Arial"/>
                <w:sz w:val="24"/>
                <w:lang w:val="pl-PL"/>
              </w:rPr>
              <w:t xml:space="preserve">  </w:t>
            </w:r>
          </w:p>
          <w:p w14:paraId="70DD1CCE" w14:textId="77777777" w:rsidR="001A42FC" w:rsidRPr="00D93474" w:rsidRDefault="001A42FC" w:rsidP="000226BB">
            <w:pPr>
              <w:pStyle w:val="TableParagraph"/>
              <w:spacing w:line="276" w:lineRule="auto"/>
              <w:ind w:left="71" w:right="439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 xml:space="preserve">Na dzień składania wniosku grantowego </w:t>
            </w:r>
            <w:proofErr w:type="spellStart"/>
            <w:r w:rsidRPr="00D93474">
              <w:rPr>
                <w:rFonts w:ascii="Arial" w:hAnsi="Arial" w:cs="Arial"/>
                <w:sz w:val="24"/>
                <w:lang w:val="pl-PL"/>
              </w:rPr>
              <w:t>Grantobiorca</w:t>
            </w:r>
            <w:proofErr w:type="spellEnd"/>
            <w:r w:rsidRPr="00D93474">
              <w:rPr>
                <w:rFonts w:ascii="Arial" w:hAnsi="Arial" w:cs="Arial"/>
                <w:sz w:val="24"/>
                <w:lang w:val="pl-PL"/>
              </w:rPr>
              <w:t xml:space="preserve"> zgodnie z</w:t>
            </w:r>
            <w:r w:rsidRPr="00D93474">
              <w:rPr>
                <w:rFonts w:ascii="Arial" w:hAnsi="Arial" w:cs="Arial"/>
                <w:spacing w:val="-3"/>
                <w:sz w:val="24"/>
                <w:lang w:val="pl-PL"/>
              </w:rPr>
              <w:t xml:space="preserve"> </w:t>
            </w:r>
            <w:r w:rsidRPr="00D93474">
              <w:rPr>
                <w:rFonts w:ascii="Arial" w:hAnsi="Arial" w:cs="Arial"/>
                <w:sz w:val="24"/>
                <w:lang w:val="pl-PL"/>
              </w:rPr>
              <w:t>Rozporządzeniem</w:t>
            </w:r>
          </w:p>
          <w:p w14:paraId="6DA702CB" w14:textId="77777777" w:rsidR="001A42FC" w:rsidRPr="00D93474" w:rsidRDefault="001A42FC" w:rsidP="000226BB">
            <w:pPr>
              <w:pStyle w:val="TableParagraph"/>
              <w:spacing w:line="276" w:lineRule="auto"/>
              <w:ind w:left="71" w:right="118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 xml:space="preserve">Komisji (UE) nr 651/2014 </w:t>
            </w:r>
            <w:r w:rsidRPr="00D93474">
              <w:rPr>
                <w:rFonts w:ascii="Arial" w:hAnsi="Arial" w:cs="Arial"/>
                <w:sz w:val="24"/>
                <w:lang w:val="pl-PL"/>
              </w:rPr>
              <w:br/>
              <w:t>z dnia 17 czerwca 2014 r.</w:t>
            </w:r>
          </w:p>
          <w:p w14:paraId="3B231E9B" w14:textId="77777777" w:rsidR="001A42FC" w:rsidRPr="00FE54ED" w:rsidRDefault="001A42FC" w:rsidP="000226BB">
            <w:pPr>
              <w:pStyle w:val="TableParagraph"/>
              <w:spacing w:line="276" w:lineRule="auto"/>
              <w:ind w:left="71" w:right="416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>(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należy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zaznaczyć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)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9F9B3" w14:textId="77777777" w:rsidR="001A42FC" w:rsidRPr="00D93474" w:rsidRDefault="001A42FC" w:rsidP="000226BB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>Mikro (zatrudnia mniej niż 10 pracowników; jego roczny obrót nie przekracza 2 milionów euro i/lub roczna suma bilansowa nie przekracza 2 milionów euro)</w:t>
            </w:r>
          </w:p>
          <w:p w14:paraId="0FCD1641" w14:textId="77777777" w:rsidR="001A42FC" w:rsidRPr="00D93474" w:rsidRDefault="001A42FC" w:rsidP="000226BB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>Małym (zatrudnia mniej niż 50 pracowników; jego roczny obrót nie przekracza 10 milionów euro i/lub roczna suma bilansowa nie przekracza 10 milionów euro)</w:t>
            </w:r>
          </w:p>
          <w:p w14:paraId="49DB875E" w14:textId="77777777" w:rsidR="001A42FC" w:rsidRPr="00D93474" w:rsidRDefault="001A42FC" w:rsidP="000226BB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line="276" w:lineRule="auto"/>
              <w:ind w:right="315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>Średnim (zatrudnia mniej niż 250 pracowników; jego roczny obrót nie przekracza 50 milionów euro a/lub roczna suma bilansowa nie przekracza 43 milionów euro)</w:t>
            </w:r>
          </w:p>
        </w:tc>
      </w:tr>
      <w:tr w:rsidR="001A42FC" w14:paraId="7DB9C388" w14:textId="77777777" w:rsidTr="00A656E7">
        <w:trPr>
          <w:trHeight w:val="21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A69C582" w14:textId="77777777" w:rsidR="001A42FC" w:rsidRPr="00D93474" w:rsidRDefault="001A42FC" w:rsidP="000226BB">
            <w:pPr>
              <w:pStyle w:val="TableParagraph"/>
              <w:spacing w:line="276" w:lineRule="auto"/>
              <w:ind w:left="71" w:right="118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>Liczba zatrudnionych osób za ostatni zamknięty rok obrachunkowy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AE0C0" w14:textId="77777777" w:rsidR="001A42FC" w:rsidRPr="00D93474" w:rsidRDefault="001A42FC" w:rsidP="000226BB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>W roku złożenia wniosku: ………. (wpisać wartość)</w:t>
            </w:r>
          </w:p>
          <w:p w14:paraId="301CD508" w14:textId="77777777" w:rsidR="001A42FC" w:rsidRPr="00FE54ED" w:rsidRDefault="001A42FC" w:rsidP="000226BB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276" w:lineRule="auto"/>
              <w:ind w:hanging="361"/>
              <w:rPr>
                <w:rFonts w:ascii="Arial" w:hAnsi="Arial" w:cs="Arial"/>
                <w:sz w:val="24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 xml:space="preserve">W ostatnim zamkniętym okresie obrachunkowym – ………rok: ………. </w:t>
            </w:r>
            <w:r w:rsidRPr="00FE54ED">
              <w:rPr>
                <w:rFonts w:ascii="Arial" w:hAnsi="Arial" w:cs="Arial"/>
                <w:sz w:val="24"/>
              </w:rPr>
              <w:t>(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wpisać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wartość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>)</w:t>
            </w:r>
          </w:p>
          <w:p w14:paraId="5D255EFC" w14:textId="77777777" w:rsidR="001A42FC" w:rsidRDefault="001A42FC" w:rsidP="000226BB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276" w:lineRule="auto"/>
              <w:ind w:hanging="361"/>
              <w:rPr>
                <w:rFonts w:asciiTheme="minorHAnsi" w:hAnsiTheme="minorHAnsi" w:cstheme="minorHAnsi"/>
                <w:sz w:val="24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 xml:space="preserve">W poprzednim zamkniętym okresie obrachunkowym – ………rok: ……….. </w:t>
            </w:r>
            <w:r w:rsidRPr="00FE54ED">
              <w:rPr>
                <w:rFonts w:ascii="Arial" w:hAnsi="Arial" w:cs="Arial"/>
                <w:sz w:val="24"/>
              </w:rPr>
              <w:t>(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wpisać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wartość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>)</w:t>
            </w:r>
          </w:p>
        </w:tc>
      </w:tr>
      <w:tr w:rsidR="001A42FC" w14:paraId="2EE91179" w14:textId="77777777" w:rsidTr="00A656E7">
        <w:trPr>
          <w:trHeight w:val="10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5A8F3E60" w14:textId="77777777" w:rsidR="001A42FC" w:rsidRPr="00D93474" w:rsidRDefault="001A42FC" w:rsidP="000226BB">
            <w:pPr>
              <w:pStyle w:val="TableParagraph"/>
              <w:spacing w:line="276" w:lineRule="auto"/>
              <w:ind w:left="71" w:right="260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>Roczny obrót za ostatni zamknięty rok obrachunkowy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E063" w14:textId="77777777" w:rsidR="001A42FC" w:rsidRPr="00FE54ED" w:rsidRDefault="001A42FC" w:rsidP="000226BB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≤ 2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mln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EUR</w:t>
            </w:r>
          </w:p>
          <w:p w14:paraId="20A504F1" w14:textId="77777777" w:rsidR="001A42FC" w:rsidRPr="00FE54ED" w:rsidRDefault="001A42FC" w:rsidP="000226BB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2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mln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EUR ≤ 10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mln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EUR</w:t>
            </w:r>
          </w:p>
          <w:p w14:paraId="75BB5642" w14:textId="77777777" w:rsidR="001A42FC" w:rsidRDefault="001A42FC" w:rsidP="000226BB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10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mln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EUR ≤ 50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mln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EUR</w:t>
            </w:r>
          </w:p>
        </w:tc>
      </w:tr>
    </w:tbl>
    <w:p w14:paraId="3E500D39" w14:textId="77777777" w:rsidR="001A42FC" w:rsidRDefault="001A42FC" w:rsidP="001A42FC">
      <w:pPr>
        <w:rPr>
          <w:rFonts w:asciiTheme="minorHAnsi" w:eastAsia="Carlito" w:hAnsiTheme="minorHAnsi" w:cstheme="minorHAnsi"/>
        </w:rPr>
      </w:pPr>
    </w:p>
    <w:tbl>
      <w:tblPr>
        <w:tblStyle w:val="TableNormal"/>
        <w:tblpPr w:leftFromText="141" w:rightFromText="141" w:vertAnchor="text" w:tblpX="704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14:paraId="2FB79CAC" w14:textId="77777777" w:rsidTr="00A648DE">
        <w:trPr>
          <w:trHeight w:val="8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2EE17272" w14:textId="13959616" w:rsidR="001A42FC" w:rsidRPr="00D93474" w:rsidRDefault="001A42FC" w:rsidP="000226BB">
            <w:pPr>
              <w:pStyle w:val="TableParagraph"/>
              <w:spacing w:before="28" w:line="276" w:lineRule="auto"/>
              <w:ind w:left="24" w:right="118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bCs/>
                <w:sz w:val="24"/>
                <w:lang w:val="pl-PL"/>
              </w:rPr>
              <w:t xml:space="preserve">Pomoc de </w:t>
            </w:r>
            <w:proofErr w:type="spellStart"/>
            <w:r w:rsidRPr="00D93474">
              <w:rPr>
                <w:rFonts w:ascii="Arial" w:hAnsi="Arial" w:cs="Arial"/>
                <w:bCs/>
                <w:sz w:val="24"/>
                <w:lang w:val="pl-PL"/>
              </w:rPr>
              <w:t>minimis</w:t>
            </w:r>
            <w:proofErr w:type="spellEnd"/>
            <w:r w:rsidRPr="00D93474">
              <w:rPr>
                <w:rFonts w:ascii="Arial" w:hAnsi="Arial" w:cs="Arial"/>
                <w:bCs/>
                <w:sz w:val="24"/>
                <w:lang w:val="pl-PL"/>
              </w:rPr>
              <w:t xml:space="preserve"> uzyskana </w:t>
            </w:r>
            <w:r w:rsidR="007C4DF8" w:rsidRPr="00D93474">
              <w:rPr>
                <w:rFonts w:ascii="Arial" w:hAnsi="Arial" w:cs="Arial"/>
                <w:bCs/>
                <w:sz w:val="24"/>
                <w:lang w:val="pl-PL"/>
              </w:rPr>
              <w:t>w okresie minionych 3 lat</w:t>
            </w:r>
            <w:r w:rsidRPr="00D93474">
              <w:rPr>
                <w:rFonts w:ascii="Arial" w:hAnsi="Arial" w:cs="Arial"/>
                <w:bCs/>
                <w:sz w:val="24"/>
                <w:lang w:val="pl-PL"/>
              </w:rPr>
              <w:t xml:space="preserve"> (w euro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3896" w14:textId="77777777" w:rsidR="001A42FC" w:rsidRPr="00D93474" w:rsidRDefault="001A42FC" w:rsidP="002E424C">
            <w:pPr>
              <w:pStyle w:val="TableParagraph"/>
              <w:tabs>
                <w:tab w:val="left" w:pos="725"/>
              </w:tabs>
              <w:spacing w:before="141"/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</w:tr>
      <w:tr w:rsidR="001A42FC" w14:paraId="182786E3" w14:textId="77777777" w:rsidTr="00A648DE">
        <w:trPr>
          <w:trHeight w:val="8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2024595" w14:textId="080A4AFB" w:rsidR="001A42FC" w:rsidRPr="00D93474" w:rsidRDefault="001A42FC" w:rsidP="000226BB">
            <w:pPr>
              <w:pStyle w:val="TableParagraph"/>
              <w:spacing w:before="28" w:line="276" w:lineRule="auto"/>
              <w:ind w:left="24" w:right="118"/>
              <w:rPr>
                <w:rFonts w:ascii="Arial" w:hAnsi="Arial" w:cs="Arial"/>
                <w:bCs/>
                <w:sz w:val="24"/>
                <w:lang w:val="pl-PL"/>
              </w:rPr>
            </w:pPr>
            <w:r w:rsidRPr="00D93474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Czy </w:t>
            </w:r>
            <w:proofErr w:type="spellStart"/>
            <w:r w:rsidRPr="00D93474">
              <w:rPr>
                <w:rFonts w:ascii="Arial" w:eastAsia="Arial" w:hAnsi="Arial" w:cs="Arial"/>
                <w:sz w:val="24"/>
                <w:szCs w:val="24"/>
                <w:lang w:val="pl-PL"/>
              </w:rPr>
              <w:t>Grantobiorca</w:t>
            </w:r>
            <w:proofErr w:type="spellEnd"/>
            <w:r w:rsidRPr="00D93474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odprowadza podatek dochodow</w:t>
            </w:r>
            <w:r w:rsidR="00A560AB" w:rsidRPr="00D93474">
              <w:rPr>
                <w:rFonts w:ascii="Arial" w:eastAsia="Arial" w:hAnsi="Arial" w:cs="Arial"/>
                <w:sz w:val="24"/>
                <w:szCs w:val="24"/>
                <w:lang w:val="pl-PL"/>
              </w:rPr>
              <w:t>y</w:t>
            </w:r>
            <w:r w:rsidRPr="00D93474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na terenie województwa opolskiego?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2977" w14:textId="77777777" w:rsidR="001A42FC" w:rsidRPr="00D93474" w:rsidRDefault="001A42FC" w:rsidP="002E424C">
            <w:pPr>
              <w:pStyle w:val="TableParagraph"/>
              <w:tabs>
                <w:tab w:val="left" w:pos="725"/>
              </w:tabs>
              <w:spacing w:before="141"/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</w:tr>
      <w:tr w:rsidR="001A42FC" w14:paraId="59000C43" w14:textId="77777777" w:rsidTr="00A648DE">
        <w:trPr>
          <w:trHeight w:val="8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F6E5EF9" w14:textId="77777777" w:rsidR="001A42FC" w:rsidRPr="00D93474" w:rsidRDefault="001A42FC" w:rsidP="000226BB">
            <w:pPr>
              <w:pStyle w:val="TableParagraph"/>
              <w:spacing w:before="28" w:line="276" w:lineRule="auto"/>
              <w:ind w:left="24" w:right="118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eastAsia="Arial" w:hAnsi="Arial" w:cs="Arial"/>
                <w:sz w:val="24"/>
                <w:szCs w:val="24"/>
                <w:lang w:val="pl-PL"/>
              </w:rPr>
              <w:t>Nr rachunku bankowego na który powinno nastąpić rozliczeni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4C41" w14:textId="77777777" w:rsidR="001A42FC" w:rsidRPr="00D93474" w:rsidRDefault="001A42FC" w:rsidP="002E424C">
            <w:pPr>
              <w:pStyle w:val="TableParagraph"/>
              <w:tabs>
                <w:tab w:val="left" w:pos="725"/>
              </w:tabs>
              <w:spacing w:before="141"/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</w:tr>
      <w:tr w:rsidR="001A42FC" w14:paraId="14075EDA" w14:textId="77777777" w:rsidTr="00A648DE">
        <w:trPr>
          <w:trHeight w:val="68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71E35E72" w14:textId="3E339B63" w:rsidR="001A42FC" w:rsidRPr="00D93474" w:rsidRDefault="001A42FC" w:rsidP="000226BB">
            <w:pPr>
              <w:pStyle w:val="TableParagraph"/>
              <w:spacing w:before="25" w:line="276" w:lineRule="auto"/>
              <w:ind w:left="71" w:right="260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 xml:space="preserve">Obszar regionalnych specjalizacji inteligentnych wymienionych w Regionalnej Strategii </w:t>
            </w:r>
            <w:r w:rsidRPr="00D93474">
              <w:rPr>
                <w:rFonts w:ascii="Arial" w:hAnsi="Arial" w:cs="Arial"/>
                <w:sz w:val="24"/>
                <w:lang w:val="pl-PL"/>
              </w:rPr>
              <w:lastRenderedPageBreak/>
              <w:t xml:space="preserve">Innowacji Woj. Opolskiego 2030 (RSI WO 2030), </w:t>
            </w:r>
            <w:r w:rsidRPr="00D93474">
              <w:rPr>
                <w:rFonts w:ascii="Arial" w:hAnsi="Arial" w:cs="Arial"/>
                <w:sz w:val="24"/>
                <w:lang w:val="pl-PL"/>
              </w:rPr>
              <w:br/>
              <w:t xml:space="preserve">w którym MSP prowadzi  działalność </w:t>
            </w:r>
          </w:p>
          <w:p w14:paraId="3AAB4223" w14:textId="77777777" w:rsidR="001A42FC" w:rsidRPr="00D93474" w:rsidRDefault="001A42FC" w:rsidP="000226BB">
            <w:pPr>
              <w:pStyle w:val="TableParagraph"/>
              <w:spacing w:before="25" w:line="276" w:lineRule="auto"/>
              <w:ind w:left="71" w:right="390"/>
              <w:rPr>
                <w:rFonts w:asciiTheme="minorHAnsi" w:hAnsiTheme="minorHAnsi" w:cstheme="minorHAnsi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>(należy zaznaczyć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502F8" w14:textId="77777777" w:rsidR="001A42FC" w:rsidRPr="00D93474" w:rsidRDefault="001A42FC" w:rsidP="003979F5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lastRenderedPageBreak/>
              <w:t>Prowadzona działalność nie wpisuje się w żaden z obszarów regionalnych specjalizacji inteligentnych z RSI woj.</w:t>
            </w:r>
          </w:p>
          <w:p w14:paraId="5C1FBE28" w14:textId="77777777" w:rsidR="001A42FC" w:rsidRPr="00FE54ED" w:rsidRDefault="001A42FC" w:rsidP="003979F5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Technologie</w:t>
            </w:r>
            <w:proofErr w:type="spellEnd"/>
            <w:r w:rsidRPr="00FE5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chemiczne</w:t>
            </w:r>
            <w:proofErr w:type="spellEnd"/>
            <w:r w:rsidRPr="00FE54ED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zrównoważone</w:t>
            </w:r>
            <w:proofErr w:type="spellEnd"/>
            <w:r w:rsidRPr="00FE54E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48CEEB1C" w14:textId="77777777" w:rsidR="001A42FC" w:rsidRPr="00D93474" w:rsidRDefault="001A42FC" w:rsidP="003979F5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 xml:space="preserve">Technologie polimerów, tworzyw sztucznych i </w:t>
            </w: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gumy</w:t>
            </w:r>
          </w:p>
          <w:p w14:paraId="451E5E33" w14:textId="77777777" w:rsidR="001A42FC" w:rsidRPr="00FE54ED" w:rsidRDefault="001A42FC" w:rsidP="003979F5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Technologie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chemikaliów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organicznych</w:t>
            </w:r>
            <w:proofErr w:type="spellEnd"/>
          </w:p>
          <w:p w14:paraId="391099E1" w14:textId="77777777" w:rsidR="001A42FC" w:rsidRPr="00FE54ED" w:rsidRDefault="001A42FC" w:rsidP="003979F5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Technologie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chemii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gospodarczej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EC0DED" w14:textId="77777777" w:rsidR="001A42FC" w:rsidRPr="00D93474" w:rsidRDefault="001A42FC" w:rsidP="003979F5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 xml:space="preserve">Materiały i konstrukcje hybrydowe, w tym wytworzone na bazie surowców odnawialnych </w:t>
            </w:r>
          </w:p>
          <w:p w14:paraId="16DF17FD" w14:textId="77777777" w:rsidR="001A42FC" w:rsidRPr="00D93474" w:rsidRDefault="001A42FC" w:rsidP="003979F5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>Technologie wytwarzania oparte o surowce i materiały o założonej trwałości</w:t>
            </w:r>
          </w:p>
          <w:p w14:paraId="07A8050D" w14:textId="77777777" w:rsidR="001A42FC" w:rsidRPr="00FE54ED" w:rsidRDefault="001A42FC" w:rsidP="003979F5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Zrównoważone</w:t>
            </w:r>
            <w:proofErr w:type="spellEnd"/>
            <w:r w:rsidRPr="00FE5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technologie</w:t>
            </w:r>
            <w:proofErr w:type="spellEnd"/>
            <w:r w:rsidRPr="00FE5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budownictwa</w:t>
            </w:r>
            <w:proofErr w:type="spellEnd"/>
            <w:r w:rsidRPr="00FE5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FE5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drewna</w:t>
            </w:r>
            <w:proofErr w:type="spellEnd"/>
          </w:p>
          <w:p w14:paraId="53D689C8" w14:textId="77777777" w:rsidR="001A42FC" w:rsidRPr="00FE54ED" w:rsidRDefault="001A42FC" w:rsidP="003979F5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Technologie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budownictwa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niskoenergetycznego</w:t>
            </w:r>
            <w:proofErr w:type="spellEnd"/>
          </w:p>
          <w:p w14:paraId="68709120" w14:textId="77777777" w:rsidR="001A42FC" w:rsidRPr="00D93474" w:rsidRDefault="001A42FC" w:rsidP="003979F5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 xml:space="preserve">Projektowanie uniwersalne, budownictwo bez barier, wzornictwo, elastyczna zmiana przestrzeni, inteligentne wyposażenie wnętrz </w:t>
            </w:r>
          </w:p>
          <w:p w14:paraId="417C5FCD" w14:textId="77777777" w:rsidR="001A42FC" w:rsidRPr="00D93474" w:rsidRDefault="001A42FC" w:rsidP="003979F5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 xml:space="preserve">Technologie generujące przyjazny mikroklimat w budynkach </w:t>
            </w:r>
          </w:p>
          <w:p w14:paraId="5B7419E2" w14:textId="77777777" w:rsidR="001A42FC" w:rsidRPr="00FE54ED" w:rsidRDefault="001A42FC" w:rsidP="003979F5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Technologie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materiałów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wyrobów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budowlanych</w:t>
            </w:r>
            <w:proofErr w:type="spellEnd"/>
          </w:p>
          <w:p w14:paraId="1011C7D9" w14:textId="77777777" w:rsidR="001A42FC" w:rsidRPr="00D93474" w:rsidRDefault="001A42FC" w:rsidP="003979F5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>Technologie drewna, w tym o przedłużonej trwałości</w:t>
            </w:r>
          </w:p>
          <w:p w14:paraId="152C9405" w14:textId="77777777" w:rsidR="001A42FC" w:rsidRPr="00FE54ED" w:rsidRDefault="001A42FC" w:rsidP="003979F5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Technologie</w:t>
            </w:r>
            <w:proofErr w:type="spellEnd"/>
            <w:r w:rsidRPr="00FE5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przemysłu</w:t>
            </w:r>
            <w:proofErr w:type="spellEnd"/>
            <w:r w:rsidRPr="00FE5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maszynowego</w:t>
            </w:r>
            <w:proofErr w:type="spellEnd"/>
            <w:r w:rsidRPr="00FE5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FE5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metalowego</w:t>
            </w:r>
            <w:proofErr w:type="spellEnd"/>
          </w:p>
          <w:p w14:paraId="6A374287" w14:textId="77777777" w:rsidR="001A42FC" w:rsidRPr="00FE54ED" w:rsidRDefault="001A42FC" w:rsidP="003979F5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Technologie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układów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napędowych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003684" w14:textId="77777777" w:rsidR="001A42FC" w:rsidRPr="00D93474" w:rsidRDefault="001A42FC" w:rsidP="003979F5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 xml:space="preserve">Technologie projektowania i wytwarzania maszyn i urządzeń </w:t>
            </w:r>
          </w:p>
          <w:p w14:paraId="5438615C" w14:textId="77777777" w:rsidR="001A42FC" w:rsidRPr="00FE54ED" w:rsidRDefault="001A42FC" w:rsidP="003979F5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Technologie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metali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ich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łączenia</w:t>
            </w:r>
            <w:proofErr w:type="spellEnd"/>
          </w:p>
          <w:p w14:paraId="622BAB9B" w14:textId="77777777" w:rsidR="001A42FC" w:rsidRPr="00FE54ED" w:rsidRDefault="001A42FC" w:rsidP="003979F5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Technologie</w:t>
            </w:r>
            <w:proofErr w:type="spellEnd"/>
            <w:r w:rsidRPr="00FE5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b/>
                <w:sz w:val="24"/>
                <w:szCs w:val="24"/>
              </w:rPr>
              <w:t>rolno-spożywcze</w:t>
            </w:r>
            <w:proofErr w:type="spellEnd"/>
          </w:p>
          <w:p w14:paraId="40635085" w14:textId="77777777" w:rsidR="001A42FC" w:rsidRPr="00D93474" w:rsidRDefault="001A42FC" w:rsidP="003979F5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 xml:space="preserve">Technologie produkcji i przetwórstwa rolno-spożywczego </w:t>
            </w:r>
          </w:p>
          <w:p w14:paraId="3D14D7C8" w14:textId="77777777" w:rsidR="001A42FC" w:rsidRPr="00D93474" w:rsidRDefault="001A42FC" w:rsidP="003979F5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 xml:space="preserve">Zintegrowany system monitorowania bezpieczeństwa produkcji żywności (uprawa, hodowla) </w:t>
            </w:r>
          </w:p>
          <w:p w14:paraId="63A6E8D9" w14:textId="77777777" w:rsidR="001A42FC" w:rsidRPr="00D93474" w:rsidRDefault="001A42FC" w:rsidP="003979F5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 xml:space="preserve">Nowe technologie przetwórstwa i logistyki produktów rolno-spożywczych </w:t>
            </w:r>
          </w:p>
          <w:p w14:paraId="5FC12A76" w14:textId="260C8A2C" w:rsidR="00C055A2" w:rsidRPr="00D93474" w:rsidRDefault="001A42FC" w:rsidP="003979F5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>Rolnictwo, ogrodnictwo i sadownictwo precyzyjne (w tym: nawadnianie i nawożenie w zależności od zidentyfikowanych potrzeb)</w:t>
            </w:r>
          </w:p>
          <w:p w14:paraId="48EF235E" w14:textId="77777777" w:rsidR="001A42FC" w:rsidRPr="00D93474" w:rsidRDefault="001A42FC" w:rsidP="003979F5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D93474">
              <w:rPr>
                <w:rFonts w:ascii="Arial" w:hAnsi="Arial" w:cs="Arial"/>
                <w:b/>
                <w:sz w:val="24"/>
                <w:szCs w:val="24"/>
                <w:lang w:val="pl-PL"/>
              </w:rPr>
              <w:t>Procesy, produkty i usługi ochrony zdrowia i jakość</w:t>
            </w:r>
            <w:r w:rsidRPr="00D93474">
              <w:rPr>
                <w:rFonts w:ascii="Arial" w:hAnsi="Arial" w:cs="Arial"/>
                <w:b/>
                <w:sz w:val="24"/>
                <w:lang w:val="pl-PL"/>
              </w:rPr>
              <w:t xml:space="preserve"> życia</w:t>
            </w:r>
          </w:p>
          <w:p w14:paraId="192CAA83" w14:textId="77777777" w:rsidR="001A42FC" w:rsidRPr="00FE54ED" w:rsidRDefault="001A42FC" w:rsidP="003979F5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lastRenderedPageBreak/>
              <w:t>Produkty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usługi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ochrony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zdrowia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962381" w14:textId="77777777" w:rsidR="001A42FC" w:rsidRPr="00D93474" w:rsidRDefault="001A42FC" w:rsidP="003979F5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>Technologie świadczenia usług medycznych na odległość (telemedycyna)</w:t>
            </w:r>
          </w:p>
          <w:p w14:paraId="57DCE361" w14:textId="77777777" w:rsidR="001A42FC" w:rsidRPr="00D93474" w:rsidRDefault="001A42FC" w:rsidP="003979F5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 xml:space="preserve">Inteligentny system koordynacji wsparcia senioralnego (aktywność fizyczna, żywienie, integracja społeczna, opieka zdrowotna, rehabilitacja, </w:t>
            </w:r>
            <w:proofErr w:type="spellStart"/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>zdeinstytucjonalizowane</w:t>
            </w:r>
            <w:proofErr w:type="spellEnd"/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 xml:space="preserve"> usługi społeczne, w tym </w:t>
            </w:r>
            <w:proofErr w:type="spellStart"/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>teleopieka</w:t>
            </w:r>
            <w:proofErr w:type="spellEnd"/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14:paraId="500BE012" w14:textId="77777777" w:rsidR="001A42FC" w:rsidRPr="00D93474" w:rsidRDefault="001A42FC" w:rsidP="003979F5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 xml:space="preserve">Technologie ochrony środowiska, w tym uzdatniania i odnowy wody </w:t>
            </w:r>
          </w:p>
          <w:p w14:paraId="729FF897" w14:textId="77777777" w:rsidR="001A42FC" w:rsidRPr="00D93474" w:rsidRDefault="001A42FC" w:rsidP="003979F5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szCs w:val="24"/>
                <w:lang w:val="pl-PL"/>
              </w:rPr>
              <w:t>Diagnostyka, rehabilitacja i usprawnianie zaburzonych funkcji organizmu, nowe procedury medyczne</w:t>
            </w:r>
          </w:p>
          <w:p w14:paraId="58857C88" w14:textId="70837F7F" w:rsidR="001A42FC" w:rsidRPr="00D93474" w:rsidRDefault="001A42FC" w:rsidP="00C055A2">
            <w:pPr>
              <w:pStyle w:val="TableParagraph"/>
              <w:tabs>
                <w:tab w:val="left" w:pos="725"/>
              </w:tabs>
              <w:spacing w:before="141" w:line="276" w:lineRule="exact"/>
              <w:ind w:left="1085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A42FC" w14:paraId="25CE87B4" w14:textId="77777777" w:rsidTr="00A648DE">
        <w:trPr>
          <w:trHeight w:val="13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79CE84D1" w14:textId="77777777" w:rsidR="001A42FC" w:rsidRPr="00D93474" w:rsidRDefault="001A42FC" w:rsidP="003979F5">
            <w:pPr>
              <w:pStyle w:val="TableParagraph"/>
              <w:spacing w:before="25" w:line="276" w:lineRule="auto"/>
              <w:ind w:left="71" w:right="260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lastRenderedPageBreak/>
              <w:t xml:space="preserve">Uzasadnienie dla wybranego obszaru regionalnych specjalizacji inteligentnych (powyżej)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4BE7" w14:textId="77777777" w:rsidR="001A42FC" w:rsidRPr="00D93474" w:rsidRDefault="001A42FC" w:rsidP="002E424C">
            <w:pPr>
              <w:pStyle w:val="TableParagraph"/>
              <w:tabs>
                <w:tab w:val="left" w:pos="725"/>
              </w:tabs>
              <w:spacing w:before="141" w:line="276" w:lineRule="exact"/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</w:tr>
    </w:tbl>
    <w:p w14:paraId="7F38D35D" w14:textId="50C0F707" w:rsidR="001A42FC" w:rsidRDefault="002E424C" w:rsidP="001A42FC">
      <w:pPr>
        <w:spacing w:before="52" w:after="17"/>
        <w:ind w:left="356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1A42FC">
        <w:rPr>
          <w:b/>
          <w:sz w:val="24"/>
          <w:szCs w:val="24"/>
        </w:rPr>
        <w:t xml:space="preserve">           </w:t>
      </w:r>
    </w:p>
    <w:p w14:paraId="421198DC" w14:textId="649E774C" w:rsidR="001A42FC" w:rsidRPr="00FE54ED" w:rsidRDefault="001A42FC" w:rsidP="00A648DE">
      <w:pPr>
        <w:spacing w:before="52" w:after="17"/>
        <w:ind w:left="426"/>
        <w:rPr>
          <w:rFonts w:ascii="Arial" w:hAnsi="Arial" w:cs="Arial"/>
          <w:b/>
          <w:sz w:val="24"/>
        </w:rPr>
      </w:pPr>
      <w:r>
        <w:rPr>
          <w:b/>
          <w:sz w:val="24"/>
          <w:szCs w:val="24"/>
        </w:rPr>
        <w:t xml:space="preserve">    </w:t>
      </w:r>
      <w:r w:rsidRPr="00FE54ED">
        <w:rPr>
          <w:rFonts w:ascii="Arial" w:hAnsi="Arial" w:cs="Arial"/>
          <w:b/>
          <w:sz w:val="24"/>
        </w:rPr>
        <w:t>ADRES SIEDZIBY</w:t>
      </w:r>
      <w:r w:rsidR="00DF1BD2">
        <w:rPr>
          <w:rFonts w:ascii="Arial" w:hAnsi="Arial" w:cs="Arial"/>
          <w:b/>
          <w:sz w:val="24"/>
        </w:rPr>
        <w:t xml:space="preserve"> </w:t>
      </w:r>
      <w:r w:rsidR="00905F9B">
        <w:rPr>
          <w:rFonts w:ascii="Arial" w:hAnsi="Arial" w:cs="Arial"/>
          <w:b/>
          <w:sz w:val="24"/>
        </w:rPr>
        <w:t>(zgodny z CEDIG / KRS)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C86840" w14:paraId="7F75AB9B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3822165A" w14:textId="77777777" w:rsidR="001A42FC" w:rsidRPr="00FE54ED" w:rsidRDefault="001A42FC" w:rsidP="003979F5">
            <w:pPr>
              <w:pStyle w:val="TableParagraph"/>
              <w:spacing w:before="49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>Kraj</w:t>
            </w:r>
          </w:p>
        </w:tc>
        <w:tc>
          <w:tcPr>
            <w:tcW w:w="6150" w:type="dxa"/>
          </w:tcPr>
          <w:p w14:paraId="0EC039CA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7CB01AD0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60456679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21" w:firstLine="50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Województwo</w:t>
            </w:r>
            <w:proofErr w:type="spellEnd"/>
          </w:p>
        </w:tc>
        <w:tc>
          <w:tcPr>
            <w:tcW w:w="6150" w:type="dxa"/>
          </w:tcPr>
          <w:p w14:paraId="617911E3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72741DF7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0B01863E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>Powiat</w:t>
            </w:r>
          </w:p>
        </w:tc>
        <w:tc>
          <w:tcPr>
            <w:tcW w:w="6150" w:type="dxa"/>
          </w:tcPr>
          <w:p w14:paraId="5487A28F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76249A26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6BAE7AA6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Gmina</w:t>
            </w:r>
            <w:proofErr w:type="spellEnd"/>
          </w:p>
        </w:tc>
        <w:tc>
          <w:tcPr>
            <w:tcW w:w="6150" w:type="dxa"/>
          </w:tcPr>
          <w:p w14:paraId="1FA41E21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3F61147C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53A8C8D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Ulica</w:t>
            </w:r>
            <w:proofErr w:type="spellEnd"/>
          </w:p>
        </w:tc>
        <w:tc>
          <w:tcPr>
            <w:tcW w:w="6150" w:type="dxa"/>
          </w:tcPr>
          <w:p w14:paraId="622EFB07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7BF97414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0A5BA3D4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Nr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budynku</w:t>
            </w:r>
            <w:proofErr w:type="spellEnd"/>
          </w:p>
        </w:tc>
        <w:tc>
          <w:tcPr>
            <w:tcW w:w="6150" w:type="dxa"/>
          </w:tcPr>
          <w:p w14:paraId="78A8BA21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2CA19CD6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2BE71947" w14:textId="77777777" w:rsidR="001A42FC" w:rsidRPr="00FE54ED" w:rsidRDefault="001A42FC" w:rsidP="003979F5">
            <w:pPr>
              <w:pStyle w:val="TableParagraph"/>
              <w:spacing w:before="45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Nr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lokalu</w:t>
            </w:r>
            <w:proofErr w:type="spellEnd"/>
          </w:p>
        </w:tc>
        <w:tc>
          <w:tcPr>
            <w:tcW w:w="6150" w:type="dxa"/>
          </w:tcPr>
          <w:p w14:paraId="5BC195ED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64413731" w14:textId="77777777" w:rsidTr="00A648DE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4F0A7B42" w14:textId="77777777" w:rsidR="001A42FC" w:rsidRPr="00FE54ED" w:rsidRDefault="001A42FC" w:rsidP="003979F5">
            <w:pPr>
              <w:pStyle w:val="TableParagraph"/>
              <w:spacing w:before="48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Kod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pocztowy</w:t>
            </w:r>
            <w:proofErr w:type="spellEnd"/>
          </w:p>
        </w:tc>
        <w:tc>
          <w:tcPr>
            <w:tcW w:w="6150" w:type="dxa"/>
          </w:tcPr>
          <w:p w14:paraId="602771AF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46C2EB50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4EF2CDE" w14:textId="77777777" w:rsidR="001A42FC" w:rsidRPr="00FE54ED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Poczta</w:t>
            </w:r>
            <w:proofErr w:type="spellEnd"/>
          </w:p>
        </w:tc>
        <w:tc>
          <w:tcPr>
            <w:tcW w:w="6150" w:type="dxa"/>
          </w:tcPr>
          <w:p w14:paraId="569900DC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583B818D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3ECA2B69" w14:textId="77777777" w:rsidR="001A42FC" w:rsidRPr="00FE54ED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Miejscowość</w:t>
            </w:r>
            <w:proofErr w:type="spellEnd"/>
          </w:p>
        </w:tc>
        <w:tc>
          <w:tcPr>
            <w:tcW w:w="6150" w:type="dxa"/>
          </w:tcPr>
          <w:p w14:paraId="6CF042B1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1E8152DA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DE5E4CC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Telefon</w:t>
            </w:r>
            <w:proofErr w:type="spellEnd"/>
          </w:p>
        </w:tc>
        <w:tc>
          <w:tcPr>
            <w:tcW w:w="6150" w:type="dxa"/>
          </w:tcPr>
          <w:p w14:paraId="7787597F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22DF93CE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62543675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>Adres e-mail</w:t>
            </w:r>
          </w:p>
        </w:tc>
        <w:tc>
          <w:tcPr>
            <w:tcW w:w="6150" w:type="dxa"/>
          </w:tcPr>
          <w:p w14:paraId="53BA085C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0D8C031A" w14:textId="77777777" w:rsidTr="00A648DE">
        <w:trPr>
          <w:trHeight w:val="362"/>
        </w:trPr>
        <w:tc>
          <w:tcPr>
            <w:tcW w:w="2977" w:type="dxa"/>
            <w:shd w:val="clear" w:color="auto" w:fill="D9E2F3" w:themeFill="accent1" w:themeFillTint="33"/>
          </w:tcPr>
          <w:p w14:paraId="76360C44" w14:textId="00F15CF6" w:rsidR="001A42FC" w:rsidRPr="00FE54ED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Adres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strony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www </w:t>
            </w:r>
            <w:proofErr w:type="spellStart"/>
            <w:r w:rsidR="000226BB">
              <w:rPr>
                <w:rFonts w:ascii="Arial" w:hAnsi="Arial" w:cs="Arial"/>
                <w:sz w:val="24"/>
              </w:rPr>
              <w:t>Grantobiorcy</w:t>
            </w:r>
            <w:proofErr w:type="spellEnd"/>
          </w:p>
        </w:tc>
        <w:tc>
          <w:tcPr>
            <w:tcW w:w="6150" w:type="dxa"/>
          </w:tcPr>
          <w:p w14:paraId="12818305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C017EE5" w14:textId="59D56209" w:rsidR="00C055A2" w:rsidRDefault="00C055A2" w:rsidP="00FE54ED">
      <w:pPr>
        <w:spacing w:before="52" w:after="17"/>
        <w:rPr>
          <w:rFonts w:asciiTheme="minorHAnsi" w:hAnsiTheme="minorHAnsi" w:cstheme="minorHAnsi"/>
          <w:b/>
          <w:sz w:val="24"/>
        </w:rPr>
      </w:pPr>
    </w:p>
    <w:p w14:paraId="09605E6C" w14:textId="77777777" w:rsidR="00B45B95" w:rsidRDefault="00B45B95" w:rsidP="00A648DE">
      <w:pPr>
        <w:spacing w:before="52" w:after="17"/>
        <w:ind w:left="356" w:firstLine="353"/>
        <w:rPr>
          <w:rFonts w:ascii="Arial" w:hAnsi="Arial" w:cs="Arial"/>
          <w:b/>
          <w:sz w:val="24"/>
        </w:rPr>
      </w:pPr>
    </w:p>
    <w:p w14:paraId="6502401A" w14:textId="77777777" w:rsidR="00B45B95" w:rsidRDefault="00B45B95" w:rsidP="00A648DE">
      <w:pPr>
        <w:spacing w:before="52" w:after="17"/>
        <w:ind w:left="356" w:firstLine="353"/>
        <w:rPr>
          <w:rFonts w:ascii="Arial" w:hAnsi="Arial" w:cs="Arial"/>
          <w:b/>
          <w:sz w:val="24"/>
        </w:rPr>
      </w:pPr>
    </w:p>
    <w:p w14:paraId="674802EF" w14:textId="263C6CBF" w:rsidR="00B45B95" w:rsidRDefault="00B45B95" w:rsidP="00B45B95">
      <w:pPr>
        <w:spacing w:before="52" w:after="17"/>
        <w:rPr>
          <w:rFonts w:ascii="Arial" w:hAnsi="Arial" w:cs="Arial"/>
          <w:b/>
          <w:sz w:val="24"/>
        </w:rPr>
      </w:pPr>
      <w:r>
        <w:rPr>
          <w:b/>
          <w:sz w:val="24"/>
          <w:szCs w:val="24"/>
        </w:rPr>
        <w:lastRenderedPageBreak/>
        <w:t xml:space="preserve">               </w:t>
      </w:r>
      <w:r w:rsidRPr="00FE54ED">
        <w:rPr>
          <w:rFonts w:ascii="Arial" w:hAnsi="Arial" w:cs="Arial"/>
          <w:b/>
          <w:sz w:val="24"/>
        </w:rPr>
        <w:t>ADRES</w:t>
      </w:r>
      <w:r>
        <w:rPr>
          <w:rFonts w:ascii="Arial" w:hAnsi="Arial" w:cs="Arial"/>
          <w:b/>
          <w:sz w:val="24"/>
        </w:rPr>
        <w:t xml:space="preserve"> ODDZIAŁU/DODATKOWEGO MIEJSCA PROWADZENIA  </w:t>
      </w:r>
    </w:p>
    <w:p w14:paraId="5C7C283D" w14:textId="2A8CF2C2" w:rsidR="00B45B95" w:rsidRPr="00FE54ED" w:rsidRDefault="00B45B95" w:rsidP="00B45B95">
      <w:pPr>
        <w:spacing w:before="52" w:after="1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DZIAŁALNOŚCI (zgodny z CEDIG / KRS) – jeśli dotyczy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B45B95" w:rsidRPr="00C86840" w14:paraId="51425605" w14:textId="77777777" w:rsidTr="00313DC7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37308C7F" w14:textId="77777777" w:rsidR="00B45B95" w:rsidRPr="00FE54ED" w:rsidRDefault="00B45B95" w:rsidP="00313DC7">
            <w:pPr>
              <w:pStyle w:val="TableParagraph"/>
              <w:spacing w:before="49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>Kraj</w:t>
            </w:r>
          </w:p>
        </w:tc>
        <w:tc>
          <w:tcPr>
            <w:tcW w:w="6150" w:type="dxa"/>
          </w:tcPr>
          <w:p w14:paraId="5C8ABB5A" w14:textId="77777777" w:rsidR="00B45B95" w:rsidRPr="00C86840" w:rsidRDefault="00B45B95" w:rsidP="00313D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5B95" w:rsidRPr="00C86840" w14:paraId="444B8BF6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8EACDFD" w14:textId="77777777" w:rsidR="00B45B95" w:rsidRPr="00FE54ED" w:rsidRDefault="00B45B95" w:rsidP="00313DC7">
            <w:pPr>
              <w:pStyle w:val="TableParagraph"/>
              <w:spacing w:before="42" w:line="276" w:lineRule="auto"/>
              <w:ind w:left="21" w:firstLine="50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Województwo</w:t>
            </w:r>
            <w:proofErr w:type="spellEnd"/>
          </w:p>
        </w:tc>
        <w:tc>
          <w:tcPr>
            <w:tcW w:w="6150" w:type="dxa"/>
          </w:tcPr>
          <w:p w14:paraId="62ED4A62" w14:textId="77777777" w:rsidR="00B45B95" w:rsidRPr="00C86840" w:rsidRDefault="00B45B95" w:rsidP="00313D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5B95" w:rsidRPr="00C86840" w14:paraId="091994D0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21452799" w14:textId="77777777" w:rsidR="00B45B95" w:rsidRPr="00FE54ED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>Powiat</w:t>
            </w:r>
          </w:p>
        </w:tc>
        <w:tc>
          <w:tcPr>
            <w:tcW w:w="6150" w:type="dxa"/>
          </w:tcPr>
          <w:p w14:paraId="750CDA24" w14:textId="77777777" w:rsidR="00B45B95" w:rsidRPr="00C86840" w:rsidRDefault="00B45B95" w:rsidP="00313D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5B95" w:rsidRPr="00C86840" w14:paraId="01EBED1A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56E9B3F" w14:textId="77777777" w:rsidR="00B45B95" w:rsidRPr="00FE54ED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Gmina</w:t>
            </w:r>
            <w:proofErr w:type="spellEnd"/>
          </w:p>
        </w:tc>
        <w:tc>
          <w:tcPr>
            <w:tcW w:w="6150" w:type="dxa"/>
          </w:tcPr>
          <w:p w14:paraId="6F4695C1" w14:textId="77777777" w:rsidR="00B45B95" w:rsidRPr="00C86840" w:rsidRDefault="00B45B95" w:rsidP="00313D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5B95" w:rsidRPr="00C86840" w14:paraId="740B8FE2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52F3A5C8" w14:textId="77777777" w:rsidR="00B45B95" w:rsidRPr="00FE54ED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Ulica</w:t>
            </w:r>
            <w:proofErr w:type="spellEnd"/>
          </w:p>
        </w:tc>
        <w:tc>
          <w:tcPr>
            <w:tcW w:w="6150" w:type="dxa"/>
          </w:tcPr>
          <w:p w14:paraId="682BD15B" w14:textId="77777777" w:rsidR="00B45B95" w:rsidRPr="00C86840" w:rsidRDefault="00B45B95" w:rsidP="00313D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5B95" w:rsidRPr="00C86840" w14:paraId="1DD9B3D8" w14:textId="77777777" w:rsidTr="00313DC7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7A9BCCA8" w14:textId="77777777" w:rsidR="00B45B95" w:rsidRPr="00FE54ED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Nr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budynku</w:t>
            </w:r>
            <w:proofErr w:type="spellEnd"/>
          </w:p>
        </w:tc>
        <w:tc>
          <w:tcPr>
            <w:tcW w:w="6150" w:type="dxa"/>
          </w:tcPr>
          <w:p w14:paraId="4607371A" w14:textId="77777777" w:rsidR="00B45B95" w:rsidRPr="00C86840" w:rsidRDefault="00B45B95" w:rsidP="00313D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5B95" w:rsidRPr="00C86840" w14:paraId="5F7EF596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43D51F50" w14:textId="77777777" w:rsidR="00B45B95" w:rsidRPr="00FE54ED" w:rsidRDefault="00B45B95" w:rsidP="00313DC7">
            <w:pPr>
              <w:pStyle w:val="TableParagraph"/>
              <w:spacing w:before="45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Nr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lokalu</w:t>
            </w:r>
            <w:proofErr w:type="spellEnd"/>
          </w:p>
        </w:tc>
        <w:tc>
          <w:tcPr>
            <w:tcW w:w="6150" w:type="dxa"/>
          </w:tcPr>
          <w:p w14:paraId="621F2297" w14:textId="77777777" w:rsidR="00B45B95" w:rsidRPr="00C86840" w:rsidRDefault="00B45B95" w:rsidP="00313D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5B95" w:rsidRPr="00C86840" w14:paraId="1865FC18" w14:textId="77777777" w:rsidTr="00313DC7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24A06990" w14:textId="77777777" w:rsidR="00B45B95" w:rsidRPr="00FE54ED" w:rsidRDefault="00B45B95" w:rsidP="00313DC7">
            <w:pPr>
              <w:pStyle w:val="TableParagraph"/>
              <w:spacing w:before="48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Kod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pocztowy</w:t>
            </w:r>
            <w:proofErr w:type="spellEnd"/>
          </w:p>
        </w:tc>
        <w:tc>
          <w:tcPr>
            <w:tcW w:w="6150" w:type="dxa"/>
          </w:tcPr>
          <w:p w14:paraId="38FE8CA2" w14:textId="77777777" w:rsidR="00B45B95" w:rsidRPr="00C86840" w:rsidRDefault="00B45B95" w:rsidP="00313D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5B95" w:rsidRPr="00C86840" w14:paraId="7515F16F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B84E503" w14:textId="77777777" w:rsidR="00B45B95" w:rsidRPr="00FE54ED" w:rsidRDefault="00B45B95" w:rsidP="00313DC7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Poczta</w:t>
            </w:r>
            <w:proofErr w:type="spellEnd"/>
          </w:p>
        </w:tc>
        <w:tc>
          <w:tcPr>
            <w:tcW w:w="6150" w:type="dxa"/>
          </w:tcPr>
          <w:p w14:paraId="545251B8" w14:textId="77777777" w:rsidR="00B45B95" w:rsidRPr="00C86840" w:rsidRDefault="00B45B95" w:rsidP="00313D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5B95" w:rsidRPr="00C86840" w14:paraId="666A642A" w14:textId="77777777" w:rsidTr="00313DC7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65DC173F" w14:textId="77777777" w:rsidR="00B45B95" w:rsidRPr="00FE54ED" w:rsidRDefault="00B45B95" w:rsidP="00313DC7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Miejscowość</w:t>
            </w:r>
            <w:proofErr w:type="spellEnd"/>
          </w:p>
        </w:tc>
        <w:tc>
          <w:tcPr>
            <w:tcW w:w="6150" w:type="dxa"/>
          </w:tcPr>
          <w:p w14:paraId="4774C9B1" w14:textId="77777777" w:rsidR="00B45B95" w:rsidRPr="00C86840" w:rsidRDefault="00B45B95" w:rsidP="00313D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5B95" w:rsidRPr="00C86840" w14:paraId="571142AB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A91896F" w14:textId="77777777" w:rsidR="00B45B95" w:rsidRPr="00FE54ED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Telefon</w:t>
            </w:r>
            <w:proofErr w:type="spellEnd"/>
          </w:p>
        </w:tc>
        <w:tc>
          <w:tcPr>
            <w:tcW w:w="6150" w:type="dxa"/>
          </w:tcPr>
          <w:p w14:paraId="5C52298F" w14:textId="77777777" w:rsidR="00B45B95" w:rsidRPr="00C86840" w:rsidRDefault="00B45B95" w:rsidP="00313D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5B95" w:rsidRPr="00C86840" w14:paraId="1A0A66C2" w14:textId="77777777" w:rsidTr="00313DC7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4C376D4B" w14:textId="77777777" w:rsidR="00B45B95" w:rsidRPr="00FE54ED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>Adres e-mail</w:t>
            </w:r>
          </w:p>
        </w:tc>
        <w:tc>
          <w:tcPr>
            <w:tcW w:w="6150" w:type="dxa"/>
          </w:tcPr>
          <w:p w14:paraId="0568A18E" w14:textId="77777777" w:rsidR="00B45B95" w:rsidRPr="00C86840" w:rsidRDefault="00B45B95" w:rsidP="00313D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5B95" w:rsidRPr="00C86840" w14:paraId="4181B513" w14:textId="77777777" w:rsidTr="00313DC7">
        <w:trPr>
          <w:trHeight w:val="362"/>
        </w:trPr>
        <w:tc>
          <w:tcPr>
            <w:tcW w:w="2977" w:type="dxa"/>
            <w:shd w:val="clear" w:color="auto" w:fill="D9E2F3" w:themeFill="accent1" w:themeFillTint="33"/>
          </w:tcPr>
          <w:p w14:paraId="1C14CD5C" w14:textId="77777777" w:rsidR="00B45B95" w:rsidRPr="00FE54ED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Adres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strony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www </w:t>
            </w:r>
            <w:proofErr w:type="spellStart"/>
            <w:r>
              <w:rPr>
                <w:rFonts w:ascii="Arial" w:hAnsi="Arial" w:cs="Arial"/>
                <w:sz w:val="24"/>
              </w:rPr>
              <w:t>Grantobiorcy</w:t>
            </w:r>
            <w:proofErr w:type="spellEnd"/>
          </w:p>
        </w:tc>
        <w:tc>
          <w:tcPr>
            <w:tcW w:w="6150" w:type="dxa"/>
          </w:tcPr>
          <w:p w14:paraId="651714B1" w14:textId="77777777" w:rsidR="00B45B95" w:rsidRPr="00C86840" w:rsidRDefault="00B45B95" w:rsidP="00313D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73CC1F8" w14:textId="67F26FC1" w:rsidR="00B45B95" w:rsidRPr="008512EA" w:rsidRDefault="00B45B95" w:rsidP="00B45B95">
      <w:pPr>
        <w:pStyle w:val="Akapitzlist"/>
        <w:widowControl w:val="0"/>
        <w:tabs>
          <w:tab w:val="left" w:pos="624"/>
        </w:tabs>
        <w:suppressAutoHyphens w:val="0"/>
        <w:autoSpaceDE w:val="0"/>
        <w:spacing w:before="43" w:after="0" w:line="360" w:lineRule="auto"/>
        <w:ind w:left="623" w:right="355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*</w:t>
      </w:r>
      <w:r w:rsidRPr="00B45B95">
        <w:rPr>
          <w:rFonts w:ascii="Arial" w:hAnsi="Arial" w:cs="Arial"/>
          <w:sz w:val="24"/>
          <w:szCs w:val="24"/>
        </w:rPr>
        <w:t xml:space="preserve"> </w:t>
      </w:r>
      <w:r w:rsidRPr="00B45B95">
        <w:rPr>
          <w:rFonts w:ascii="Arial" w:hAnsi="Arial" w:cs="Arial"/>
          <w:sz w:val="20"/>
          <w:szCs w:val="20"/>
        </w:rPr>
        <w:t>Dodatkowe miejsce prowadzenia działalności musi zostać potwierdzone tytułem prawnym do nieruchomości co najmniej na okres realizacji i trwałości grantu.</w:t>
      </w:r>
    </w:p>
    <w:p w14:paraId="286558D6" w14:textId="40EA0356" w:rsidR="00B45B95" w:rsidRDefault="00B45B95" w:rsidP="00A648DE">
      <w:pPr>
        <w:spacing w:before="52" w:after="17"/>
        <w:ind w:left="356" w:firstLine="353"/>
        <w:rPr>
          <w:rFonts w:ascii="Arial" w:hAnsi="Arial" w:cs="Arial"/>
          <w:b/>
          <w:sz w:val="24"/>
        </w:rPr>
      </w:pPr>
    </w:p>
    <w:p w14:paraId="51F2B593" w14:textId="77777777" w:rsidR="00B45B95" w:rsidRDefault="00B45B95" w:rsidP="00A648DE">
      <w:pPr>
        <w:spacing w:before="52" w:after="17"/>
        <w:ind w:left="356" w:firstLine="353"/>
        <w:rPr>
          <w:rFonts w:ascii="Arial" w:hAnsi="Arial" w:cs="Arial"/>
          <w:b/>
          <w:sz w:val="24"/>
        </w:rPr>
      </w:pPr>
    </w:p>
    <w:p w14:paraId="00C25FC0" w14:textId="530DC2B0" w:rsidR="00C055A2" w:rsidRPr="00A648DE" w:rsidRDefault="00C055A2" w:rsidP="00A648DE">
      <w:pPr>
        <w:spacing w:before="52" w:after="17"/>
        <w:ind w:left="356" w:firstLine="353"/>
        <w:rPr>
          <w:rFonts w:ascii="Arial" w:hAnsi="Arial" w:cs="Arial"/>
          <w:b/>
          <w:sz w:val="24"/>
        </w:rPr>
      </w:pPr>
      <w:r w:rsidRPr="00FE54ED">
        <w:rPr>
          <w:rFonts w:ascii="Arial" w:hAnsi="Arial" w:cs="Arial"/>
          <w:b/>
          <w:sz w:val="24"/>
        </w:rPr>
        <w:t>A</w:t>
      </w:r>
      <w:r w:rsidR="001A42FC" w:rsidRPr="00FE54ED">
        <w:rPr>
          <w:rFonts w:ascii="Arial" w:hAnsi="Arial" w:cs="Arial"/>
          <w:b/>
          <w:sz w:val="24"/>
        </w:rPr>
        <w:t>DRES KORESPONDENCYJNY</w:t>
      </w:r>
      <w:r w:rsidR="00A648DE">
        <w:rPr>
          <w:rFonts w:ascii="Arial" w:hAnsi="Arial" w:cs="Arial"/>
          <w:b/>
          <w:sz w:val="24"/>
        </w:rPr>
        <w:t>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C86840" w14:paraId="2331796C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4526F399" w14:textId="77777777" w:rsidR="001A42FC" w:rsidRPr="00FE54ED" w:rsidRDefault="001A42FC" w:rsidP="003979F5">
            <w:pPr>
              <w:pStyle w:val="TableParagraph"/>
              <w:spacing w:before="49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>Kraj</w:t>
            </w:r>
          </w:p>
        </w:tc>
        <w:tc>
          <w:tcPr>
            <w:tcW w:w="6150" w:type="dxa"/>
          </w:tcPr>
          <w:p w14:paraId="025C1F82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257BD14D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C0BEABF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Województwo</w:t>
            </w:r>
            <w:proofErr w:type="spellEnd"/>
          </w:p>
        </w:tc>
        <w:tc>
          <w:tcPr>
            <w:tcW w:w="6150" w:type="dxa"/>
          </w:tcPr>
          <w:p w14:paraId="303968F2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42C8F904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A193218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>Powiat</w:t>
            </w:r>
          </w:p>
        </w:tc>
        <w:tc>
          <w:tcPr>
            <w:tcW w:w="6150" w:type="dxa"/>
          </w:tcPr>
          <w:p w14:paraId="53A38242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67BD5DED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305DC88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Gmina</w:t>
            </w:r>
            <w:proofErr w:type="spellEnd"/>
          </w:p>
        </w:tc>
        <w:tc>
          <w:tcPr>
            <w:tcW w:w="6150" w:type="dxa"/>
          </w:tcPr>
          <w:p w14:paraId="02EA0B3A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7B20866C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66C92D3B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Ulica</w:t>
            </w:r>
            <w:proofErr w:type="spellEnd"/>
          </w:p>
        </w:tc>
        <w:tc>
          <w:tcPr>
            <w:tcW w:w="6150" w:type="dxa"/>
          </w:tcPr>
          <w:p w14:paraId="4ED92300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59C05B7C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29D1CBC1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Nr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budynku</w:t>
            </w:r>
            <w:proofErr w:type="spellEnd"/>
          </w:p>
        </w:tc>
        <w:tc>
          <w:tcPr>
            <w:tcW w:w="6150" w:type="dxa"/>
          </w:tcPr>
          <w:p w14:paraId="708281F4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4A4C32EC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438288FA" w14:textId="77777777" w:rsidR="001A42FC" w:rsidRPr="00FE54ED" w:rsidRDefault="001A42FC" w:rsidP="003979F5">
            <w:pPr>
              <w:pStyle w:val="TableParagraph"/>
              <w:spacing w:before="45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Nr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lokalu</w:t>
            </w:r>
            <w:proofErr w:type="spellEnd"/>
          </w:p>
        </w:tc>
        <w:tc>
          <w:tcPr>
            <w:tcW w:w="6150" w:type="dxa"/>
          </w:tcPr>
          <w:p w14:paraId="01CDAC00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43785A9B" w14:textId="77777777" w:rsidTr="00A648DE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684A670B" w14:textId="77777777" w:rsidR="001A42FC" w:rsidRPr="00FE54ED" w:rsidRDefault="001A42FC" w:rsidP="003979F5">
            <w:pPr>
              <w:pStyle w:val="TableParagraph"/>
              <w:spacing w:before="48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Kod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pocztowy</w:t>
            </w:r>
            <w:proofErr w:type="spellEnd"/>
          </w:p>
        </w:tc>
        <w:tc>
          <w:tcPr>
            <w:tcW w:w="6150" w:type="dxa"/>
          </w:tcPr>
          <w:p w14:paraId="096003A4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46D5989F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B38D6B4" w14:textId="77777777" w:rsidR="001A42FC" w:rsidRPr="00FE54ED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Poczta</w:t>
            </w:r>
            <w:proofErr w:type="spellEnd"/>
          </w:p>
        </w:tc>
        <w:tc>
          <w:tcPr>
            <w:tcW w:w="6150" w:type="dxa"/>
          </w:tcPr>
          <w:p w14:paraId="4E91B4E5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79D760B5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0B4CE707" w14:textId="77777777" w:rsidR="001A42FC" w:rsidRPr="00FE54ED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Miejscowość</w:t>
            </w:r>
            <w:proofErr w:type="spellEnd"/>
          </w:p>
        </w:tc>
        <w:tc>
          <w:tcPr>
            <w:tcW w:w="6150" w:type="dxa"/>
          </w:tcPr>
          <w:p w14:paraId="2047B42A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546F73AB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56A5FB76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Telefon</w:t>
            </w:r>
            <w:proofErr w:type="spellEnd"/>
          </w:p>
        </w:tc>
        <w:tc>
          <w:tcPr>
            <w:tcW w:w="6150" w:type="dxa"/>
          </w:tcPr>
          <w:p w14:paraId="38ACB383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3930FFCE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52B5411C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>Adres e-mail</w:t>
            </w:r>
          </w:p>
        </w:tc>
        <w:tc>
          <w:tcPr>
            <w:tcW w:w="6150" w:type="dxa"/>
          </w:tcPr>
          <w:p w14:paraId="0E8FAEC9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7D250D0" w14:textId="77777777" w:rsidR="001A42FC" w:rsidRDefault="001A42FC" w:rsidP="001A42FC">
      <w:pPr>
        <w:spacing w:after="22"/>
        <w:ind w:left="356"/>
        <w:rPr>
          <w:rFonts w:asciiTheme="minorHAnsi" w:hAnsiTheme="minorHAnsi" w:cstheme="minorHAnsi"/>
          <w:b/>
          <w:sz w:val="24"/>
        </w:rPr>
      </w:pPr>
    </w:p>
    <w:p w14:paraId="557F8B95" w14:textId="77777777" w:rsidR="00905F9B" w:rsidRDefault="001A42FC" w:rsidP="00282BF5">
      <w:pPr>
        <w:spacing w:after="22"/>
        <w:ind w:left="356" w:firstLine="352"/>
        <w:rPr>
          <w:rFonts w:ascii="Arial" w:hAnsi="Arial" w:cs="Arial"/>
          <w:b/>
          <w:sz w:val="24"/>
        </w:rPr>
      </w:pPr>
      <w:r w:rsidRPr="00FE54ED">
        <w:rPr>
          <w:rFonts w:ascii="Arial" w:hAnsi="Arial" w:cs="Arial"/>
          <w:b/>
          <w:sz w:val="24"/>
        </w:rPr>
        <w:lastRenderedPageBreak/>
        <w:t>OSOBA UPOWAŻNIONA DO PODPISANIA WNIOSKU/ ZAWARCIA UMOWY</w:t>
      </w:r>
      <w:r w:rsidR="00282BF5">
        <w:rPr>
          <w:rFonts w:ascii="Arial" w:hAnsi="Arial" w:cs="Arial"/>
          <w:b/>
          <w:sz w:val="24"/>
        </w:rPr>
        <w:t>:</w:t>
      </w:r>
    </w:p>
    <w:p w14:paraId="2CFA7EBB" w14:textId="51FE1B53" w:rsidR="00C055A2" w:rsidRPr="00A648DE" w:rsidRDefault="00905F9B" w:rsidP="00282BF5">
      <w:pPr>
        <w:spacing w:after="22"/>
        <w:ind w:left="356" w:firstLine="35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jeśli dotyczy)</w:t>
      </w:r>
      <w:r w:rsidR="00282BF5">
        <w:rPr>
          <w:rFonts w:ascii="Arial" w:hAnsi="Arial" w:cs="Arial"/>
          <w:b/>
          <w:sz w:val="24"/>
        </w:rPr>
        <w:t xml:space="preserve"> 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145"/>
      </w:tblGrid>
      <w:tr w:rsidR="001A42FC" w:rsidRPr="00C86840" w14:paraId="08F9C56F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38DE468F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Imię</w:t>
            </w:r>
            <w:proofErr w:type="spellEnd"/>
          </w:p>
        </w:tc>
        <w:tc>
          <w:tcPr>
            <w:tcW w:w="6145" w:type="dxa"/>
          </w:tcPr>
          <w:p w14:paraId="4245C094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101B23C0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7117FABA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Nazwisko</w:t>
            </w:r>
            <w:proofErr w:type="spellEnd"/>
          </w:p>
        </w:tc>
        <w:tc>
          <w:tcPr>
            <w:tcW w:w="6145" w:type="dxa"/>
          </w:tcPr>
          <w:p w14:paraId="3FFAB5BF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4492B1FA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7C373B89" w14:textId="77777777" w:rsidR="001A42FC" w:rsidRPr="00FE54ED" w:rsidRDefault="001A42FC" w:rsidP="003979F5">
            <w:pPr>
              <w:pStyle w:val="TableParagraph"/>
              <w:spacing w:before="47" w:line="276" w:lineRule="auto"/>
              <w:ind w:left="76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Stanowisko</w:t>
            </w:r>
            <w:proofErr w:type="spellEnd"/>
          </w:p>
        </w:tc>
        <w:tc>
          <w:tcPr>
            <w:tcW w:w="6145" w:type="dxa"/>
          </w:tcPr>
          <w:p w14:paraId="6DF3FF36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0B2E63AB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AC2AB4C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Telefon</w:t>
            </w:r>
            <w:proofErr w:type="spellEnd"/>
          </w:p>
        </w:tc>
        <w:tc>
          <w:tcPr>
            <w:tcW w:w="6145" w:type="dxa"/>
          </w:tcPr>
          <w:p w14:paraId="29325688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09E19770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0DB25CCF" w14:textId="77777777" w:rsidR="001A42FC" w:rsidRPr="00FE54ED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>Adres e-mail</w:t>
            </w:r>
          </w:p>
        </w:tc>
        <w:tc>
          <w:tcPr>
            <w:tcW w:w="6145" w:type="dxa"/>
          </w:tcPr>
          <w:p w14:paraId="0E9F21D5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4042E2EA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2E7B59DD" w14:textId="2181B81B" w:rsidR="001A42FC" w:rsidRPr="00FE54ED" w:rsidRDefault="00282BF5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odzaj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1A42FC" w:rsidRPr="00FE54ED">
              <w:rPr>
                <w:rFonts w:ascii="Arial" w:hAnsi="Arial" w:cs="Arial"/>
                <w:sz w:val="24"/>
              </w:rPr>
              <w:t>upoważnienia</w:t>
            </w:r>
            <w:proofErr w:type="spellEnd"/>
            <w:r w:rsidR="00905F9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145" w:type="dxa"/>
          </w:tcPr>
          <w:p w14:paraId="4D333346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10806B8" w14:textId="77777777" w:rsidR="001A42FC" w:rsidRDefault="001A42FC" w:rsidP="001A42FC">
      <w:pPr>
        <w:pStyle w:val="Tekstpodstawowy"/>
        <w:rPr>
          <w:rFonts w:asciiTheme="minorHAnsi" w:hAnsiTheme="minorHAnsi" w:cstheme="minorHAnsi"/>
          <w:b/>
          <w:sz w:val="15"/>
        </w:rPr>
      </w:pPr>
    </w:p>
    <w:p w14:paraId="107BE786" w14:textId="77777777" w:rsidR="001A42FC" w:rsidRDefault="001A42FC" w:rsidP="001A42FC">
      <w:pPr>
        <w:spacing w:before="3" w:after="17"/>
        <w:rPr>
          <w:b/>
          <w:sz w:val="24"/>
        </w:rPr>
      </w:pPr>
    </w:p>
    <w:p w14:paraId="66F87E70" w14:textId="21DC54E0" w:rsidR="00C055A2" w:rsidRPr="00A648DE" w:rsidRDefault="001A42FC" w:rsidP="00A648DE">
      <w:pPr>
        <w:spacing w:after="22"/>
        <w:ind w:left="356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   </w:t>
      </w:r>
      <w:r w:rsidRPr="00FE54ED">
        <w:rPr>
          <w:rFonts w:ascii="Arial" w:hAnsi="Arial" w:cs="Arial"/>
          <w:b/>
          <w:sz w:val="24"/>
        </w:rPr>
        <w:t xml:space="preserve">OSOBA DO KONTAKTÓW </w:t>
      </w:r>
      <w:r w:rsidR="00905F9B">
        <w:rPr>
          <w:rFonts w:ascii="Arial" w:hAnsi="Arial" w:cs="Arial"/>
          <w:b/>
          <w:sz w:val="24"/>
        </w:rPr>
        <w:t>W SPRAWIE GRANTU</w:t>
      </w:r>
      <w:r w:rsidR="00A648DE">
        <w:rPr>
          <w:rFonts w:ascii="Arial" w:hAnsi="Arial" w:cs="Arial"/>
          <w:b/>
          <w:sz w:val="24"/>
        </w:rPr>
        <w:t>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145"/>
      </w:tblGrid>
      <w:tr w:rsidR="001A42FC" w:rsidRPr="00C86840" w14:paraId="1F4F954D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17289B16" w14:textId="77777777" w:rsidR="001A42FC" w:rsidRPr="00A648DE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  <w:proofErr w:type="spellStart"/>
            <w:r w:rsidRPr="00A648DE">
              <w:rPr>
                <w:rFonts w:ascii="Arial" w:hAnsi="Arial" w:cs="Arial"/>
                <w:sz w:val="24"/>
              </w:rPr>
              <w:t>Imię</w:t>
            </w:r>
            <w:proofErr w:type="spellEnd"/>
          </w:p>
        </w:tc>
        <w:tc>
          <w:tcPr>
            <w:tcW w:w="6145" w:type="dxa"/>
          </w:tcPr>
          <w:p w14:paraId="0BD25690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7B738284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B1F6D49" w14:textId="77777777" w:rsidR="001A42FC" w:rsidRPr="00A648DE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  <w:proofErr w:type="spellStart"/>
            <w:r w:rsidRPr="00A648DE">
              <w:rPr>
                <w:rFonts w:ascii="Arial" w:hAnsi="Arial" w:cs="Arial"/>
                <w:sz w:val="24"/>
              </w:rPr>
              <w:t>Nazwisko</w:t>
            </w:r>
            <w:proofErr w:type="spellEnd"/>
          </w:p>
        </w:tc>
        <w:tc>
          <w:tcPr>
            <w:tcW w:w="6145" w:type="dxa"/>
          </w:tcPr>
          <w:p w14:paraId="0FB059D9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570A58AF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1962F3FF" w14:textId="77777777" w:rsidR="001A42FC" w:rsidRPr="00A648DE" w:rsidRDefault="001A42FC" w:rsidP="003979F5">
            <w:pPr>
              <w:pStyle w:val="TableParagraph"/>
              <w:spacing w:before="47" w:line="276" w:lineRule="auto"/>
              <w:ind w:left="76"/>
              <w:rPr>
                <w:rFonts w:ascii="Arial" w:hAnsi="Arial" w:cs="Arial"/>
                <w:sz w:val="24"/>
              </w:rPr>
            </w:pPr>
            <w:proofErr w:type="spellStart"/>
            <w:r w:rsidRPr="00A648DE">
              <w:rPr>
                <w:rFonts w:ascii="Arial" w:hAnsi="Arial" w:cs="Arial"/>
                <w:sz w:val="24"/>
              </w:rPr>
              <w:t>Stanowisko</w:t>
            </w:r>
            <w:proofErr w:type="spellEnd"/>
          </w:p>
        </w:tc>
        <w:tc>
          <w:tcPr>
            <w:tcW w:w="6145" w:type="dxa"/>
          </w:tcPr>
          <w:p w14:paraId="043742CD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4C8C9D75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2F923D7" w14:textId="77777777" w:rsidR="001A42FC" w:rsidRPr="00A648DE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  <w:proofErr w:type="spellStart"/>
            <w:r w:rsidRPr="00A648DE">
              <w:rPr>
                <w:rFonts w:ascii="Arial" w:hAnsi="Arial" w:cs="Arial"/>
                <w:sz w:val="24"/>
              </w:rPr>
              <w:t>Telefon</w:t>
            </w:r>
            <w:proofErr w:type="spellEnd"/>
          </w:p>
        </w:tc>
        <w:tc>
          <w:tcPr>
            <w:tcW w:w="6145" w:type="dxa"/>
          </w:tcPr>
          <w:p w14:paraId="6AE0C904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0ED8FB88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498166D9" w14:textId="77777777" w:rsidR="001A42FC" w:rsidRPr="00A648DE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  <w:r w:rsidRPr="00A648DE">
              <w:rPr>
                <w:rFonts w:ascii="Arial" w:hAnsi="Arial" w:cs="Arial"/>
                <w:sz w:val="24"/>
              </w:rPr>
              <w:t>Adres e-mail</w:t>
            </w:r>
          </w:p>
        </w:tc>
        <w:tc>
          <w:tcPr>
            <w:tcW w:w="6145" w:type="dxa"/>
          </w:tcPr>
          <w:p w14:paraId="04536867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5364827" w14:textId="77777777" w:rsidR="001A42FC" w:rsidRDefault="001A42FC" w:rsidP="001A42FC">
      <w:pPr>
        <w:pStyle w:val="Tekstpodstawowy"/>
        <w:rPr>
          <w:rFonts w:asciiTheme="minorHAnsi" w:hAnsiTheme="minorHAnsi" w:cstheme="minorHAnsi"/>
          <w:b/>
          <w:sz w:val="15"/>
        </w:rPr>
      </w:pPr>
    </w:p>
    <w:p w14:paraId="7BB11CA2" w14:textId="4B105B4E" w:rsidR="00905F9B" w:rsidRDefault="00905F9B">
      <w:pPr>
        <w:suppressAutoHyphens w:val="0"/>
        <w:autoSpaceDN/>
        <w:spacing w:line="259" w:lineRule="auto"/>
        <w:textAlignment w:val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4D8BAF94" w14:textId="77777777" w:rsidR="00A648DE" w:rsidRDefault="00A648DE" w:rsidP="00A648DE">
      <w:pPr>
        <w:spacing w:after="22"/>
        <w:rPr>
          <w:rFonts w:asciiTheme="minorHAnsi" w:hAnsiTheme="minorHAnsi" w:cstheme="minorHAnsi"/>
          <w:b/>
          <w:sz w:val="24"/>
        </w:rPr>
      </w:pPr>
    </w:p>
    <w:p w14:paraId="2BB0842B" w14:textId="56952728" w:rsidR="00C055A2" w:rsidRPr="00A648DE" w:rsidRDefault="001A42FC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  <w:r w:rsidRPr="00A648DE">
        <w:rPr>
          <w:rFonts w:ascii="Arial" w:hAnsi="Arial" w:cs="Arial"/>
          <w:b/>
          <w:sz w:val="24"/>
        </w:rPr>
        <w:t xml:space="preserve">DANE </w:t>
      </w:r>
      <w:r w:rsidR="00282BF5">
        <w:rPr>
          <w:rFonts w:ascii="Arial" w:hAnsi="Arial" w:cs="Arial"/>
          <w:b/>
          <w:sz w:val="24"/>
        </w:rPr>
        <w:t>WNIOSKU</w:t>
      </w:r>
      <w:r w:rsidRPr="00A648DE">
        <w:rPr>
          <w:rFonts w:ascii="Arial" w:hAnsi="Arial" w:cs="Arial"/>
          <w:b/>
          <w:sz w:val="24"/>
        </w:rPr>
        <w:t xml:space="preserve"> </w:t>
      </w:r>
      <w:r w:rsidR="00A560AB" w:rsidRPr="00A648DE">
        <w:rPr>
          <w:rFonts w:ascii="Arial" w:hAnsi="Arial" w:cs="Arial"/>
          <w:b/>
          <w:sz w:val="24"/>
        </w:rPr>
        <w:t>GRANTOWEGO</w:t>
      </w:r>
      <w:r w:rsidR="00282BF5">
        <w:rPr>
          <w:rFonts w:ascii="Arial" w:hAnsi="Arial" w:cs="Arial"/>
          <w:b/>
          <w:sz w:val="24"/>
        </w:rPr>
        <w:t>:</w:t>
      </w:r>
    </w:p>
    <w:tbl>
      <w:tblPr>
        <w:tblStyle w:val="TableNormal"/>
        <w:tblW w:w="913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145"/>
      </w:tblGrid>
      <w:tr w:rsidR="001A42FC" w:rsidRPr="00C86840" w14:paraId="3FE8B29A" w14:textId="77777777" w:rsidTr="00F40A02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7E075BFA" w14:textId="531CB2BB" w:rsidR="001A42FC" w:rsidRPr="00FE54ED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Tytuł</w:t>
            </w:r>
            <w:proofErr w:type="spellEnd"/>
            <w:r w:rsidR="00A560AB"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560AB" w:rsidRPr="00FE54ED">
              <w:rPr>
                <w:rFonts w:ascii="Arial" w:hAnsi="Arial" w:cs="Arial"/>
                <w:sz w:val="24"/>
              </w:rPr>
              <w:t>praktycznej</w:t>
            </w:r>
            <w:proofErr w:type="spellEnd"/>
            <w:r w:rsidR="00A560AB"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560AB" w:rsidRPr="00FE54ED">
              <w:rPr>
                <w:rFonts w:ascii="Arial" w:hAnsi="Arial" w:cs="Arial"/>
                <w:sz w:val="24"/>
              </w:rPr>
              <w:t>pracy</w:t>
            </w:r>
            <w:proofErr w:type="spellEnd"/>
            <w:r w:rsidR="00A560AB"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560AB" w:rsidRPr="00FE54ED">
              <w:rPr>
                <w:rFonts w:ascii="Arial" w:hAnsi="Arial" w:cs="Arial"/>
                <w:sz w:val="24"/>
              </w:rPr>
              <w:t>dyplomowej</w:t>
            </w:r>
            <w:proofErr w:type="spellEnd"/>
            <w:r w:rsidR="00A560AB" w:rsidRPr="00FE54ED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145" w:type="dxa"/>
          </w:tcPr>
          <w:p w14:paraId="7B607EAD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6BCE6B87" w14:textId="77777777" w:rsidTr="00F40A02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65119053" w14:textId="77777777" w:rsidR="001A42FC" w:rsidRPr="00D93474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 xml:space="preserve">Dziedzina nauki </w:t>
            </w:r>
            <w:r w:rsidR="00A560AB" w:rsidRPr="00D93474">
              <w:rPr>
                <w:rFonts w:ascii="Arial" w:hAnsi="Arial" w:cs="Arial"/>
                <w:sz w:val="24"/>
                <w:lang w:val="pl-PL"/>
              </w:rPr>
              <w:t>i</w:t>
            </w:r>
            <w:r w:rsidRPr="00D93474">
              <w:rPr>
                <w:rFonts w:ascii="Arial" w:hAnsi="Arial" w:cs="Arial"/>
                <w:sz w:val="24"/>
                <w:lang w:val="pl-PL"/>
              </w:rPr>
              <w:t xml:space="preserve"> dyscyplina naukowa, której dotyczy </w:t>
            </w:r>
            <w:proofErr w:type="spellStart"/>
            <w:r w:rsidR="00C055A2" w:rsidRPr="00D93474">
              <w:rPr>
                <w:rFonts w:ascii="Arial" w:hAnsi="Arial" w:cs="Arial"/>
                <w:sz w:val="24"/>
                <w:lang w:val="pl-PL"/>
              </w:rPr>
              <w:t>project</w:t>
            </w:r>
            <w:proofErr w:type="spellEnd"/>
            <w:r w:rsidR="00C055A2" w:rsidRPr="00D93474">
              <w:rPr>
                <w:rFonts w:ascii="Arial" w:hAnsi="Arial" w:cs="Arial"/>
                <w:sz w:val="24"/>
                <w:lang w:val="pl-PL"/>
              </w:rPr>
              <w:t>:</w:t>
            </w:r>
          </w:p>
          <w:p w14:paraId="77A8878D" w14:textId="2D7D4C5C" w:rsidR="00C055A2" w:rsidRPr="00FE54ED" w:rsidRDefault="00C055A2" w:rsidP="003979F5">
            <w:pPr>
              <w:pStyle w:val="Akapitzlist"/>
              <w:numPr>
                <w:ilvl w:val="0"/>
                <w:numId w:val="26"/>
              </w:numPr>
              <w:suppressAutoHyphens w:val="0"/>
              <w:adjustRightInd w:val="0"/>
              <w:spacing w:after="0"/>
              <w:ind w:left="429" w:hanging="283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Budownictwo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architektura</w:t>
            </w:r>
            <w:proofErr w:type="spellEnd"/>
          </w:p>
          <w:p w14:paraId="1765345F" w14:textId="77777777" w:rsidR="00C055A2" w:rsidRPr="00FE54ED" w:rsidRDefault="00C055A2" w:rsidP="003979F5">
            <w:pPr>
              <w:pStyle w:val="Akapitzlist"/>
              <w:numPr>
                <w:ilvl w:val="0"/>
                <w:numId w:val="26"/>
              </w:numPr>
              <w:suppressAutoHyphens w:val="0"/>
              <w:adjustRightInd w:val="0"/>
              <w:spacing w:after="0"/>
              <w:ind w:left="429" w:hanging="283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Mechanika</w:t>
            </w:r>
            <w:proofErr w:type="spellEnd"/>
          </w:p>
          <w:p w14:paraId="2096D5A3" w14:textId="77777777" w:rsidR="00C055A2" w:rsidRPr="00FE54ED" w:rsidRDefault="00C055A2" w:rsidP="003979F5">
            <w:pPr>
              <w:pStyle w:val="Akapitzlist"/>
              <w:numPr>
                <w:ilvl w:val="0"/>
                <w:numId w:val="26"/>
              </w:numPr>
              <w:suppressAutoHyphens w:val="0"/>
              <w:adjustRightInd w:val="0"/>
              <w:spacing w:after="0"/>
              <w:ind w:left="429" w:hanging="283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Elektrotechnika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automatyka</w:t>
            </w:r>
            <w:proofErr w:type="spellEnd"/>
          </w:p>
          <w:p w14:paraId="558E9FBC" w14:textId="77777777" w:rsidR="00C055A2" w:rsidRPr="00FE54ED" w:rsidRDefault="00C055A2" w:rsidP="003979F5">
            <w:pPr>
              <w:pStyle w:val="Akapitzlist"/>
              <w:numPr>
                <w:ilvl w:val="0"/>
                <w:numId w:val="26"/>
              </w:numPr>
              <w:suppressAutoHyphens w:val="0"/>
              <w:adjustRightInd w:val="0"/>
              <w:spacing w:after="0"/>
              <w:ind w:left="429" w:hanging="283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Inżynieria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produkcji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logistyka</w:t>
            </w:r>
            <w:proofErr w:type="spellEnd"/>
          </w:p>
          <w:p w14:paraId="5D188C3E" w14:textId="136F3CD4" w:rsidR="00C055A2" w:rsidRPr="00FE54ED" w:rsidRDefault="00C055A2" w:rsidP="003979F5">
            <w:pPr>
              <w:pStyle w:val="TableParagraph"/>
              <w:numPr>
                <w:ilvl w:val="0"/>
                <w:numId w:val="26"/>
              </w:numPr>
              <w:spacing w:before="42" w:line="276" w:lineRule="auto"/>
              <w:ind w:left="429" w:hanging="283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 xml:space="preserve">Chemia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  <w:szCs w:val="24"/>
              </w:rPr>
              <w:t>biotechnologia</w:t>
            </w:r>
            <w:proofErr w:type="spellEnd"/>
            <w:r w:rsidRPr="00FE54E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145" w:type="dxa"/>
          </w:tcPr>
          <w:p w14:paraId="11C91F9C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42B7963C" w14:textId="77777777" w:rsidTr="00F40A02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68FFFB4C" w14:textId="77777777" w:rsidR="001A42FC" w:rsidRPr="00FE54ED" w:rsidRDefault="001A42FC" w:rsidP="003979F5">
            <w:pPr>
              <w:pStyle w:val="TableParagraph"/>
              <w:spacing w:before="47" w:line="276" w:lineRule="auto"/>
              <w:ind w:left="76"/>
              <w:rPr>
                <w:rFonts w:ascii="Arial" w:hAnsi="Arial" w:cs="Arial"/>
                <w:sz w:val="24"/>
              </w:rPr>
            </w:pPr>
            <w:r w:rsidRPr="00FE54ED">
              <w:rPr>
                <w:rFonts w:ascii="Arial" w:hAnsi="Arial" w:cs="Arial"/>
                <w:sz w:val="24"/>
              </w:rPr>
              <w:t xml:space="preserve">Cel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naukowy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projektu</w:t>
            </w:r>
            <w:proofErr w:type="spellEnd"/>
          </w:p>
        </w:tc>
        <w:tc>
          <w:tcPr>
            <w:tcW w:w="6145" w:type="dxa"/>
          </w:tcPr>
          <w:p w14:paraId="3F588A1F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3BD443B5" w14:textId="77777777" w:rsidTr="00F40A02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3266ED68" w14:textId="1831E1F3" w:rsidR="001A42FC" w:rsidRPr="00D93474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>O</w:t>
            </w:r>
            <w:r w:rsidR="008B31AD" w:rsidRPr="00D93474">
              <w:rPr>
                <w:rFonts w:ascii="Arial" w:hAnsi="Arial" w:cs="Arial"/>
                <w:sz w:val="24"/>
                <w:lang w:val="pl-PL"/>
              </w:rPr>
              <w:t>kres realizacji praktycznej pracy dyplomowej</w:t>
            </w:r>
            <w:r w:rsidRPr="00D93474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2E424C" w:rsidRPr="00D93474">
              <w:rPr>
                <w:rFonts w:ascii="Arial" w:hAnsi="Arial" w:cs="Arial"/>
                <w:sz w:val="24"/>
                <w:lang w:val="pl-PL"/>
              </w:rPr>
              <w:t>*</w:t>
            </w:r>
            <w:r w:rsidRPr="00D93474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  <w:p w14:paraId="180B66DF" w14:textId="403E3006" w:rsidR="002E424C" w:rsidRPr="00D93474" w:rsidRDefault="002E424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 xml:space="preserve">*data rozpoczęcia nie może być wcześniejsza niż </w:t>
            </w:r>
            <w:r w:rsidRPr="00D93474">
              <w:rPr>
                <w:rFonts w:ascii="Arial" w:hAnsi="Arial" w:cs="Arial"/>
                <w:sz w:val="24"/>
                <w:lang w:val="pl-PL"/>
              </w:rPr>
              <w:br/>
              <w:t>1 października 2024r.</w:t>
            </w:r>
            <w:r w:rsidR="008B31AD" w:rsidRPr="00D93474">
              <w:rPr>
                <w:rFonts w:ascii="Arial" w:hAnsi="Arial" w:cs="Arial"/>
                <w:sz w:val="24"/>
                <w:lang w:val="pl-PL"/>
              </w:rPr>
              <w:t xml:space="preserve"> Data złożenia praktycznej pracy dyplomowej nie może wykraczać poza termin 30 czerwca 2025 r. </w:t>
            </w:r>
          </w:p>
        </w:tc>
        <w:tc>
          <w:tcPr>
            <w:tcW w:w="6145" w:type="dxa"/>
          </w:tcPr>
          <w:p w14:paraId="08764225" w14:textId="77777777" w:rsidR="001A42FC" w:rsidRPr="00D93474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1A42FC" w:rsidRPr="00C86840" w14:paraId="16680D64" w14:textId="77777777" w:rsidTr="00F40A02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59364E6B" w14:textId="0E452BAB" w:rsidR="001A42FC" w:rsidRPr="00FE54ED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  <w:proofErr w:type="spellStart"/>
            <w:r w:rsidRPr="00FE54ED">
              <w:rPr>
                <w:rFonts w:ascii="Arial" w:hAnsi="Arial" w:cs="Arial"/>
                <w:sz w:val="24"/>
              </w:rPr>
              <w:t>Opis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04FB0">
              <w:rPr>
                <w:rFonts w:ascii="Arial" w:hAnsi="Arial" w:cs="Arial"/>
                <w:sz w:val="24"/>
              </w:rPr>
              <w:t>wniosku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E54ED">
              <w:rPr>
                <w:rFonts w:ascii="Arial" w:hAnsi="Arial" w:cs="Arial"/>
                <w:sz w:val="24"/>
              </w:rPr>
              <w:t>zawierający</w:t>
            </w:r>
            <w:proofErr w:type="spellEnd"/>
            <w:r w:rsidRPr="00FE54ED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145" w:type="dxa"/>
            <w:shd w:val="clear" w:color="auto" w:fill="D9E2F3" w:themeFill="accent1" w:themeFillTint="33"/>
          </w:tcPr>
          <w:p w14:paraId="136B4CA5" w14:textId="77777777" w:rsidR="001A42FC" w:rsidRPr="00C86840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42FC" w:rsidRPr="00C86840" w14:paraId="038E9D71" w14:textId="77777777" w:rsidTr="00F40A02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30D678B1" w14:textId="2233D932" w:rsidR="001A42FC" w:rsidRPr="00D93474" w:rsidRDefault="001A42FC" w:rsidP="003979F5">
            <w:pPr>
              <w:pStyle w:val="TableParagraph"/>
              <w:numPr>
                <w:ilvl w:val="0"/>
                <w:numId w:val="21"/>
              </w:numPr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>opis prob</w:t>
            </w:r>
            <w:r w:rsidR="00A560AB" w:rsidRPr="00D93474">
              <w:rPr>
                <w:rFonts w:ascii="Arial" w:hAnsi="Arial" w:cs="Arial"/>
                <w:sz w:val="24"/>
                <w:lang w:val="pl-PL"/>
              </w:rPr>
              <w:t>lemu</w:t>
            </w:r>
            <w:r w:rsidRPr="00D93474">
              <w:rPr>
                <w:rFonts w:ascii="Arial" w:hAnsi="Arial" w:cs="Arial"/>
                <w:sz w:val="24"/>
                <w:lang w:val="pl-PL"/>
              </w:rPr>
              <w:t xml:space="preserve"> do rozwiązania, stawiane pytania lub hipotezy badawcze,</w:t>
            </w:r>
          </w:p>
        </w:tc>
        <w:tc>
          <w:tcPr>
            <w:tcW w:w="6145" w:type="dxa"/>
          </w:tcPr>
          <w:p w14:paraId="2EE0DD18" w14:textId="77777777" w:rsidR="001A42FC" w:rsidRPr="00D93474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1A42FC" w:rsidRPr="00C86840" w14:paraId="0785ABE3" w14:textId="77777777" w:rsidTr="00F40A02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113AA29D" w14:textId="52AC6D50" w:rsidR="001A42FC" w:rsidRPr="00D93474" w:rsidRDefault="001A42FC" w:rsidP="003979F5">
            <w:pPr>
              <w:pStyle w:val="TableParagraph"/>
              <w:numPr>
                <w:ilvl w:val="0"/>
                <w:numId w:val="21"/>
              </w:numPr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 xml:space="preserve">naukowe znaczenie </w:t>
            </w:r>
            <w:r w:rsidR="00804FB0" w:rsidRPr="00D93474">
              <w:rPr>
                <w:rFonts w:ascii="Arial" w:hAnsi="Arial" w:cs="Arial"/>
                <w:sz w:val="24"/>
                <w:lang w:val="pl-PL"/>
              </w:rPr>
              <w:t>wniosku</w:t>
            </w:r>
            <w:r w:rsidRPr="00D93474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E54167" w:rsidRPr="00D93474">
              <w:rPr>
                <w:rFonts w:ascii="Arial" w:hAnsi="Arial" w:cs="Arial"/>
                <w:sz w:val="24"/>
                <w:lang w:val="pl-PL"/>
              </w:rPr>
              <w:t xml:space="preserve">grantowego </w:t>
            </w:r>
            <w:r w:rsidRPr="00D93474">
              <w:rPr>
                <w:rFonts w:ascii="Arial" w:hAnsi="Arial" w:cs="Arial"/>
                <w:sz w:val="24"/>
                <w:lang w:val="pl-PL"/>
              </w:rPr>
              <w:t xml:space="preserve">(dotychczasowy stan wiedzy, uzasadnienie podjęcia </w:t>
            </w:r>
            <w:r w:rsidR="00A560AB" w:rsidRPr="00D93474">
              <w:rPr>
                <w:rFonts w:ascii="Arial" w:hAnsi="Arial" w:cs="Arial"/>
                <w:sz w:val="24"/>
                <w:lang w:val="pl-PL"/>
              </w:rPr>
              <w:t>problem</w:t>
            </w:r>
            <w:r w:rsidR="00563BFD" w:rsidRPr="00D93474">
              <w:rPr>
                <w:rFonts w:ascii="Arial" w:hAnsi="Arial" w:cs="Arial"/>
                <w:sz w:val="24"/>
                <w:lang w:val="pl-PL"/>
              </w:rPr>
              <w:t>u</w:t>
            </w:r>
            <w:r w:rsidR="00A560AB" w:rsidRPr="00D93474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D93474">
              <w:rPr>
                <w:rFonts w:ascii="Arial" w:hAnsi="Arial" w:cs="Arial"/>
                <w:sz w:val="24"/>
                <w:lang w:val="pl-PL"/>
              </w:rPr>
              <w:lastRenderedPageBreak/>
              <w:t>badawczego, uzasadnienie nowatorskiego charakteru badań, znaczenie wyników projektu dla rozwoju danej dziedziny I dyscypliny naukowej),</w:t>
            </w:r>
          </w:p>
        </w:tc>
        <w:tc>
          <w:tcPr>
            <w:tcW w:w="6145" w:type="dxa"/>
          </w:tcPr>
          <w:p w14:paraId="117D1B1C" w14:textId="77777777" w:rsidR="001A42FC" w:rsidRPr="00D93474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1A42FC" w:rsidRPr="00C86840" w14:paraId="1BDCCB1F" w14:textId="77777777" w:rsidTr="00F40A02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2E1FC51C" w14:textId="4C0B3668" w:rsidR="001A42FC" w:rsidRPr="00D93474" w:rsidRDefault="001A42FC" w:rsidP="003979F5">
            <w:pPr>
              <w:pStyle w:val="TableParagraph"/>
              <w:numPr>
                <w:ilvl w:val="0"/>
                <w:numId w:val="21"/>
              </w:numPr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 xml:space="preserve">praktyczne znaczenie I potencjał wdrożeniowy </w:t>
            </w:r>
            <w:r w:rsidR="00E54167" w:rsidRPr="00D93474">
              <w:rPr>
                <w:rFonts w:ascii="Arial" w:hAnsi="Arial" w:cs="Arial"/>
                <w:sz w:val="24"/>
                <w:lang w:val="pl-PL"/>
              </w:rPr>
              <w:t>wniosku grantowego</w:t>
            </w:r>
            <w:r w:rsidRPr="00D93474">
              <w:rPr>
                <w:rFonts w:ascii="Arial" w:hAnsi="Arial" w:cs="Arial"/>
                <w:sz w:val="24"/>
                <w:lang w:val="pl-PL"/>
              </w:rPr>
              <w:t xml:space="preserve">: jaki będzie charakter wdrożenia, jakie jest planowane miejsce oraz sposób wdrożenia; znaczenie </w:t>
            </w:r>
            <w:r w:rsidR="00E54167" w:rsidRPr="00D93474">
              <w:rPr>
                <w:rFonts w:ascii="Arial" w:hAnsi="Arial" w:cs="Arial"/>
                <w:sz w:val="24"/>
                <w:lang w:val="pl-PL"/>
              </w:rPr>
              <w:t>wniosku grantowego</w:t>
            </w:r>
            <w:r w:rsidRPr="00D93474">
              <w:rPr>
                <w:rFonts w:ascii="Arial" w:hAnsi="Arial" w:cs="Arial"/>
                <w:sz w:val="24"/>
                <w:lang w:val="pl-PL"/>
              </w:rPr>
              <w:t xml:space="preserve"> dla przedsiębiorcy, znaczenie </w:t>
            </w:r>
            <w:r w:rsidR="00B25398" w:rsidRPr="00D93474">
              <w:rPr>
                <w:rFonts w:ascii="Arial" w:hAnsi="Arial" w:cs="Arial"/>
                <w:sz w:val="24"/>
                <w:lang w:val="pl-PL"/>
              </w:rPr>
              <w:t>wniosku</w:t>
            </w:r>
            <w:r w:rsidRPr="00D93474">
              <w:rPr>
                <w:rFonts w:ascii="Arial" w:hAnsi="Arial" w:cs="Arial"/>
                <w:sz w:val="24"/>
                <w:lang w:val="pl-PL"/>
              </w:rPr>
              <w:t xml:space="preserve"> dla polskiej gospodarki,</w:t>
            </w:r>
          </w:p>
        </w:tc>
        <w:tc>
          <w:tcPr>
            <w:tcW w:w="6145" w:type="dxa"/>
          </w:tcPr>
          <w:p w14:paraId="13D98C01" w14:textId="77777777" w:rsidR="001A42FC" w:rsidRPr="00D93474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1A42FC" w:rsidRPr="00C86840" w14:paraId="6C6ABA62" w14:textId="77777777" w:rsidTr="00F40A02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0069260E" w14:textId="63D8FCF6" w:rsidR="001A42FC" w:rsidRPr="00D93474" w:rsidRDefault="001A42FC" w:rsidP="003979F5">
            <w:pPr>
              <w:pStyle w:val="TableParagraph"/>
              <w:numPr>
                <w:ilvl w:val="0"/>
                <w:numId w:val="21"/>
              </w:numPr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 w:rsidRPr="00D93474">
              <w:rPr>
                <w:rFonts w:ascii="Arial" w:hAnsi="Arial" w:cs="Arial"/>
                <w:sz w:val="24"/>
                <w:lang w:val="pl-PL"/>
              </w:rPr>
              <w:t xml:space="preserve">koncepcję </w:t>
            </w:r>
            <w:r w:rsidR="00A85A5D" w:rsidRPr="00D93474">
              <w:rPr>
                <w:rFonts w:ascii="Arial" w:hAnsi="Arial" w:cs="Arial"/>
                <w:sz w:val="24"/>
                <w:lang w:val="pl-PL"/>
              </w:rPr>
              <w:t>i</w:t>
            </w:r>
            <w:r w:rsidRPr="00D93474">
              <w:rPr>
                <w:rFonts w:ascii="Arial" w:hAnsi="Arial" w:cs="Arial"/>
                <w:sz w:val="24"/>
                <w:lang w:val="pl-PL"/>
              </w:rPr>
              <w:t xml:space="preserve"> plan prac badawczo- wdrożeniowych (ogólny plan bada</w:t>
            </w:r>
            <w:r w:rsidR="00563BFD" w:rsidRPr="00D93474">
              <w:rPr>
                <w:rFonts w:ascii="Arial" w:hAnsi="Arial" w:cs="Arial"/>
                <w:sz w:val="24"/>
                <w:lang w:val="pl-PL"/>
              </w:rPr>
              <w:t>ń</w:t>
            </w:r>
            <w:r w:rsidRPr="00D93474">
              <w:rPr>
                <w:rFonts w:ascii="Arial" w:hAnsi="Arial" w:cs="Arial"/>
                <w:sz w:val="24"/>
                <w:lang w:val="pl-PL"/>
              </w:rPr>
              <w:t>, metodologia, analiza ryzyka, kamienie milowe etc.</w:t>
            </w:r>
          </w:p>
        </w:tc>
        <w:tc>
          <w:tcPr>
            <w:tcW w:w="6145" w:type="dxa"/>
          </w:tcPr>
          <w:p w14:paraId="5CE586A1" w14:textId="77777777" w:rsidR="001A42FC" w:rsidRPr="00D93474" w:rsidRDefault="001A42FC" w:rsidP="00D141A3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</w:tbl>
    <w:p w14:paraId="3B257EDD" w14:textId="77777777" w:rsidR="00E65E08" w:rsidRDefault="00E65E08" w:rsidP="00FE54ED">
      <w:pPr>
        <w:spacing w:after="22"/>
        <w:rPr>
          <w:rFonts w:asciiTheme="minorHAnsi" w:hAnsiTheme="minorHAnsi" w:cstheme="minorHAnsi"/>
          <w:b/>
          <w:sz w:val="24"/>
        </w:rPr>
      </w:pPr>
    </w:p>
    <w:p w14:paraId="1767FE2E" w14:textId="77777777" w:rsidR="00D66495" w:rsidRDefault="00D66495">
      <w:pPr>
        <w:suppressAutoHyphens w:val="0"/>
        <w:autoSpaceDN/>
        <w:spacing w:line="259" w:lineRule="auto"/>
        <w:textAlignment w:val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68ED807" w14:textId="0B96131D" w:rsidR="001A42FC" w:rsidRDefault="00A648DE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HARMONOGRAM RZECZOWO-FINANSOWY</w:t>
      </w:r>
    </w:p>
    <w:p w14:paraId="4EAE30E1" w14:textId="77777777" w:rsidR="00D66495" w:rsidRDefault="00D66495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803"/>
        <w:gridCol w:w="1884"/>
        <w:gridCol w:w="2461"/>
        <w:gridCol w:w="1924"/>
      </w:tblGrid>
      <w:tr w:rsidR="00D66495" w:rsidRPr="00270CAC" w14:paraId="47083671" w14:textId="77777777" w:rsidTr="0032689C">
        <w:trPr>
          <w:trHeight w:val="490"/>
        </w:trPr>
        <w:tc>
          <w:tcPr>
            <w:tcW w:w="9072" w:type="dxa"/>
            <w:gridSpan w:val="4"/>
            <w:shd w:val="clear" w:color="auto" w:fill="D9E2F3" w:themeFill="accent1" w:themeFillTint="33"/>
            <w:vAlign w:val="center"/>
          </w:tcPr>
          <w:p w14:paraId="7B31F81C" w14:textId="66772CAC" w:rsidR="00D66495" w:rsidRPr="00D66495" w:rsidRDefault="00D66495" w:rsidP="00D6649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6495">
              <w:rPr>
                <w:rFonts w:ascii="Arial" w:hAnsi="Arial" w:cs="Arial"/>
                <w:b/>
                <w:bCs/>
                <w:sz w:val="24"/>
                <w:szCs w:val="24"/>
              </w:rPr>
              <w:t>Wynagrodzenie osób zaangażowanych w realizację praktycznej pracy dyplomowej.</w:t>
            </w:r>
          </w:p>
        </w:tc>
      </w:tr>
      <w:tr w:rsidR="00D66495" w:rsidRPr="00270CAC" w14:paraId="018CC36F" w14:textId="77777777" w:rsidTr="007B578E">
        <w:trPr>
          <w:trHeight w:val="427"/>
        </w:trPr>
        <w:tc>
          <w:tcPr>
            <w:tcW w:w="9072" w:type="dxa"/>
            <w:gridSpan w:val="4"/>
            <w:shd w:val="clear" w:color="auto" w:fill="D9E2F3" w:themeFill="accent1" w:themeFillTint="33"/>
            <w:vAlign w:val="center"/>
          </w:tcPr>
          <w:p w14:paraId="02B8AB35" w14:textId="72816860" w:rsidR="00D66495" w:rsidRPr="00D66495" w:rsidRDefault="00D66495" w:rsidP="00D664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6495">
              <w:rPr>
                <w:rFonts w:ascii="Arial" w:hAnsi="Arial" w:cs="Arial"/>
                <w:b/>
                <w:bCs/>
                <w:sz w:val="24"/>
                <w:szCs w:val="24"/>
              </w:rPr>
              <w:t>Opiekun studenta</w:t>
            </w:r>
          </w:p>
        </w:tc>
      </w:tr>
      <w:tr w:rsidR="00D66495" w:rsidRPr="00270CAC" w14:paraId="3E6BCE5F" w14:textId="77777777" w:rsidTr="00C6373D">
        <w:trPr>
          <w:trHeight w:val="427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3328BF8D" w14:textId="5B490D45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 oraz stanowisko w firmie:</w:t>
            </w:r>
          </w:p>
        </w:tc>
        <w:tc>
          <w:tcPr>
            <w:tcW w:w="6095" w:type="dxa"/>
            <w:gridSpan w:val="3"/>
            <w:vAlign w:val="center"/>
          </w:tcPr>
          <w:p w14:paraId="3D4941BD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495" w:rsidRPr="00270CAC" w14:paraId="6439243F" w14:textId="77777777" w:rsidTr="00C6373D">
        <w:trPr>
          <w:trHeight w:val="68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10322F21" w14:textId="34264823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iar etatu</w:t>
            </w:r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lanowany do sfinansowania w ramach Wniosku:</w:t>
            </w:r>
          </w:p>
        </w:tc>
        <w:tc>
          <w:tcPr>
            <w:tcW w:w="6095" w:type="dxa"/>
            <w:gridSpan w:val="3"/>
            <w:vAlign w:val="center"/>
          </w:tcPr>
          <w:p w14:paraId="7046B921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495" w:rsidRPr="00270CAC" w14:paraId="270F1493" w14:textId="77777777" w:rsidTr="003F318D">
        <w:trPr>
          <w:trHeight w:val="680"/>
        </w:trPr>
        <w:tc>
          <w:tcPr>
            <w:tcW w:w="9072" w:type="dxa"/>
            <w:gridSpan w:val="4"/>
            <w:shd w:val="clear" w:color="auto" w:fill="D9E2F3" w:themeFill="accent1" w:themeFillTint="33"/>
            <w:vAlign w:val="center"/>
          </w:tcPr>
          <w:p w14:paraId="06C0A1E2" w14:textId="08F8A10F" w:rsidR="00D66495" w:rsidRPr="00FE54ED" w:rsidRDefault="00D66495" w:rsidP="00D6649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w całym okresie realizacji Wniosku:</w:t>
            </w:r>
          </w:p>
        </w:tc>
      </w:tr>
      <w:tr w:rsidR="00D66495" w:rsidRPr="00270CAC" w14:paraId="21F69B95" w14:textId="77777777" w:rsidTr="00C6373D">
        <w:trPr>
          <w:trHeight w:val="680"/>
        </w:trPr>
        <w:tc>
          <w:tcPr>
            <w:tcW w:w="2977" w:type="dxa"/>
            <w:vMerge w:val="restart"/>
            <w:shd w:val="clear" w:color="auto" w:fill="D9E2F3" w:themeFill="accent1" w:themeFillTint="33"/>
            <w:vAlign w:val="center"/>
          </w:tcPr>
          <w:p w14:paraId="7F3081A4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Szczegóły wydatku</w:t>
            </w:r>
          </w:p>
        </w:tc>
        <w:tc>
          <w:tcPr>
            <w:tcW w:w="1593" w:type="dxa"/>
            <w:vAlign w:val="center"/>
          </w:tcPr>
          <w:p w14:paraId="02EA5AFB" w14:textId="49D7ABFD" w:rsidR="00D66495" w:rsidRPr="00FE54ED" w:rsidRDefault="00D66495" w:rsidP="00D6649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agrodzenie</w:t>
            </w:r>
            <w:r w:rsidRPr="00FE54ED">
              <w:rPr>
                <w:rFonts w:ascii="Arial" w:hAnsi="Arial" w:cs="Arial"/>
                <w:sz w:val="24"/>
                <w:szCs w:val="24"/>
              </w:rPr>
              <w:t xml:space="preserve"> ogółem</w:t>
            </w:r>
            <w:r>
              <w:rPr>
                <w:rFonts w:ascii="Arial" w:hAnsi="Arial" w:cs="Arial"/>
                <w:sz w:val="24"/>
                <w:szCs w:val="24"/>
              </w:rPr>
              <w:t xml:space="preserve"> (brutto brutto)</w:t>
            </w:r>
          </w:p>
        </w:tc>
        <w:tc>
          <w:tcPr>
            <w:tcW w:w="2578" w:type="dxa"/>
            <w:vAlign w:val="center"/>
          </w:tcPr>
          <w:p w14:paraId="73B0FFF6" w14:textId="77777777" w:rsidR="00D66495" w:rsidRPr="00FE54ED" w:rsidRDefault="00D66495" w:rsidP="00D6649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1924" w:type="dxa"/>
            <w:vAlign w:val="center"/>
          </w:tcPr>
          <w:p w14:paraId="437C057C" w14:textId="77777777" w:rsidR="00D66495" w:rsidRDefault="00D66495" w:rsidP="00D6649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Dofinansowanie</w:t>
            </w:r>
          </w:p>
          <w:p w14:paraId="685863B9" w14:textId="34E0BEC5" w:rsidR="00D66495" w:rsidRPr="00FE54ED" w:rsidRDefault="00D66495" w:rsidP="00D6649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ax 70%)</w:t>
            </w:r>
          </w:p>
        </w:tc>
      </w:tr>
      <w:tr w:rsidR="00D66495" w:rsidRPr="00270CAC" w14:paraId="699BBA4B" w14:textId="77777777" w:rsidTr="00C6373D">
        <w:trPr>
          <w:trHeight w:val="523"/>
        </w:trPr>
        <w:tc>
          <w:tcPr>
            <w:tcW w:w="2977" w:type="dxa"/>
            <w:vMerge/>
            <w:shd w:val="clear" w:color="auto" w:fill="D9E2F3" w:themeFill="accent1" w:themeFillTint="33"/>
            <w:vAlign w:val="center"/>
          </w:tcPr>
          <w:p w14:paraId="0CBB61C6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BA296B7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77C9D47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02AAB2D8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900D0" w14:textId="77777777" w:rsidR="00D66495" w:rsidRDefault="00D66495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</w:p>
    <w:p w14:paraId="3C39AE7B" w14:textId="77777777" w:rsidR="00D66495" w:rsidRDefault="00D66495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1593"/>
        <w:gridCol w:w="2578"/>
        <w:gridCol w:w="1924"/>
      </w:tblGrid>
      <w:tr w:rsidR="00D66495" w:rsidRPr="00D66495" w14:paraId="287DAEC3" w14:textId="77777777" w:rsidTr="00C6373D">
        <w:trPr>
          <w:trHeight w:val="490"/>
        </w:trPr>
        <w:tc>
          <w:tcPr>
            <w:tcW w:w="9072" w:type="dxa"/>
            <w:gridSpan w:val="4"/>
            <w:shd w:val="clear" w:color="auto" w:fill="D9E2F3" w:themeFill="accent1" w:themeFillTint="33"/>
            <w:vAlign w:val="center"/>
          </w:tcPr>
          <w:p w14:paraId="01475467" w14:textId="77777777" w:rsidR="00D66495" w:rsidRPr="00D66495" w:rsidRDefault="00D66495" w:rsidP="00C6373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6495">
              <w:rPr>
                <w:rFonts w:ascii="Arial" w:hAnsi="Arial" w:cs="Arial"/>
                <w:b/>
                <w:bCs/>
                <w:sz w:val="24"/>
                <w:szCs w:val="24"/>
              </w:rPr>
              <w:t>Wynagrodzenie osób zaangażowanych w realizację praktycznej pracy dyplomowej.</w:t>
            </w:r>
          </w:p>
        </w:tc>
      </w:tr>
      <w:tr w:rsidR="00D66495" w:rsidRPr="00D66495" w14:paraId="1D7021B3" w14:textId="77777777" w:rsidTr="00C6373D">
        <w:trPr>
          <w:trHeight w:val="427"/>
        </w:trPr>
        <w:tc>
          <w:tcPr>
            <w:tcW w:w="9072" w:type="dxa"/>
            <w:gridSpan w:val="4"/>
            <w:shd w:val="clear" w:color="auto" w:fill="D9E2F3" w:themeFill="accent1" w:themeFillTint="33"/>
            <w:vAlign w:val="center"/>
          </w:tcPr>
          <w:p w14:paraId="78A64348" w14:textId="50B4F093" w:rsidR="00D66495" w:rsidRPr="00D66495" w:rsidRDefault="00D66495" w:rsidP="00C6373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D66495">
              <w:rPr>
                <w:rFonts w:ascii="Arial" w:hAnsi="Arial" w:cs="Arial"/>
                <w:b/>
                <w:bCs/>
                <w:sz w:val="24"/>
                <w:szCs w:val="24"/>
              </w:rPr>
              <w:t>tudent</w:t>
            </w:r>
          </w:p>
        </w:tc>
      </w:tr>
      <w:tr w:rsidR="00D66495" w:rsidRPr="00FE54ED" w14:paraId="583C6041" w14:textId="77777777" w:rsidTr="00C6373D">
        <w:trPr>
          <w:trHeight w:val="427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71C9878C" w14:textId="487E26D2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</w:p>
        </w:tc>
        <w:tc>
          <w:tcPr>
            <w:tcW w:w="6095" w:type="dxa"/>
            <w:gridSpan w:val="3"/>
            <w:vAlign w:val="center"/>
          </w:tcPr>
          <w:p w14:paraId="5B61F68D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495" w:rsidRPr="00FE54ED" w14:paraId="77EAB874" w14:textId="77777777" w:rsidTr="00C6373D">
        <w:trPr>
          <w:trHeight w:val="427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12103C36" w14:textId="599DB153" w:rsidR="00D66495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</w:tc>
        <w:tc>
          <w:tcPr>
            <w:tcW w:w="6095" w:type="dxa"/>
            <w:gridSpan w:val="3"/>
            <w:vAlign w:val="center"/>
          </w:tcPr>
          <w:p w14:paraId="13E29E97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495" w:rsidRPr="00FE54ED" w14:paraId="19BD8C62" w14:textId="77777777" w:rsidTr="00C6373D">
        <w:trPr>
          <w:trHeight w:val="68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1F458012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iar etatu</w:t>
            </w:r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lanowany do sfinansowania w ramach Wniosku:</w:t>
            </w:r>
          </w:p>
        </w:tc>
        <w:tc>
          <w:tcPr>
            <w:tcW w:w="6095" w:type="dxa"/>
            <w:gridSpan w:val="3"/>
            <w:vAlign w:val="center"/>
          </w:tcPr>
          <w:p w14:paraId="484EFFF1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495" w:rsidRPr="00FE54ED" w14:paraId="3A93FF34" w14:textId="77777777" w:rsidTr="00C6373D">
        <w:trPr>
          <w:trHeight w:val="680"/>
        </w:trPr>
        <w:tc>
          <w:tcPr>
            <w:tcW w:w="2977" w:type="dxa"/>
            <w:vMerge w:val="restart"/>
            <w:shd w:val="clear" w:color="auto" w:fill="D9E2F3" w:themeFill="accent1" w:themeFillTint="33"/>
            <w:vAlign w:val="center"/>
          </w:tcPr>
          <w:p w14:paraId="17BF3830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Szczegóły wydatku</w:t>
            </w:r>
          </w:p>
        </w:tc>
        <w:tc>
          <w:tcPr>
            <w:tcW w:w="1593" w:type="dxa"/>
            <w:vAlign w:val="center"/>
          </w:tcPr>
          <w:p w14:paraId="1DDB3FD6" w14:textId="71EDF687" w:rsidR="00D66495" w:rsidRPr="00FE54ED" w:rsidRDefault="00D66495" w:rsidP="00C637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Wydatki ogółem</w:t>
            </w:r>
            <w:r>
              <w:rPr>
                <w:rFonts w:ascii="Arial" w:hAnsi="Arial" w:cs="Arial"/>
                <w:sz w:val="24"/>
                <w:szCs w:val="24"/>
              </w:rPr>
              <w:t xml:space="preserve"> (brutto brutto)</w:t>
            </w:r>
          </w:p>
        </w:tc>
        <w:tc>
          <w:tcPr>
            <w:tcW w:w="2578" w:type="dxa"/>
            <w:vAlign w:val="center"/>
          </w:tcPr>
          <w:p w14:paraId="7F2CC9A2" w14:textId="77777777" w:rsidR="00D66495" w:rsidRPr="00FE54ED" w:rsidRDefault="00D66495" w:rsidP="00C637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1924" w:type="dxa"/>
            <w:vAlign w:val="center"/>
          </w:tcPr>
          <w:p w14:paraId="74404455" w14:textId="77777777" w:rsidR="00D66495" w:rsidRDefault="00D66495" w:rsidP="00C637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Dofinansowanie</w:t>
            </w:r>
          </w:p>
          <w:p w14:paraId="608A7414" w14:textId="77777777" w:rsidR="00D66495" w:rsidRPr="00FE54ED" w:rsidRDefault="00D66495" w:rsidP="00C637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ax 70%)</w:t>
            </w:r>
          </w:p>
        </w:tc>
      </w:tr>
      <w:tr w:rsidR="00D66495" w:rsidRPr="00FE54ED" w14:paraId="14C66C62" w14:textId="77777777" w:rsidTr="00C6373D">
        <w:trPr>
          <w:trHeight w:val="523"/>
        </w:trPr>
        <w:tc>
          <w:tcPr>
            <w:tcW w:w="2977" w:type="dxa"/>
            <w:vMerge/>
            <w:shd w:val="clear" w:color="auto" w:fill="D9E2F3" w:themeFill="accent1" w:themeFillTint="33"/>
            <w:vAlign w:val="center"/>
          </w:tcPr>
          <w:p w14:paraId="5AB242DC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3BBCB04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56680ACE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70735D12" w14:textId="77777777" w:rsidR="00D66495" w:rsidRPr="00FE54ED" w:rsidRDefault="00D66495" w:rsidP="00C63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8325A0" w14:textId="77777777" w:rsidR="00D66495" w:rsidRDefault="00D66495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</w:p>
    <w:p w14:paraId="0E2DDF3A" w14:textId="77777777" w:rsidR="00D66495" w:rsidRDefault="00D66495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</w:p>
    <w:p w14:paraId="0FE088E9" w14:textId="77777777" w:rsidR="00D66495" w:rsidRDefault="00D66495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</w:p>
    <w:p w14:paraId="44309AA5" w14:textId="77777777" w:rsidR="00D66495" w:rsidRPr="00A648DE" w:rsidRDefault="00D66495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1593"/>
        <w:gridCol w:w="2578"/>
        <w:gridCol w:w="1924"/>
      </w:tblGrid>
      <w:tr w:rsidR="00E65E08" w:rsidRPr="00270CAC" w14:paraId="0A1064FB" w14:textId="77777777" w:rsidTr="00905F9B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106C305F" w14:textId="50B03F7D" w:rsidR="00E65E08" w:rsidRPr="00FE54ED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lastRenderedPageBreak/>
              <w:t>Nazwa kosztu</w:t>
            </w:r>
            <w:r w:rsidR="00563BFD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6095" w:type="dxa"/>
            <w:gridSpan w:val="3"/>
            <w:vAlign w:val="center"/>
          </w:tcPr>
          <w:p w14:paraId="21886ED3" w14:textId="77777777" w:rsidR="00E65E08" w:rsidRPr="00FE54ED" w:rsidRDefault="00E65E08" w:rsidP="000226B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5E08" w:rsidRPr="00270CAC" w14:paraId="35D00A50" w14:textId="77777777" w:rsidTr="00905F9B">
        <w:trPr>
          <w:trHeight w:val="427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31FE99DF" w14:textId="77777777" w:rsidR="00E65E08" w:rsidRPr="00FE54ED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Opis kosztu</w:t>
            </w:r>
          </w:p>
        </w:tc>
        <w:tc>
          <w:tcPr>
            <w:tcW w:w="6095" w:type="dxa"/>
            <w:gridSpan w:val="3"/>
            <w:vAlign w:val="center"/>
          </w:tcPr>
          <w:p w14:paraId="0F61CBB1" w14:textId="77777777" w:rsidR="00E65E08" w:rsidRPr="00FE54ED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E08" w:rsidRPr="00270CAC" w14:paraId="772A57D3" w14:textId="77777777" w:rsidTr="00905F9B">
        <w:trPr>
          <w:trHeight w:val="68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3926FFFE" w14:textId="1707B01E" w:rsidR="00E65E08" w:rsidRPr="00FE54ED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Rodzaj kosztu (koszty rzeczywiście poniesione</w:t>
            </w:r>
            <w:r w:rsidR="00AE55C4">
              <w:rPr>
                <w:rFonts w:ascii="Arial" w:hAnsi="Arial" w:cs="Arial"/>
                <w:sz w:val="24"/>
                <w:szCs w:val="24"/>
              </w:rPr>
              <w:t>)</w:t>
            </w:r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3"/>
            <w:vAlign w:val="center"/>
          </w:tcPr>
          <w:p w14:paraId="283793B5" w14:textId="77777777" w:rsidR="00E65E08" w:rsidRPr="00FE54ED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E08" w:rsidRPr="00270CAC" w14:paraId="0444D104" w14:textId="77777777" w:rsidTr="00905F9B">
        <w:trPr>
          <w:trHeight w:val="680"/>
        </w:trPr>
        <w:tc>
          <w:tcPr>
            <w:tcW w:w="2977" w:type="dxa"/>
            <w:vMerge w:val="restart"/>
            <w:shd w:val="clear" w:color="auto" w:fill="D9E2F3" w:themeFill="accent1" w:themeFillTint="33"/>
            <w:vAlign w:val="center"/>
          </w:tcPr>
          <w:p w14:paraId="57376EE2" w14:textId="77777777" w:rsidR="00E65E08" w:rsidRPr="00FE54ED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Szczegóły wydatku</w:t>
            </w:r>
          </w:p>
        </w:tc>
        <w:tc>
          <w:tcPr>
            <w:tcW w:w="1593" w:type="dxa"/>
            <w:vAlign w:val="center"/>
          </w:tcPr>
          <w:p w14:paraId="04A5B0CB" w14:textId="2880AAB8" w:rsidR="00E65E08" w:rsidRPr="00FE54ED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Wydatki ogółem*</w:t>
            </w:r>
          </w:p>
        </w:tc>
        <w:tc>
          <w:tcPr>
            <w:tcW w:w="2578" w:type="dxa"/>
            <w:vAlign w:val="center"/>
          </w:tcPr>
          <w:p w14:paraId="637C034E" w14:textId="77777777" w:rsidR="00E65E08" w:rsidRPr="00FE54ED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1924" w:type="dxa"/>
            <w:vAlign w:val="center"/>
          </w:tcPr>
          <w:p w14:paraId="2797C3F2" w14:textId="77777777" w:rsidR="00E65E08" w:rsidRPr="00FE54ED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 xml:space="preserve">Dofinansowanie </w:t>
            </w:r>
          </w:p>
        </w:tc>
      </w:tr>
      <w:tr w:rsidR="00E65E08" w:rsidRPr="00270CAC" w14:paraId="6A93A8D8" w14:textId="77777777" w:rsidTr="00905F9B">
        <w:trPr>
          <w:trHeight w:val="523"/>
        </w:trPr>
        <w:tc>
          <w:tcPr>
            <w:tcW w:w="2977" w:type="dxa"/>
            <w:vMerge/>
            <w:shd w:val="clear" w:color="auto" w:fill="D9E2F3" w:themeFill="accent1" w:themeFillTint="33"/>
            <w:vAlign w:val="center"/>
          </w:tcPr>
          <w:p w14:paraId="5F133F79" w14:textId="77777777" w:rsidR="00E65E08" w:rsidRPr="00FE54ED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076E791" w14:textId="77777777" w:rsidR="00E65E08" w:rsidRPr="00FE54ED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6C9E5AA6" w14:textId="77777777" w:rsidR="00E65E08" w:rsidRPr="00FE54ED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12087C42" w14:textId="77777777" w:rsidR="00E65E08" w:rsidRPr="00FE54ED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23BA5" w14:textId="4C29AD39" w:rsidR="001A42FC" w:rsidRPr="00FE54ED" w:rsidRDefault="00E65E08" w:rsidP="00A648DE">
      <w:pPr>
        <w:spacing w:after="22"/>
        <w:ind w:left="356" w:firstLine="352"/>
        <w:rPr>
          <w:rFonts w:ascii="Arial" w:hAnsi="Arial" w:cs="Arial"/>
          <w:bCs/>
          <w:sz w:val="24"/>
        </w:rPr>
      </w:pPr>
      <w:r w:rsidRPr="00FE54ED">
        <w:rPr>
          <w:rFonts w:ascii="Arial" w:hAnsi="Arial" w:cs="Arial"/>
          <w:bCs/>
          <w:sz w:val="24"/>
        </w:rPr>
        <w:t>*netto / brutto zgodnie z zadeklarowaną formą opodatkowania podatkiem VAT</w:t>
      </w:r>
    </w:p>
    <w:p w14:paraId="41FA8380" w14:textId="77777777" w:rsidR="00E65E08" w:rsidRDefault="00E65E08" w:rsidP="001A42FC">
      <w:pPr>
        <w:spacing w:after="22"/>
        <w:ind w:left="356"/>
        <w:rPr>
          <w:rFonts w:asciiTheme="minorHAnsi" w:hAnsiTheme="minorHAnsi" w:cstheme="minorHAnsi"/>
          <w:b/>
          <w:sz w:val="24"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322"/>
        <w:gridCol w:w="2248"/>
        <w:gridCol w:w="2578"/>
        <w:gridCol w:w="1924"/>
      </w:tblGrid>
      <w:tr w:rsidR="00E65E08" w:rsidRPr="00270CAC" w14:paraId="25EE6F49" w14:textId="77777777" w:rsidTr="00045B2F">
        <w:trPr>
          <w:trHeight w:val="481"/>
        </w:trPr>
        <w:tc>
          <w:tcPr>
            <w:tcW w:w="2322" w:type="dxa"/>
            <w:shd w:val="clear" w:color="auto" w:fill="D9E2F3" w:themeFill="accent1" w:themeFillTint="33"/>
            <w:vAlign w:val="center"/>
          </w:tcPr>
          <w:p w14:paraId="4EE687F2" w14:textId="0FA709E1" w:rsidR="00E65E08" w:rsidRPr="00FE54ED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Nazwa kosztu …</w:t>
            </w:r>
          </w:p>
        </w:tc>
        <w:tc>
          <w:tcPr>
            <w:tcW w:w="6750" w:type="dxa"/>
            <w:gridSpan w:val="3"/>
            <w:vAlign w:val="center"/>
          </w:tcPr>
          <w:p w14:paraId="7CFA35CA" w14:textId="77777777" w:rsidR="00E65E08" w:rsidRPr="00270CAC" w:rsidRDefault="00E65E08" w:rsidP="00E057AC">
            <w:pPr>
              <w:rPr>
                <w:b/>
                <w:sz w:val="24"/>
                <w:szCs w:val="24"/>
              </w:rPr>
            </w:pPr>
          </w:p>
        </w:tc>
      </w:tr>
      <w:tr w:rsidR="00E65E08" w:rsidRPr="00270CAC" w14:paraId="60E79D78" w14:textId="77777777" w:rsidTr="00A648DE">
        <w:trPr>
          <w:trHeight w:val="680"/>
        </w:trPr>
        <w:tc>
          <w:tcPr>
            <w:tcW w:w="2322" w:type="dxa"/>
            <w:shd w:val="clear" w:color="auto" w:fill="D9E2F3" w:themeFill="accent1" w:themeFillTint="33"/>
            <w:vAlign w:val="center"/>
          </w:tcPr>
          <w:p w14:paraId="47300262" w14:textId="77777777" w:rsidR="00E65E08" w:rsidRPr="00FE54ED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Opis kosztu</w:t>
            </w:r>
          </w:p>
        </w:tc>
        <w:tc>
          <w:tcPr>
            <w:tcW w:w="6750" w:type="dxa"/>
            <w:gridSpan w:val="3"/>
            <w:vAlign w:val="center"/>
          </w:tcPr>
          <w:p w14:paraId="17D852A7" w14:textId="77777777" w:rsidR="00E65E08" w:rsidRPr="0092308C" w:rsidRDefault="00E65E08" w:rsidP="00E057AC">
            <w:pPr>
              <w:rPr>
                <w:sz w:val="24"/>
                <w:szCs w:val="24"/>
              </w:rPr>
            </w:pPr>
          </w:p>
        </w:tc>
      </w:tr>
      <w:tr w:rsidR="00E65E08" w:rsidRPr="00270CAC" w14:paraId="796F6D7B" w14:textId="77777777" w:rsidTr="00A648DE">
        <w:trPr>
          <w:trHeight w:val="680"/>
        </w:trPr>
        <w:tc>
          <w:tcPr>
            <w:tcW w:w="2322" w:type="dxa"/>
            <w:shd w:val="clear" w:color="auto" w:fill="D9E2F3" w:themeFill="accent1" w:themeFillTint="33"/>
            <w:vAlign w:val="center"/>
          </w:tcPr>
          <w:p w14:paraId="2F46946F" w14:textId="1CFC2320" w:rsidR="00E65E08" w:rsidRPr="00FE54ED" w:rsidRDefault="00E65E08" w:rsidP="00E65E08">
            <w:pPr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Rodzaj kosztu (koszty rzeczywiście poniesione</w:t>
            </w:r>
            <w:r w:rsidR="00AE55C4">
              <w:rPr>
                <w:rFonts w:ascii="Arial" w:hAnsi="Arial" w:cs="Arial"/>
                <w:sz w:val="24"/>
                <w:szCs w:val="24"/>
              </w:rPr>
              <w:t>)</w:t>
            </w:r>
            <w:r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gridSpan w:val="3"/>
            <w:vAlign w:val="center"/>
          </w:tcPr>
          <w:p w14:paraId="41B93693" w14:textId="77777777" w:rsidR="00E65E08" w:rsidRPr="00FE54ED" w:rsidRDefault="00E65E08" w:rsidP="00E65E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E08" w:rsidRPr="00270CAC" w14:paraId="65E6CDA2" w14:textId="77777777" w:rsidTr="00045B2F">
        <w:trPr>
          <w:trHeight w:val="579"/>
        </w:trPr>
        <w:tc>
          <w:tcPr>
            <w:tcW w:w="2322" w:type="dxa"/>
            <w:vMerge w:val="restart"/>
            <w:shd w:val="clear" w:color="auto" w:fill="D9E2F3" w:themeFill="accent1" w:themeFillTint="33"/>
            <w:vAlign w:val="center"/>
          </w:tcPr>
          <w:p w14:paraId="3090E567" w14:textId="77777777" w:rsidR="00E65E08" w:rsidRPr="00FE54ED" w:rsidRDefault="00E65E08" w:rsidP="00E65E08">
            <w:pPr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Szczegóły wydatku</w:t>
            </w:r>
          </w:p>
        </w:tc>
        <w:tc>
          <w:tcPr>
            <w:tcW w:w="2248" w:type="dxa"/>
            <w:vAlign w:val="center"/>
          </w:tcPr>
          <w:p w14:paraId="41BD6DF8" w14:textId="77777777" w:rsidR="00E65E08" w:rsidRPr="00FE54ED" w:rsidRDefault="00E65E08" w:rsidP="00E65E08">
            <w:pPr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Wydatki ogółem*</w:t>
            </w:r>
          </w:p>
        </w:tc>
        <w:tc>
          <w:tcPr>
            <w:tcW w:w="2578" w:type="dxa"/>
            <w:vAlign w:val="center"/>
          </w:tcPr>
          <w:p w14:paraId="1B309CDC" w14:textId="77777777" w:rsidR="00E65E08" w:rsidRPr="00FE54ED" w:rsidRDefault="00E65E08" w:rsidP="00E65E08">
            <w:pPr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1924" w:type="dxa"/>
            <w:vAlign w:val="center"/>
          </w:tcPr>
          <w:p w14:paraId="32FE6EA0" w14:textId="77777777" w:rsidR="00E65E08" w:rsidRPr="00FE54ED" w:rsidRDefault="00E65E08" w:rsidP="00E65E08">
            <w:pPr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 xml:space="preserve">Dofinansowanie </w:t>
            </w:r>
          </w:p>
        </w:tc>
      </w:tr>
      <w:tr w:rsidR="00E65E08" w:rsidRPr="00270CAC" w14:paraId="08CB2118" w14:textId="77777777" w:rsidTr="00045B2F">
        <w:trPr>
          <w:trHeight w:val="558"/>
        </w:trPr>
        <w:tc>
          <w:tcPr>
            <w:tcW w:w="2322" w:type="dxa"/>
            <w:vMerge/>
            <w:shd w:val="clear" w:color="auto" w:fill="D9E2F3" w:themeFill="accent1" w:themeFillTint="33"/>
            <w:vAlign w:val="center"/>
          </w:tcPr>
          <w:p w14:paraId="626BB410" w14:textId="77777777" w:rsidR="00E65E08" w:rsidRPr="00FE54ED" w:rsidRDefault="00E65E08" w:rsidP="00E65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58E7BF73" w14:textId="77777777" w:rsidR="00E65E08" w:rsidRPr="00FE54ED" w:rsidRDefault="00E65E08" w:rsidP="00E65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4DA87F5C" w14:textId="77777777" w:rsidR="00E65E08" w:rsidRPr="00FE54ED" w:rsidRDefault="00E65E08" w:rsidP="00E65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542ACB6E" w14:textId="77777777" w:rsidR="00E65E08" w:rsidRPr="00FE54ED" w:rsidRDefault="00E65E08" w:rsidP="00E65E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1CE99A" w14:textId="77777777" w:rsidR="00E65E08" w:rsidRDefault="00E65E08" w:rsidP="00FE54ED">
      <w:pPr>
        <w:spacing w:after="22"/>
        <w:rPr>
          <w:rFonts w:asciiTheme="minorHAnsi" w:hAnsiTheme="minorHAnsi" w:cstheme="minorHAnsi"/>
          <w:b/>
          <w:sz w:val="24"/>
        </w:rPr>
      </w:pPr>
    </w:p>
    <w:p w14:paraId="4A799F33" w14:textId="514CEBA2" w:rsidR="00E65E08" w:rsidRPr="00FE54ED" w:rsidRDefault="003979F5" w:rsidP="00A648DE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UMOWANIE ZADA</w:t>
      </w:r>
      <w:r w:rsidR="00D66495">
        <w:rPr>
          <w:rFonts w:ascii="Arial" w:hAnsi="Arial" w:cs="Arial"/>
          <w:b/>
          <w:sz w:val="24"/>
          <w:szCs w:val="24"/>
        </w:rPr>
        <w:t>Ń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443"/>
        <w:gridCol w:w="2235"/>
        <w:gridCol w:w="1921"/>
        <w:gridCol w:w="2473"/>
      </w:tblGrid>
      <w:tr w:rsidR="00E65E08" w:rsidRPr="00270CAC" w14:paraId="0FF5C8B7" w14:textId="77777777" w:rsidTr="00A648DE">
        <w:trPr>
          <w:trHeight w:val="680"/>
        </w:trPr>
        <w:tc>
          <w:tcPr>
            <w:tcW w:w="2443" w:type="dxa"/>
            <w:shd w:val="clear" w:color="auto" w:fill="D9E2F3" w:themeFill="accent1" w:themeFillTint="33"/>
            <w:vAlign w:val="center"/>
          </w:tcPr>
          <w:p w14:paraId="36DD56F2" w14:textId="77777777" w:rsidR="00E65E08" w:rsidRPr="00FE54ED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W ramach wydatków</w:t>
            </w:r>
          </w:p>
        </w:tc>
        <w:tc>
          <w:tcPr>
            <w:tcW w:w="2235" w:type="dxa"/>
            <w:shd w:val="clear" w:color="auto" w:fill="D9E2F3" w:themeFill="accent1" w:themeFillTint="33"/>
            <w:vAlign w:val="center"/>
          </w:tcPr>
          <w:p w14:paraId="645D5F93" w14:textId="77777777" w:rsidR="00E65E08" w:rsidRPr="00FE54ED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Wydatki ogółem</w:t>
            </w:r>
          </w:p>
        </w:tc>
        <w:tc>
          <w:tcPr>
            <w:tcW w:w="1921" w:type="dxa"/>
            <w:shd w:val="clear" w:color="auto" w:fill="D9E2F3" w:themeFill="accent1" w:themeFillTint="33"/>
            <w:vAlign w:val="center"/>
          </w:tcPr>
          <w:p w14:paraId="6D286630" w14:textId="77777777" w:rsidR="00E65E08" w:rsidRPr="00FE54ED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2473" w:type="dxa"/>
            <w:shd w:val="clear" w:color="auto" w:fill="D9E2F3" w:themeFill="accent1" w:themeFillTint="33"/>
            <w:vAlign w:val="center"/>
          </w:tcPr>
          <w:p w14:paraId="41E52CD5" w14:textId="77777777" w:rsidR="00E65E08" w:rsidRPr="00FE54ED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 xml:space="preserve">Dofinansowanie </w:t>
            </w:r>
          </w:p>
        </w:tc>
      </w:tr>
      <w:tr w:rsidR="00E65E08" w:rsidRPr="00270CAC" w14:paraId="71C7187D" w14:textId="77777777" w:rsidTr="00A648DE">
        <w:trPr>
          <w:trHeight w:val="680"/>
        </w:trPr>
        <w:tc>
          <w:tcPr>
            <w:tcW w:w="2443" w:type="dxa"/>
            <w:shd w:val="clear" w:color="auto" w:fill="D9E2F3" w:themeFill="accent1" w:themeFillTint="33"/>
            <w:vAlign w:val="center"/>
          </w:tcPr>
          <w:p w14:paraId="6321C615" w14:textId="77777777" w:rsidR="00E65E08" w:rsidRPr="00FE54ED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Wydatki rzeczywiście ponoszone</w:t>
            </w:r>
          </w:p>
        </w:tc>
        <w:tc>
          <w:tcPr>
            <w:tcW w:w="2235" w:type="dxa"/>
            <w:vAlign w:val="center"/>
          </w:tcPr>
          <w:p w14:paraId="21B8F6E9" w14:textId="77777777" w:rsidR="00E65E08" w:rsidRPr="00FE54ED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4FE515F8" w14:textId="77777777" w:rsidR="00E65E08" w:rsidRPr="00FE54ED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14:paraId="2288B651" w14:textId="77777777" w:rsidR="00E65E08" w:rsidRPr="00FE54ED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E08" w:rsidRPr="00270CAC" w14:paraId="0B8FBB4D" w14:textId="77777777" w:rsidTr="00045B2F">
        <w:trPr>
          <w:trHeight w:val="329"/>
        </w:trPr>
        <w:tc>
          <w:tcPr>
            <w:tcW w:w="2443" w:type="dxa"/>
            <w:shd w:val="clear" w:color="auto" w:fill="D9E2F3" w:themeFill="accent1" w:themeFillTint="33"/>
            <w:vAlign w:val="center"/>
          </w:tcPr>
          <w:p w14:paraId="28AD53BF" w14:textId="77777777" w:rsidR="00E65E08" w:rsidRPr="00FE54ED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 xml:space="preserve">Razem </w:t>
            </w:r>
          </w:p>
        </w:tc>
        <w:tc>
          <w:tcPr>
            <w:tcW w:w="2235" w:type="dxa"/>
            <w:vAlign w:val="center"/>
          </w:tcPr>
          <w:p w14:paraId="1C72821B" w14:textId="77777777" w:rsidR="00E65E08" w:rsidRPr="00FE54ED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6FF616BB" w14:textId="77777777" w:rsidR="00E65E08" w:rsidRPr="00FE54ED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14:paraId="4ED2E45E" w14:textId="77777777" w:rsidR="00E65E08" w:rsidRPr="00FE54ED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C6640F" w14:textId="77777777" w:rsidR="00E65E08" w:rsidRDefault="00E65E08" w:rsidP="00FE54ED">
      <w:pPr>
        <w:spacing w:after="22"/>
        <w:rPr>
          <w:rFonts w:asciiTheme="minorHAnsi" w:hAnsiTheme="minorHAnsi" w:cstheme="minorHAnsi"/>
          <w:b/>
          <w:sz w:val="24"/>
        </w:rPr>
      </w:pPr>
    </w:p>
    <w:p w14:paraId="6AB1DC70" w14:textId="0766F173" w:rsidR="001A42FC" w:rsidRPr="00A648DE" w:rsidRDefault="001A42FC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  <w:r w:rsidRPr="00FE54ED">
        <w:rPr>
          <w:rFonts w:ascii="Arial" w:hAnsi="Arial" w:cs="Arial"/>
          <w:b/>
          <w:sz w:val="24"/>
        </w:rPr>
        <w:t xml:space="preserve">DANE </w:t>
      </w:r>
      <w:r w:rsidR="00A560AB" w:rsidRPr="00FE54ED">
        <w:rPr>
          <w:rFonts w:ascii="Arial" w:hAnsi="Arial" w:cs="Arial"/>
          <w:b/>
          <w:sz w:val="24"/>
        </w:rPr>
        <w:t>AUTORA PRACY DYPLOMOWEJ</w:t>
      </w:r>
      <w:r w:rsidRPr="00FE54ED">
        <w:rPr>
          <w:rFonts w:ascii="Arial" w:hAnsi="Arial" w:cs="Arial"/>
          <w:b/>
          <w:sz w:val="24"/>
        </w:rPr>
        <w:t xml:space="preserve">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891"/>
        <w:gridCol w:w="3947"/>
      </w:tblGrid>
      <w:tr w:rsidR="001A42FC" w14:paraId="537F5D7D" w14:textId="77777777" w:rsidTr="00A648DE">
        <w:tc>
          <w:tcPr>
            <w:tcW w:w="4999" w:type="dxa"/>
            <w:shd w:val="clear" w:color="auto" w:fill="D9E2F3" w:themeFill="accent1" w:themeFillTint="33"/>
          </w:tcPr>
          <w:p w14:paraId="44629F3C" w14:textId="77777777" w:rsidR="001A42FC" w:rsidRPr="00A648DE" w:rsidRDefault="001A42FC" w:rsidP="00D141A3">
            <w:pPr>
              <w:spacing w:after="22"/>
              <w:rPr>
                <w:rFonts w:ascii="Arial" w:hAnsi="Arial" w:cs="Arial"/>
                <w:bCs/>
                <w:sz w:val="24"/>
              </w:rPr>
            </w:pPr>
            <w:r w:rsidRPr="00A648DE">
              <w:rPr>
                <w:rFonts w:ascii="Arial" w:hAnsi="Arial" w:cs="Arial"/>
                <w:bCs/>
                <w:sz w:val="24"/>
              </w:rPr>
              <w:t xml:space="preserve">Imię i nazwisko uczestnika </w:t>
            </w:r>
          </w:p>
        </w:tc>
        <w:tc>
          <w:tcPr>
            <w:tcW w:w="4073" w:type="dxa"/>
          </w:tcPr>
          <w:p w14:paraId="1683A5E1" w14:textId="77777777" w:rsidR="001A42FC" w:rsidRDefault="001A42FC" w:rsidP="00D141A3">
            <w:pPr>
              <w:spacing w:after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A42FC" w14:paraId="451B541F" w14:textId="77777777" w:rsidTr="00A648DE">
        <w:tc>
          <w:tcPr>
            <w:tcW w:w="4999" w:type="dxa"/>
            <w:shd w:val="clear" w:color="auto" w:fill="D9E2F3" w:themeFill="accent1" w:themeFillTint="33"/>
          </w:tcPr>
          <w:p w14:paraId="58325974" w14:textId="77777777" w:rsidR="001A42FC" w:rsidRPr="00A648DE" w:rsidRDefault="001A42FC" w:rsidP="00D141A3">
            <w:pPr>
              <w:spacing w:after="22"/>
              <w:rPr>
                <w:rFonts w:ascii="Arial" w:hAnsi="Arial" w:cs="Arial"/>
                <w:bCs/>
                <w:sz w:val="24"/>
              </w:rPr>
            </w:pPr>
            <w:r w:rsidRPr="00A648DE">
              <w:rPr>
                <w:rFonts w:ascii="Arial" w:hAnsi="Arial" w:cs="Arial"/>
                <w:bCs/>
                <w:sz w:val="24"/>
              </w:rPr>
              <w:t xml:space="preserve">Adres zamieszkania </w:t>
            </w:r>
          </w:p>
        </w:tc>
        <w:tc>
          <w:tcPr>
            <w:tcW w:w="4073" w:type="dxa"/>
          </w:tcPr>
          <w:p w14:paraId="1E9E9733" w14:textId="77777777" w:rsidR="001A42FC" w:rsidRDefault="001A42FC" w:rsidP="00D141A3">
            <w:pPr>
              <w:spacing w:after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A42FC" w14:paraId="37237C3E" w14:textId="77777777" w:rsidTr="00A648DE">
        <w:tc>
          <w:tcPr>
            <w:tcW w:w="4999" w:type="dxa"/>
            <w:shd w:val="clear" w:color="auto" w:fill="D9E2F3" w:themeFill="accent1" w:themeFillTint="33"/>
          </w:tcPr>
          <w:p w14:paraId="447705E0" w14:textId="77777777" w:rsidR="001A42FC" w:rsidRPr="00A648DE" w:rsidRDefault="001A42FC" w:rsidP="00D141A3">
            <w:pPr>
              <w:spacing w:after="22"/>
              <w:rPr>
                <w:rFonts w:ascii="Arial" w:hAnsi="Arial" w:cs="Arial"/>
                <w:bCs/>
                <w:sz w:val="24"/>
              </w:rPr>
            </w:pPr>
            <w:r w:rsidRPr="00A648DE">
              <w:rPr>
                <w:rFonts w:ascii="Arial" w:hAnsi="Arial" w:cs="Arial"/>
                <w:bCs/>
                <w:sz w:val="24"/>
              </w:rPr>
              <w:t xml:space="preserve">Nazwa uczelni </w:t>
            </w:r>
          </w:p>
        </w:tc>
        <w:tc>
          <w:tcPr>
            <w:tcW w:w="4073" w:type="dxa"/>
          </w:tcPr>
          <w:p w14:paraId="25292956" w14:textId="77777777" w:rsidR="001A42FC" w:rsidRDefault="001A42FC" w:rsidP="00D141A3">
            <w:pPr>
              <w:spacing w:after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A42FC" w14:paraId="5244979D" w14:textId="77777777" w:rsidTr="00A648DE">
        <w:tc>
          <w:tcPr>
            <w:tcW w:w="4999" w:type="dxa"/>
            <w:shd w:val="clear" w:color="auto" w:fill="D9E2F3" w:themeFill="accent1" w:themeFillTint="33"/>
          </w:tcPr>
          <w:p w14:paraId="6762329C" w14:textId="77777777" w:rsidR="001A42FC" w:rsidRPr="00A648DE" w:rsidRDefault="001A42FC" w:rsidP="00D141A3">
            <w:pPr>
              <w:spacing w:after="22"/>
              <w:rPr>
                <w:rFonts w:ascii="Arial" w:hAnsi="Arial" w:cs="Arial"/>
                <w:bCs/>
                <w:sz w:val="24"/>
              </w:rPr>
            </w:pPr>
            <w:r w:rsidRPr="00A648DE">
              <w:rPr>
                <w:rFonts w:ascii="Arial" w:hAnsi="Arial" w:cs="Arial"/>
                <w:bCs/>
                <w:sz w:val="24"/>
              </w:rPr>
              <w:t xml:space="preserve">Wydział uczelni </w:t>
            </w:r>
          </w:p>
        </w:tc>
        <w:tc>
          <w:tcPr>
            <w:tcW w:w="4073" w:type="dxa"/>
          </w:tcPr>
          <w:p w14:paraId="3D3C6D94" w14:textId="77777777" w:rsidR="001A42FC" w:rsidRDefault="001A42FC" w:rsidP="00D141A3">
            <w:pPr>
              <w:spacing w:after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A42FC" w14:paraId="26F8DE4C" w14:textId="77777777" w:rsidTr="00A648DE">
        <w:tc>
          <w:tcPr>
            <w:tcW w:w="4999" w:type="dxa"/>
            <w:shd w:val="clear" w:color="auto" w:fill="D9E2F3" w:themeFill="accent1" w:themeFillTint="33"/>
          </w:tcPr>
          <w:p w14:paraId="2C793B80" w14:textId="77777777" w:rsidR="001A42FC" w:rsidRPr="00A648DE" w:rsidRDefault="001A42FC" w:rsidP="00D141A3">
            <w:pPr>
              <w:spacing w:after="22"/>
              <w:rPr>
                <w:rFonts w:ascii="Arial" w:hAnsi="Arial" w:cs="Arial"/>
                <w:bCs/>
                <w:sz w:val="24"/>
              </w:rPr>
            </w:pPr>
            <w:r w:rsidRPr="00A648DE">
              <w:rPr>
                <w:rFonts w:ascii="Arial" w:hAnsi="Arial" w:cs="Arial"/>
                <w:bCs/>
                <w:sz w:val="24"/>
              </w:rPr>
              <w:t xml:space="preserve">Kierunek studiów </w:t>
            </w:r>
          </w:p>
        </w:tc>
        <w:tc>
          <w:tcPr>
            <w:tcW w:w="4073" w:type="dxa"/>
          </w:tcPr>
          <w:p w14:paraId="41EC72B2" w14:textId="77777777" w:rsidR="001A42FC" w:rsidRDefault="001A42FC" w:rsidP="00D141A3">
            <w:pPr>
              <w:spacing w:after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A42FC" w14:paraId="39D194D9" w14:textId="77777777" w:rsidTr="00A648DE">
        <w:tc>
          <w:tcPr>
            <w:tcW w:w="4999" w:type="dxa"/>
            <w:shd w:val="clear" w:color="auto" w:fill="D9E2F3" w:themeFill="accent1" w:themeFillTint="33"/>
          </w:tcPr>
          <w:p w14:paraId="3474D5F6" w14:textId="77777777" w:rsidR="001A42FC" w:rsidRPr="00A648DE" w:rsidRDefault="001A42FC" w:rsidP="00D141A3">
            <w:pPr>
              <w:spacing w:after="22"/>
              <w:rPr>
                <w:rFonts w:ascii="Arial" w:hAnsi="Arial" w:cs="Arial"/>
                <w:bCs/>
                <w:sz w:val="24"/>
              </w:rPr>
            </w:pPr>
            <w:r w:rsidRPr="00A648DE">
              <w:rPr>
                <w:rFonts w:ascii="Arial" w:hAnsi="Arial" w:cs="Arial"/>
                <w:bCs/>
                <w:sz w:val="24"/>
              </w:rPr>
              <w:t xml:space="preserve">Rok studiów na którym obecnie jest uczestnik </w:t>
            </w:r>
          </w:p>
        </w:tc>
        <w:tc>
          <w:tcPr>
            <w:tcW w:w="4073" w:type="dxa"/>
          </w:tcPr>
          <w:p w14:paraId="01411BBB" w14:textId="77777777" w:rsidR="001A42FC" w:rsidRDefault="001A42FC" w:rsidP="00D141A3">
            <w:pPr>
              <w:spacing w:after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420DE1A1" w14:textId="77777777" w:rsidR="001A42FC" w:rsidRPr="00BD0040" w:rsidRDefault="001A42FC" w:rsidP="00FE54ED">
      <w:pPr>
        <w:spacing w:after="0" w:line="276" w:lineRule="auto"/>
        <w:rPr>
          <w:b/>
          <w:color w:val="FF0000"/>
          <w:sz w:val="24"/>
          <w:szCs w:val="28"/>
        </w:rPr>
      </w:pPr>
    </w:p>
    <w:p w14:paraId="00C10008" w14:textId="718145FD" w:rsidR="00BD0040" w:rsidRPr="00A648DE" w:rsidRDefault="00BD0040" w:rsidP="00D66495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spacing w:after="0"/>
        <w:ind w:hanging="294"/>
        <w:jc w:val="both"/>
        <w:textAlignment w:val="auto"/>
        <w:rPr>
          <w:rFonts w:ascii="Arial" w:hAnsi="Arial" w:cs="Arial"/>
          <w:b/>
          <w:color w:val="FF0000"/>
          <w:sz w:val="24"/>
          <w:szCs w:val="24"/>
        </w:rPr>
      </w:pPr>
      <w:r w:rsidRPr="00FE54ED">
        <w:rPr>
          <w:rFonts w:ascii="Arial" w:hAnsi="Arial" w:cs="Arial"/>
          <w:b/>
          <w:sz w:val="24"/>
          <w:szCs w:val="24"/>
        </w:rPr>
        <w:t xml:space="preserve">INFORMACJE DOTYCZĄCE </w:t>
      </w:r>
      <w:r w:rsidR="0035247A" w:rsidRPr="00FE54ED">
        <w:rPr>
          <w:rFonts w:ascii="Arial" w:hAnsi="Arial" w:cs="Arial"/>
          <w:b/>
          <w:sz w:val="24"/>
          <w:szCs w:val="24"/>
        </w:rPr>
        <w:t>WSPARCIA GRANTOWEGO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4428"/>
      </w:tblGrid>
      <w:tr w:rsidR="00BD0040" w:rsidRPr="00BD0040" w14:paraId="12B59C36" w14:textId="77777777" w:rsidTr="00A648DE">
        <w:trPr>
          <w:trHeight w:val="431"/>
        </w:trPr>
        <w:tc>
          <w:tcPr>
            <w:tcW w:w="890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2ADEE5" w14:textId="48233931" w:rsidR="00BD0040" w:rsidRPr="00FE54ED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b/>
                <w:sz w:val="24"/>
                <w:szCs w:val="24"/>
              </w:rPr>
              <w:t xml:space="preserve">Zgodność </w:t>
            </w:r>
            <w:r w:rsidR="000226BB">
              <w:rPr>
                <w:rFonts w:ascii="Arial" w:hAnsi="Arial" w:cs="Arial"/>
                <w:b/>
                <w:sz w:val="24"/>
                <w:szCs w:val="24"/>
              </w:rPr>
              <w:t>wniosku</w:t>
            </w:r>
            <w:r w:rsidRPr="00FE54ED">
              <w:rPr>
                <w:rFonts w:ascii="Arial" w:hAnsi="Arial" w:cs="Arial"/>
                <w:b/>
                <w:sz w:val="24"/>
                <w:szCs w:val="24"/>
              </w:rPr>
              <w:t xml:space="preserve"> grantowego z przepisami OOŚ</w:t>
            </w:r>
            <w:r w:rsidRPr="00FE54E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oraz zasadą DNSH</w:t>
            </w:r>
          </w:p>
        </w:tc>
      </w:tr>
      <w:tr w:rsidR="00BD0040" w:rsidRPr="00BD0040" w14:paraId="6C2DBA46" w14:textId="77777777" w:rsidTr="00045B2F">
        <w:trPr>
          <w:trHeight w:val="467"/>
        </w:trPr>
        <w:tc>
          <w:tcPr>
            <w:tcW w:w="4439" w:type="dxa"/>
            <w:tcBorders>
              <w:bottom w:val="single" w:sz="4" w:space="0" w:color="auto"/>
            </w:tcBorders>
          </w:tcPr>
          <w:p w14:paraId="5C367841" w14:textId="77777777" w:rsidR="00BD0040" w:rsidRPr="00FE54ED" w:rsidRDefault="00BD0040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Opis zasady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30B03363" w14:textId="77777777" w:rsidR="00BD0040" w:rsidRPr="00FE54ED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Uzasadnienie</w:t>
            </w:r>
          </w:p>
          <w:p w14:paraId="72B02FFC" w14:textId="77777777" w:rsidR="00BD0040" w:rsidRPr="00FE54ED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40" w:rsidRPr="00BD0040" w14:paraId="4C1AAA0F" w14:textId="77777777" w:rsidTr="00A648DE">
        <w:trPr>
          <w:trHeight w:val="62"/>
        </w:trPr>
        <w:tc>
          <w:tcPr>
            <w:tcW w:w="4439" w:type="dxa"/>
            <w:tcBorders>
              <w:bottom w:val="single" w:sz="4" w:space="0" w:color="auto"/>
            </w:tcBorders>
          </w:tcPr>
          <w:p w14:paraId="315006A4" w14:textId="2BDB77D1" w:rsidR="00BD0040" w:rsidRPr="00FE54ED" w:rsidRDefault="000226BB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niosek </w:t>
            </w:r>
            <w:r w:rsidR="00BD0040" w:rsidRPr="00FE54ED">
              <w:rPr>
                <w:rFonts w:ascii="Arial" w:hAnsi="Arial" w:cs="Arial"/>
                <w:sz w:val="24"/>
                <w:szCs w:val="24"/>
              </w:rPr>
              <w:t>grantowy wykazuje pozytywny lub neutralny wpływ na zasadę zrównoważonego rozwoju (polegającej na zachowaniu zasobów i walorów środowiska w stanie zapewniającym trwałe i nie doznające uszczerbku możliwości korzystania z nich zarówno przez obecne, jak i przyszłe pokolenia).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661B9B1E" w14:textId="77777777" w:rsidR="00BD0040" w:rsidRPr="00FE54ED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40" w:rsidRPr="00BD0040" w14:paraId="291304F3" w14:textId="77777777" w:rsidTr="00A648DE">
        <w:trPr>
          <w:trHeight w:val="62"/>
        </w:trPr>
        <w:tc>
          <w:tcPr>
            <w:tcW w:w="4439" w:type="dxa"/>
          </w:tcPr>
          <w:p w14:paraId="35FAEB53" w14:textId="4D5DA59A" w:rsidR="00BD0040" w:rsidRPr="00FE54ED" w:rsidRDefault="000226BB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niosek </w:t>
            </w:r>
            <w:r w:rsidR="00BD0040" w:rsidRPr="00FE54ED">
              <w:rPr>
                <w:rFonts w:ascii="Arial" w:hAnsi="Arial" w:cs="Arial"/>
                <w:sz w:val="24"/>
                <w:szCs w:val="24"/>
              </w:rPr>
              <w:t xml:space="preserve">grantowy jest zgodny z zasadą ‘nie czyń znaczących szkód’ DNSH. </w:t>
            </w:r>
          </w:p>
          <w:p w14:paraId="76229BE0" w14:textId="07242D5B" w:rsidR="00BD0040" w:rsidRPr="00FE54ED" w:rsidRDefault="00BD0040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 xml:space="preserve">Sprawdza się, czy </w:t>
            </w:r>
            <w:r w:rsidR="000226BB">
              <w:rPr>
                <w:rFonts w:ascii="Arial" w:hAnsi="Arial" w:cs="Arial"/>
                <w:sz w:val="24"/>
                <w:szCs w:val="24"/>
              </w:rPr>
              <w:t>wniosek</w:t>
            </w:r>
            <w:r w:rsidRPr="00FE54ED">
              <w:rPr>
                <w:rFonts w:ascii="Arial" w:hAnsi="Arial" w:cs="Arial"/>
                <w:sz w:val="24"/>
                <w:szCs w:val="24"/>
              </w:rPr>
              <w:t xml:space="preserve"> wpisuje się w „typy przedsięwzięć” na poziomie FEO 2021-2027, dla których zasada DNSH jest spełniona. </w:t>
            </w:r>
          </w:p>
          <w:p w14:paraId="28C2E094" w14:textId="3FF06076" w:rsidR="00BD0040" w:rsidRPr="00BD0040" w:rsidRDefault="00BD0040" w:rsidP="00D66495">
            <w:pPr>
              <w:autoSpaceDN/>
              <w:spacing w:line="276" w:lineRule="auto"/>
              <w:contextualSpacing/>
              <w:jc w:val="both"/>
              <w:rPr>
                <w:rFonts w:cs="Calibri"/>
                <w:color w:val="FF0000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Sprawdzenie polega na weryfikacji czy projekt wypełnia wszystkie wymogi nałożone na dany typ działań w analizie DNSH. Kryterium uznaje się za spełnione tylko wtedy gdy dane przedsięwzięcie wypełnia wszystkie wymogi dla danego typu przedsięwzięcia czyli nie ma wpływu na żaden</w:t>
            </w:r>
            <w:r w:rsidR="00563B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4ED">
              <w:rPr>
                <w:rFonts w:ascii="Arial" w:hAnsi="Arial" w:cs="Arial"/>
                <w:sz w:val="24"/>
                <w:szCs w:val="24"/>
              </w:rPr>
              <w:t>z sześciu celów środowiskowych, wynikających z art. 9 rozporządzenia w sprawie taksonomii (Rozporządzenie</w:t>
            </w:r>
            <w:r w:rsidR="00563B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4ED">
              <w:rPr>
                <w:rFonts w:ascii="Arial" w:hAnsi="Arial" w:cs="Arial"/>
                <w:sz w:val="24"/>
                <w:szCs w:val="24"/>
              </w:rPr>
              <w:t xml:space="preserve">Parlamentu Europejskiego i Rady (UE) 2020/852 </w:t>
            </w:r>
            <w:r w:rsidR="00563BF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FE54ED">
              <w:rPr>
                <w:rFonts w:ascii="Arial" w:hAnsi="Arial" w:cs="Arial"/>
                <w:sz w:val="24"/>
                <w:szCs w:val="24"/>
              </w:rPr>
              <w:t>z dnia 18 czerwca 2020 r. w sprawie ustanowienia ram ułatwiających zrównoważone inwestycje, zmieniające rozporządzenie (UE) 2019/2088 (Dz. Urz. UE L 198 z 22.6.2020, s. 13)</w:t>
            </w:r>
          </w:p>
        </w:tc>
        <w:tc>
          <w:tcPr>
            <w:tcW w:w="4463" w:type="dxa"/>
          </w:tcPr>
          <w:p w14:paraId="572E5F83" w14:textId="77777777" w:rsidR="00BD0040" w:rsidRPr="00BD0040" w:rsidRDefault="00BD0040" w:rsidP="00D66495">
            <w:pPr>
              <w:autoSpaceDN/>
              <w:contextualSpacing/>
              <w:jc w:val="both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BD0040" w:rsidRPr="00BD0040" w14:paraId="629D799A" w14:textId="77777777" w:rsidTr="00A648DE">
        <w:trPr>
          <w:trHeight w:val="62"/>
        </w:trPr>
        <w:tc>
          <w:tcPr>
            <w:tcW w:w="4439" w:type="dxa"/>
            <w:tcBorders>
              <w:bottom w:val="single" w:sz="4" w:space="0" w:color="auto"/>
            </w:tcBorders>
          </w:tcPr>
          <w:p w14:paraId="0F9583BB" w14:textId="0D918DA4" w:rsidR="00BD0040" w:rsidRPr="00FE54ED" w:rsidRDefault="003979F5" w:rsidP="00D66495">
            <w:pPr>
              <w:autoSpaceDN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Wniosek</w:t>
            </w:r>
            <w:r w:rsidR="00BD0040" w:rsidRPr="00FE54ED">
              <w:rPr>
                <w:rFonts w:ascii="Arial" w:eastAsia="Arial" w:hAnsi="Arial" w:cs="Arial"/>
                <w:sz w:val="24"/>
                <w:szCs w:val="24"/>
              </w:rPr>
              <w:t xml:space="preserve"> grantowy jest zgodny z krajowymi oraz unijnymi przepisami ochrony środowiska.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75EB6563" w14:textId="77777777" w:rsidR="00BD0040" w:rsidRPr="00BD0040" w:rsidRDefault="00BD0040" w:rsidP="00D66495">
            <w:pPr>
              <w:autoSpaceDN/>
              <w:contextualSpacing/>
              <w:jc w:val="both"/>
              <w:rPr>
                <w:rFonts w:cs="Calibri"/>
                <w:color w:val="FF0000"/>
                <w:sz w:val="24"/>
                <w:szCs w:val="24"/>
              </w:rPr>
            </w:pPr>
          </w:p>
        </w:tc>
      </w:tr>
    </w:tbl>
    <w:p w14:paraId="4E4F05DA" w14:textId="77777777" w:rsidR="00BD0040" w:rsidRPr="00BD0040" w:rsidRDefault="00BD0040" w:rsidP="00BD0040">
      <w:pPr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7"/>
        <w:gridCol w:w="4423"/>
      </w:tblGrid>
      <w:tr w:rsidR="00BD0040" w:rsidRPr="00BD0040" w14:paraId="48E39685" w14:textId="77777777" w:rsidTr="00A656E7">
        <w:trPr>
          <w:trHeight w:val="431"/>
        </w:trPr>
        <w:tc>
          <w:tcPr>
            <w:tcW w:w="898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A04E2B" w14:textId="0B9F6609" w:rsidR="00BD0040" w:rsidRPr="00FE54ED" w:rsidRDefault="00BD0040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b/>
                <w:sz w:val="24"/>
                <w:szCs w:val="24"/>
              </w:rPr>
              <w:t xml:space="preserve">Zgodność </w:t>
            </w:r>
            <w:r w:rsidR="000226BB">
              <w:rPr>
                <w:rFonts w:ascii="Arial" w:hAnsi="Arial" w:cs="Arial"/>
                <w:b/>
                <w:sz w:val="24"/>
                <w:szCs w:val="24"/>
              </w:rPr>
              <w:t xml:space="preserve">wniosku </w:t>
            </w:r>
            <w:r w:rsidRPr="00FE54ED">
              <w:rPr>
                <w:rFonts w:ascii="Arial" w:hAnsi="Arial" w:cs="Arial"/>
                <w:b/>
                <w:sz w:val="24"/>
                <w:szCs w:val="24"/>
              </w:rPr>
              <w:t>grantowego  z zasadami horyzontalnymi oraz aktami prawnymi dot. niedyskryminacji</w:t>
            </w:r>
          </w:p>
        </w:tc>
      </w:tr>
      <w:tr w:rsidR="00BD0040" w:rsidRPr="00BD0040" w14:paraId="6A26C64F" w14:textId="77777777" w:rsidTr="00A656E7">
        <w:trPr>
          <w:trHeight w:val="63"/>
        </w:trPr>
        <w:tc>
          <w:tcPr>
            <w:tcW w:w="4557" w:type="dxa"/>
            <w:tcBorders>
              <w:bottom w:val="single" w:sz="4" w:space="0" w:color="auto"/>
            </w:tcBorders>
          </w:tcPr>
          <w:p w14:paraId="5E12506B" w14:textId="77777777" w:rsidR="00BD0040" w:rsidRPr="00FE54ED" w:rsidRDefault="00BD0040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Opis zasady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7FA40C7B" w14:textId="77777777" w:rsidR="00BD0040" w:rsidRPr="00FE54ED" w:rsidRDefault="00BD0040" w:rsidP="009C44B6">
            <w:pPr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Uzasadnienie</w:t>
            </w:r>
          </w:p>
          <w:p w14:paraId="537FD54D" w14:textId="77777777" w:rsidR="00BD0040" w:rsidRPr="00FE54ED" w:rsidRDefault="00BD0040" w:rsidP="009C44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40" w:rsidRPr="00BD0040" w14:paraId="69BE5FC2" w14:textId="77777777" w:rsidTr="00A656E7">
        <w:trPr>
          <w:trHeight w:val="1515"/>
        </w:trPr>
        <w:tc>
          <w:tcPr>
            <w:tcW w:w="4557" w:type="dxa"/>
          </w:tcPr>
          <w:p w14:paraId="5242EA00" w14:textId="105E9100" w:rsidR="00BD0040" w:rsidRPr="00FE54ED" w:rsidRDefault="000226BB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iosek</w:t>
            </w:r>
            <w:r w:rsidR="00BD0040" w:rsidRPr="00FE54ED">
              <w:rPr>
                <w:rFonts w:ascii="Arial" w:hAnsi="Arial" w:cs="Arial"/>
                <w:sz w:val="24"/>
                <w:szCs w:val="24"/>
              </w:rPr>
              <w:t xml:space="preserve"> grantowy będzie miał pozytywny/ ewentualnie neutralny wpływ na zasadę równości szans i niedyskryminacji, w tym dostępność dla osób  z niepełnosprawnościami</w:t>
            </w:r>
          </w:p>
        </w:tc>
        <w:tc>
          <w:tcPr>
            <w:tcW w:w="4423" w:type="dxa"/>
          </w:tcPr>
          <w:p w14:paraId="6C17D7CA" w14:textId="77777777" w:rsidR="00BD0040" w:rsidRPr="00FE54ED" w:rsidRDefault="00BD0040" w:rsidP="009C4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040" w:rsidRPr="00BD0040" w14:paraId="3274421A" w14:textId="77777777" w:rsidTr="00A656E7">
        <w:trPr>
          <w:trHeight w:val="62"/>
        </w:trPr>
        <w:tc>
          <w:tcPr>
            <w:tcW w:w="4557" w:type="dxa"/>
          </w:tcPr>
          <w:p w14:paraId="2A8093DA" w14:textId="3973E0E1" w:rsidR="00BD0040" w:rsidRPr="00FE54ED" w:rsidRDefault="000226BB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iosek</w:t>
            </w:r>
            <w:r w:rsidR="00BD0040" w:rsidRPr="00FE54ED">
              <w:rPr>
                <w:rFonts w:ascii="Arial" w:hAnsi="Arial" w:cs="Arial"/>
                <w:sz w:val="24"/>
                <w:szCs w:val="24"/>
              </w:rPr>
              <w:t xml:space="preserve"> grantowy jest zgodny z zasadą równości kobiet i mężczyzn</w:t>
            </w:r>
          </w:p>
        </w:tc>
        <w:tc>
          <w:tcPr>
            <w:tcW w:w="4423" w:type="dxa"/>
          </w:tcPr>
          <w:p w14:paraId="21B4DC4D" w14:textId="77777777" w:rsidR="00BD0040" w:rsidRPr="00FE54ED" w:rsidRDefault="00BD0040" w:rsidP="009C4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040" w:rsidRPr="00BD0040" w14:paraId="426C32FC" w14:textId="77777777" w:rsidTr="00A656E7">
        <w:trPr>
          <w:trHeight w:val="62"/>
        </w:trPr>
        <w:tc>
          <w:tcPr>
            <w:tcW w:w="4557" w:type="dxa"/>
            <w:tcBorders>
              <w:bottom w:val="single" w:sz="4" w:space="0" w:color="auto"/>
            </w:tcBorders>
          </w:tcPr>
          <w:p w14:paraId="19EE1533" w14:textId="65331A5B" w:rsidR="00BD0040" w:rsidRPr="00FE54ED" w:rsidRDefault="000226BB" w:rsidP="003979F5">
            <w:pPr>
              <w:autoSpaceDN/>
              <w:spacing w:after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niosek</w:t>
            </w:r>
            <w:r w:rsidR="00BD0040" w:rsidRPr="00FE54ED">
              <w:rPr>
                <w:rFonts w:ascii="Arial" w:eastAsia="Times New Roman" w:hAnsi="Arial" w:cs="Arial"/>
                <w:sz w:val="24"/>
                <w:szCs w:val="24"/>
              </w:rPr>
              <w:t xml:space="preserve"> grantowy jest zgodny z Kartą Praw Podstawowych Unii Europejskiej z dnia 26 października 2012 r. (Dz. Urz. UE C 326 z 26.10.2012) oraz z Konwencją o Prawach Osób Niepełnosprawnych, sporządzoną w Nowym Jorku dnia 13 grudnia 2006 r. (Dz. U. z 2012 r. poz. 1169, z </w:t>
            </w:r>
            <w:proofErr w:type="spellStart"/>
            <w:r w:rsidR="00BD0040" w:rsidRPr="00FE54ED">
              <w:rPr>
                <w:rFonts w:ascii="Arial" w:eastAsia="Times New Roman" w:hAnsi="Arial" w:cs="Arial"/>
                <w:sz w:val="24"/>
                <w:szCs w:val="24"/>
              </w:rPr>
              <w:t>późn</w:t>
            </w:r>
            <w:proofErr w:type="spellEnd"/>
            <w:r w:rsidR="00BD0040" w:rsidRPr="00FE54ED">
              <w:rPr>
                <w:rFonts w:ascii="Arial" w:eastAsia="Times New Roman" w:hAnsi="Arial" w:cs="Arial"/>
                <w:sz w:val="24"/>
                <w:szCs w:val="24"/>
              </w:rPr>
              <w:t xml:space="preserve">. zm.), w zakresie odnoszącym się do sposobu realizacji, zakresu projektu i </w:t>
            </w:r>
            <w:proofErr w:type="spellStart"/>
            <w:r w:rsidR="00BD0040" w:rsidRPr="00FE54ED">
              <w:rPr>
                <w:rFonts w:ascii="Arial" w:eastAsia="Times New Roman" w:hAnsi="Arial" w:cs="Arial"/>
                <w:sz w:val="24"/>
                <w:szCs w:val="24"/>
              </w:rPr>
              <w:t>Grantobiorcy</w:t>
            </w:r>
            <w:proofErr w:type="spellEnd"/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5DAFF58E" w14:textId="77777777" w:rsidR="00BD0040" w:rsidRPr="00BD0040" w:rsidRDefault="00BD0040" w:rsidP="009C44B6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1F0F6959" w14:textId="77777777" w:rsidR="00BD0040" w:rsidRPr="00BD0040" w:rsidRDefault="00BD0040" w:rsidP="00BD0040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7B5BF320" w14:textId="77777777" w:rsidR="00E54167" w:rsidRPr="00BD0040" w:rsidRDefault="00E54167" w:rsidP="00BD0040">
      <w:pPr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19"/>
        <w:gridCol w:w="4091"/>
        <w:gridCol w:w="4398"/>
      </w:tblGrid>
      <w:tr w:rsidR="00BD0040" w:rsidRPr="00BD0040" w14:paraId="5170313C" w14:textId="77777777" w:rsidTr="00A648DE">
        <w:tc>
          <w:tcPr>
            <w:tcW w:w="9173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E74C8A" w14:textId="77777777" w:rsidR="00BD0040" w:rsidRPr="00FE54ED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niesienie do kryteriów </w:t>
            </w:r>
            <w:proofErr w:type="spellStart"/>
            <w:r w:rsidRPr="00FE54ED">
              <w:rPr>
                <w:rFonts w:ascii="Arial" w:hAnsi="Arial" w:cs="Arial"/>
                <w:b/>
                <w:bCs/>
                <w:sz w:val="24"/>
                <w:szCs w:val="24"/>
              </w:rPr>
              <w:t>formalno</w:t>
            </w:r>
            <w:proofErr w:type="spellEnd"/>
            <w:r w:rsidRPr="00FE5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merytorycznych (punktowanych) wyboru grantów</w:t>
            </w:r>
            <w:r w:rsidRPr="00FE54ED" w:rsidDel="00594D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E5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opisanych w zał. nr 1 do Regulaminu) </w:t>
            </w:r>
          </w:p>
        </w:tc>
      </w:tr>
      <w:tr w:rsidR="00BD0040" w:rsidRPr="00BD0040" w14:paraId="2376EB5B" w14:textId="77777777" w:rsidTr="00A648DE">
        <w:tc>
          <w:tcPr>
            <w:tcW w:w="9173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E5D707" w14:textId="16473B70" w:rsidR="00BD0040" w:rsidRPr="00FE54ED" w:rsidRDefault="00BD0040" w:rsidP="003979F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54ED">
              <w:rPr>
                <w:rFonts w:ascii="Arial" w:hAnsi="Arial" w:cs="Arial"/>
                <w:bCs/>
                <w:sz w:val="24"/>
                <w:szCs w:val="24"/>
              </w:rPr>
              <w:t xml:space="preserve">Poniżej wymieniono wszystkie kryteria </w:t>
            </w:r>
            <w:proofErr w:type="spellStart"/>
            <w:r w:rsidRPr="00FE54ED">
              <w:rPr>
                <w:rFonts w:ascii="Arial" w:hAnsi="Arial" w:cs="Arial"/>
                <w:bCs/>
                <w:sz w:val="24"/>
                <w:szCs w:val="24"/>
              </w:rPr>
              <w:t>formalno</w:t>
            </w:r>
            <w:proofErr w:type="spellEnd"/>
            <w:r w:rsidRPr="00FE54ED">
              <w:rPr>
                <w:rFonts w:ascii="Arial" w:hAnsi="Arial" w:cs="Arial"/>
                <w:bCs/>
                <w:sz w:val="24"/>
                <w:szCs w:val="24"/>
              </w:rPr>
              <w:t xml:space="preserve"> – merytoryczne (punktowane), dostępne w dokumencie wskazanym powyżej. Należy po przeczytaniu informacji za co nadawane są w danym kryterium punkty, opisać sytuację </w:t>
            </w:r>
            <w:proofErr w:type="spellStart"/>
            <w:r w:rsidRPr="00FE54ED">
              <w:rPr>
                <w:rFonts w:ascii="Arial" w:hAnsi="Arial" w:cs="Arial"/>
                <w:bCs/>
                <w:sz w:val="24"/>
                <w:szCs w:val="24"/>
              </w:rPr>
              <w:t>Grantobiorcy</w:t>
            </w:r>
            <w:proofErr w:type="spellEnd"/>
            <w:r w:rsidRPr="00FE54ED">
              <w:rPr>
                <w:rFonts w:ascii="Arial" w:hAnsi="Arial" w:cs="Arial"/>
                <w:bCs/>
                <w:sz w:val="24"/>
                <w:szCs w:val="24"/>
              </w:rPr>
              <w:t xml:space="preserve"> w zakresie wpisania się w wymagania stawiane w kryterium. Informacje podane </w:t>
            </w:r>
            <w:r w:rsidRPr="00FE54E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rzez </w:t>
            </w:r>
            <w:proofErr w:type="spellStart"/>
            <w:r w:rsidRPr="00FE54ED">
              <w:rPr>
                <w:rFonts w:ascii="Arial" w:hAnsi="Arial" w:cs="Arial"/>
                <w:bCs/>
                <w:sz w:val="24"/>
                <w:szCs w:val="24"/>
              </w:rPr>
              <w:t>Grantobiorcę</w:t>
            </w:r>
            <w:proofErr w:type="spellEnd"/>
            <w:r w:rsidRPr="00FE54ED">
              <w:rPr>
                <w:rFonts w:ascii="Arial" w:hAnsi="Arial" w:cs="Arial"/>
                <w:bCs/>
                <w:sz w:val="24"/>
                <w:szCs w:val="24"/>
              </w:rPr>
              <w:t xml:space="preserve"> w uzasadnieniach do poszczególnych kryteriów będą pomocne przy nadawaniu punktacji podczas oceny merytorycznej </w:t>
            </w:r>
            <w:r w:rsidR="003979F5">
              <w:rPr>
                <w:rFonts w:ascii="Arial" w:hAnsi="Arial" w:cs="Arial"/>
                <w:bCs/>
                <w:sz w:val="24"/>
                <w:szCs w:val="24"/>
              </w:rPr>
              <w:t>wniosku</w:t>
            </w:r>
            <w:r w:rsidRPr="00FE54ED">
              <w:rPr>
                <w:rFonts w:ascii="Arial" w:hAnsi="Arial" w:cs="Arial"/>
                <w:bCs/>
                <w:sz w:val="24"/>
                <w:szCs w:val="24"/>
              </w:rPr>
              <w:t xml:space="preserve"> grantowego.</w:t>
            </w:r>
          </w:p>
        </w:tc>
      </w:tr>
      <w:tr w:rsidR="00BD0040" w:rsidRPr="00BD0040" w14:paraId="66938738" w14:textId="77777777" w:rsidTr="00A648DE">
        <w:tc>
          <w:tcPr>
            <w:tcW w:w="520" w:type="dxa"/>
            <w:shd w:val="clear" w:color="auto" w:fill="D9E2F3" w:themeFill="accent1" w:themeFillTint="33"/>
            <w:vAlign w:val="center"/>
          </w:tcPr>
          <w:p w14:paraId="242FC44C" w14:textId="77777777" w:rsidR="00BD0040" w:rsidRPr="00FE54ED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4E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r</w:t>
            </w:r>
          </w:p>
        </w:tc>
        <w:tc>
          <w:tcPr>
            <w:tcW w:w="4162" w:type="dxa"/>
            <w:shd w:val="clear" w:color="auto" w:fill="D9E2F3" w:themeFill="accent1" w:themeFillTint="33"/>
            <w:vAlign w:val="center"/>
          </w:tcPr>
          <w:p w14:paraId="578A60F7" w14:textId="77777777" w:rsidR="00BD0040" w:rsidRPr="00FE54ED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4ED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491" w:type="dxa"/>
            <w:shd w:val="clear" w:color="auto" w:fill="D9E2F3" w:themeFill="accent1" w:themeFillTint="33"/>
            <w:vAlign w:val="center"/>
          </w:tcPr>
          <w:p w14:paraId="72B6B6E6" w14:textId="77777777" w:rsidR="00BD0040" w:rsidRPr="00FE54ED" w:rsidRDefault="00BD0040" w:rsidP="009C44B6">
            <w:pPr>
              <w:widowControl w:val="0"/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4ED">
              <w:rPr>
                <w:rFonts w:ascii="Arial" w:hAnsi="Arial" w:cs="Arial"/>
                <w:b/>
                <w:bCs/>
                <w:sz w:val="24"/>
                <w:szCs w:val="24"/>
              </w:rPr>
              <w:t>Uzasadnienie [bez wpisywania punktacji]</w:t>
            </w:r>
          </w:p>
        </w:tc>
      </w:tr>
      <w:tr w:rsidR="00BD0040" w:rsidRPr="00BD0040" w14:paraId="06BBBAB4" w14:textId="77777777" w:rsidTr="00952CAA">
        <w:tc>
          <w:tcPr>
            <w:tcW w:w="520" w:type="dxa"/>
          </w:tcPr>
          <w:p w14:paraId="44B75E50" w14:textId="77777777" w:rsidR="00BD0040" w:rsidRPr="00FE54ED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54E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162" w:type="dxa"/>
            <w:vAlign w:val="center"/>
          </w:tcPr>
          <w:p w14:paraId="49A9FD47" w14:textId="57D13E9B" w:rsidR="00BD0040" w:rsidRPr="00FE54ED" w:rsidRDefault="0035247A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eastAsia="Arial" w:hAnsi="Arial" w:cs="Arial"/>
                <w:sz w:val="24"/>
                <w:szCs w:val="24"/>
              </w:rPr>
              <w:t xml:space="preserve">Potencjał i doświadczenie </w:t>
            </w:r>
            <w:proofErr w:type="spellStart"/>
            <w:r w:rsidR="007C4DF8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FE54ED">
              <w:rPr>
                <w:rFonts w:ascii="Arial" w:eastAsia="Arial" w:hAnsi="Arial" w:cs="Arial"/>
                <w:sz w:val="24"/>
                <w:szCs w:val="24"/>
              </w:rPr>
              <w:t>rantobiorcy</w:t>
            </w:r>
            <w:proofErr w:type="spellEnd"/>
          </w:p>
        </w:tc>
        <w:tc>
          <w:tcPr>
            <w:tcW w:w="4491" w:type="dxa"/>
          </w:tcPr>
          <w:p w14:paraId="19665AF2" w14:textId="77777777" w:rsidR="00BD0040" w:rsidRPr="00FE54ED" w:rsidRDefault="00BD0040" w:rsidP="009C44B6">
            <w:pPr>
              <w:widowControl w:val="0"/>
              <w:autoSpaceDE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D0040" w:rsidRPr="00BD0040" w14:paraId="5A532B94" w14:textId="77777777" w:rsidTr="00952CAA">
        <w:tc>
          <w:tcPr>
            <w:tcW w:w="520" w:type="dxa"/>
          </w:tcPr>
          <w:p w14:paraId="6AF63520" w14:textId="77777777" w:rsidR="00BD0040" w:rsidRPr="00FE54ED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54E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162" w:type="dxa"/>
            <w:vAlign w:val="center"/>
          </w:tcPr>
          <w:p w14:paraId="0260ED23" w14:textId="0AFB92C8" w:rsidR="00BD0040" w:rsidRPr="00FE54ED" w:rsidRDefault="0035247A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Potencjał i doświadczenie autora pracy dyplomowej</w:t>
            </w:r>
            <w:r w:rsidR="00BD0040" w:rsidRPr="00FE54ED" w:rsidDel="000359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14:paraId="5B760964" w14:textId="77777777" w:rsidR="00BD0040" w:rsidRPr="00FE54ED" w:rsidRDefault="00BD0040" w:rsidP="009C44B6">
            <w:pPr>
              <w:widowControl w:val="0"/>
              <w:autoSpaceDE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D0040" w:rsidRPr="00BD0040" w14:paraId="3316F1AF" w14:textId="77777777" w:rsidTr="00952CAA">
        <w:tc>
          <w:tcPr>
            <w:tcW w:w="520" w:type="dxa"/>
          </w:tcPr>
          <w:p w14:paraId="43BBACF9" w14:textId="77777777" w:rsidR="00BD0040" w:rsidRPr="00FE54ED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54ED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162" w:type="dxa"/>
            <w:vAlign w:val="center"/>
          </w:tcPr>
          <w:p w14:paraId="48D7329B" w14:textId="104689CB" w:rsidR="00BD0040" w:rsidRPr="00FE54ED" w:rsidRDefault="0035247A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eastAsia="Arial" w:hAnsi="Arial" w:cs="Arial"/>
                <w:sz w:val="24"/>
                <w:szCs w:val="24"/>
              </w:rPr>
              <w:t>Wniosek grantowy dotyczy wsparcia przedsiębiorstwa działającego na obszarze OSI lub Subregionu Południowego</w:t>
            </w:r>
          </w:p>
        </w:tc>
        <w:tc>
          <w:tcPr>
            <w:tcW w:w="4491" w:type="dxa"/>
          </w:tcPr>
          <w:p w14:paraId="02BD4BF0" w14:textId="77777777" w:rsidR="00BD0040" w:rsidRPr="00FE54ED" w:rsidRDefault="00BD0040" w:rsidP="009C44B6">
            <w:pPr>
              <w:widowControl w:val="0"/>
              <w:autoSpaceDE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D0040" w:rsidRPr="00BD0040" w14:paraId="0BF77968" w14:textId="77777777" w:rsidTr="00952CAA">
        <w:tc>
          <w:tcPr>
            <w:tcW w:w="520" w:type="dxa"/>
          </w:tcPr>
          <w:p w14:paraId="12428299" w14:textId="77777777" w:rsidR="00BD0040" w:rsidRPr="00FE54ED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54ED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162" w:type="dxa"/>
            <w:vAlign w:val="center"/>
          </w:tcPr>
          <w:p w14:paraId="1C98DEA8" w14:textId="01AB72F4" w:rsidR="00BD0040" w:rsidRPr="00FE54ED" w:rsidRDefault="0035247A" w:rsidP="003979F5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 xml:space="preserve">Realizacja wniosku grantowego przyczyni się do zwiększenia w przedsiębiorstwie </w:t>
            </w:r>
            <w:r w:rsidR="002C6B20" w:rsidRPr="00FE54ED">
              <w:rPr>
                <w:rFonts w:ascii="Arial" w:hAnsi="Arial" w:cs="Arial"/>
                <w:sz w:val="24"/>
                <w:szCs w:val="24"/>
              </w:rPr>
              <w:t xml:space="preserve">automatyzacji/lub cyfryzacji </w:t>
            </w:r>
          </w:p>
        </w:tc>
        <w:tc>
          <w:tcPr>
            <w:tcW w:w="4491" w:type="dxa"/>
          </w:tcPr>
          <w:p w14:paraId="2FA299EA" w14:textId="77777777" w:rsidR="00BD0040" w:rsidRPr="00FE54ED" w:rsidRDefault="00BD0040" w:rsidP="009C44B6">
            <w:pPr>
              <w:widowControl w:val="0"/>
              <w:autoSpaceDE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D0040" w:rsidRPr="00BD0040" w14:paraId="7F6BA41F" w14:textId="77777777" w:rsidTr="00952CAA">
        <w:tc>
          <w:tcPr>
            <w:tcW w:w="520" w:type="dxa"/>
          </w:tcPr>
          <w:p w14:paraId="2FF944A1" w14:textId="77777777" w:rsidR="00BD0040" w:rsidRPr="00FE54ED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54ED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162" w:type="dxa"/>
            <w:vAlign w:val="center"/>
          </w:tcPr>
          <w:p w14:paraId="08CA90A9" w14:textId="4B48D3D9" w:rsidR="00BD0040" w:rsidRPr="00FE54ED" w:rsidRDefault="00952CAA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54ED">
              <w:rPr>
                <w:rFonts w:ascii="Arial" w:hAnsi="Arial" w:cs="Arial"/>
                <w:sz w:val="24"/>
                <w:szCs w:val="24"/>
              </w:rPr>
              <w:t>Realizacja wniosku grantowego przyczyni się do działań ograniczających presje na środowisko</w:t>
            </w:r>
            <w:r w:rsidR="002C6B20" w:rsidRPr="00FE54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0040" w:rsidRPr="00FE54ED" w:rsidDel="000359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14:paraId="5E1C5166" w14:textId="77777777" w:rsidR="00BD0040" w:rsidRPr="00FE54ED" w:rsidRDefault="00BD0040" w:rsidP="009C44B6">
            <w:pPr>
              <w:widowControl w:val="0"/>
              <w:autoSpaceDE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995BB86" w14:textId="77777777" w:rsidR="001A42FC" w:rsidRPr="00BD0040" w:rsidRDefault="001A42FC" w:rsidP="001A42FC">
      <w:pPr>
        <w:spacing w:after="0" w:line="276" w:lineRule="auto"/>
        <w:ind w:left="3540" w:firstLine="708"/>
        <w:rPr>
          <w:b/>
          <w:color w:val="FF0000"/>
          <w:sz w:val="24"/>
          <w:szCs w:val="28"/>
        </w:rPr>
      </w:pPr>
    </w:p>
    <w:p w14:paraId="7047DBF1" w14:textId="77777777" w:rsidR="001A42FC" w:rsidRPr="00BD0040" w:rsidRDefault="001A42FC" w:rsidP="001A42FC">
      <w:pPr>
        <w:spacing w:after="0" w:line="276" w:lineRule="auto"/>
        <w:ind w:left="3540" w:firstLine="708"/>
        <w:rPr>
          <w:b/>
          <w:color w:val="FF0000"/>
          <w:sz w:val="24"/>
          <w:szCs w:val="28"/>
        </w:rPr>
      </w:pPr>
    </w:p>
    <w:p w14:paraId="0FCDABB5" w14:textId="77777777" w:rsidR="001A42FC" w:rsidRPr="003979F5" w:rsidRDefault="001A42FC" w:rsidP="000226BB">
      <w:pPr>
        <w:spacing w:after="0" w:line="276" w:lineRule="auto"/>
        <w:ind w:firstLine="708"/>
        <w:rPr>
          <w:rFonts w:ascii="Arial" w:hAnsi="Arial" w:cs="Arial"/>
          <w:bCs/>
          <w:sz w:val="24"/>
          <w:szCs w:val="28"/>
        </w:rPr>
      </w:pPr>
      <w:r w:rsidRPr="003979F5">
        <w:rPr>
          <w:rFonts w:ascii="Arial" w:hAnsi="Arial" w:cs="Arial"/>
          <w:bCs/>
          <w:sz w:val="24"/>
          <w:szCs w:val="28"/>
        </w:rPr>
        <w:t>……………………………………………………..</w:t>
      </w:r>
    </w:p>
    <w:p w14:paraId="6040FBAB" w14:textId="3CD549FD" w:rsidR="001A42FC" w:rsidRPr="003979F5" w:rsidRDefault="001A42FC" w:rsidP="000226BB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3979F5">
        <w:rPr>
          <w:rFonts w:ascii="Arial" w:hAnsi="Arial" w:cs="Arial"/>
          <w:bCs/>
          <w:sz w:val="24"/>
          <w:szCs w:val="24"/>
        </w:rPr>
        <w:t xml:space="preserve">Podpis osoby reprezentującej </w:t>
      </w:r>
      <w:proofErr w:type="spellStart"/>
      <w:r w:rsidR="00A648DE" w:rsidRPr="003979F5">
        <w:rPr>
          <w:rFonts w:ascii="Arial" w:hAnsi="Arial" w:cs="Arial"/>
          <w:bCs/>
          <w:sz w:val="24"/>
          <w:szCs w:val="24"/>
        </w:rPr>
        <w:t>Grantobiorcę</w:t>
      </w:r>
      <w:proofErr w:type="spellEnd"/>
    </w:p>
    <w:p w14:paraId="3803C2D0" w14:textId="77777777" w:rsidR="001A42FC" w:rsidRPr="00FE54ED" w:rsidRDefault="001A42FC" w:rsidP="001A42FC">
      <w:pPr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</w:p>
    <w:p w14:paraId="5D50EC2D" w14:textId="77777777" w:rsidR="00A648DE" w:rsidRDefault="00A648DE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b/>
          <w:sz w:val="24"/>
          <w:szCs w:val="24"/>
        </w:rPr>
      </w:pPr>
    </w:p>
    <w:p w14:paraId="742ADD34" w14:textId="77777777" w:rsidR="00A648DE" w:rsidRPr="00943996" w:rsidRDefault="00A648DE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b/>
          <w:sz w:val="24"/>
          <w:szCs w:val="24"/>
        </w:rPr>
      </w:pPr>
    </w:p>
    <w:p w14:paraId="7EE0884C" w14:textId="0A51B832" w:rsidR="006122D4" w:rsidRPr="00943996" w:rsidRDefault="00F1314A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b/>
          <w:sz w:val="24"/>
          <w:szCs w:val="24"/>
        </w:rPr>
      </w:pPr>
      <w:r w:rsidRPr="00943996">
        <w:rPr>
          <w:rFonts w:ascii="Arial" w:hAnsi="Arial" w:cs="Arial"/>
          <w:b/>
          <w:sz w:val="24"/>
          <w:szCs w:val="24"/>
        </w:rPr>
        <w:t>Załączniki</w:t>
      </w:r>
      <w:r w:rsidR="00943996" w:rsidRPr="00943996">
        <w:rPr>
          <w:rFonts w:ascii="Arial" w:hAnsi="Arial" w:cs="Arial"/>
          <w:b/>
          <w:sz w:val="24"/>
          <w:szCs w:val="24"/>
        </w:rPr>
        <w:t xml:space="preserve"> do wniosku grantowego:</w:t>
      </w:r>
    </w:p>
    <w:p w14:paraId="630C35D4" w14:textId="23240FE5" w:rsidR="00943996" w:rsidRPr="00943996" w:rsidRDefault="00943996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bCs/>
          <w:sz w:val="24"/>
          <w:szCs w:val="24"/>
        </w:rPr>
      </w:pPr>
      <w:r w:rsidRPr="00943996">
        <w:rPr>
          <w:rFonts w:ascii="Arial" w:hAnsi="Arial" w:cs="Arial"/>
          <w:bCs/>
          <w:sz w:val="24"/>
          <w:szCs w:val="24"/>
        </w:rPr>
        <w:t xml:space="preserve">Załącznik nr 1 - Oświadczenie </w:t>
      </w:r>
      <w:proofErr w:type="spellStart"/>
      <w:r w:rsidRPr="00943996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943996">
        <w:rPr>
          <w:rFonts w:ascii="Arial" w:hAnsi="Arial" w:cs="Arial"/>
          <w:bCs/>
          <w:sz w:val="24"/>
          <w:szCs w:val="24"/>
        </w:rPr>
        <w:t xml:space="preserve"> o niekaralności</w:t>
      </w:r>
    </w:p>
    <w:p w14:paraId="56E181AF" w14:textId="24C9B9F9" w:rsidR="00943996" w:rsidRDefault="00943996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sz w:val="24"/>
          <w:szCs w:val="24"/>
        </w:rPr>
      </w:pPr>
      <w:r w:rsidRPr="00943996">
        <w:rPr>
          <w:rFonts w:ascii="Arial" w:hAnsi="Arial" w:cs="Arial"/>
          <w:bCs/>
          <w:sz w:val="24"/>
          <w:szCs w:val="24"/>
        </w:rPr>
        <w:t>Zał</w:t>
      </w:r>
      <w:r>
        <w:rPr>
          <w:rFonts w:ascii="Arial" w:hAnsi="Arial" w:cs="Arial"/>
          <w:bCs/>
          <w:sz w:val="24"/>
          <w:szCs w:val="24"/>
        </w:rPr>
        <w:t xml:space="preserve">ącznik nr 2 – </w:t>
      </w:r>
      <w:r w:rsidRPr="00943996">
        <w:rPr>
          <w:rFonts w:ascii="Arial" w:hAnsi="Arial" w:cs="Arial"/>
          <w:sz w:val="24"/>
          <w:szCs w:val="24"/>
        </w:rPr>
        <w:t xml:space="preserve">Oświadczenie </w:t>
      </w:r>
      <w:proofErr w:type="spellStart"/>
      <w:r w:rsidRPr="00943996">
        <w:rPr>
          <w:rFonts w:ascii="Arial" w:hAnsi="Arial" w:cs="Arial"/>
          <w:sz w:val="24"/>
          <w:szCs w:val="24"/>
        </w:rPr>
        <w:t>Grantobiorcy</w:t>
      </w:r>
      <w:proofErr w:type="spellEnd"/>
      <w:r w:rsidRPr="00943996">
        <w:rPr>
          <w:rFonts w:ascii="Arial" w:hAnsi="Arial" w:cs="Arial"/>
          <w:sz w:val="24"/>
          <w:szCs w:val="24"/>
        </w:rPr>
        <w:t xml:space="preserve"> o otrzymanej/nieotrzymanej pomocy publicznej</w:t>
      </w:r>
    </w:p>
    <w:p w14:paraId="6484E7D4" w14:textId="04B0006B" w:rsidR="00943996" w:rsidRDefault="00943996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sz w:val="24"/>
          <w:szCs w:val="24"/>
        </w:rPr>
      </w:pPr>
      <w:r w:rsidRPr="00943996">
        <w:rPr>
          <w:rFonts w:ascii="Arial" w:hAnsi="Arial" w:cs="Arial"/>
          <w:sz w:val="24"/>
          <w:szCs w:val="24"/>
        </w:rPr>
        <w:t xml:space="preserve">Załącznik nr 3 - Oświadczenie </w:t>
      </w:r>
      <w:proofErr w:type="spellStart"/>
      <w:r w:rsidRPr="00943996">
        <w:rPr>
          <w:rFonts w:ascii="Arial" w:hAnsi="Arial" w:cs="Arial"/>
          <w:sz w:val="24"/>
          <w:szCs w:val="24"/>
        </w:rPr>
        <w:t>Grantobiorcy</w:t>
      </w:r>
      <w:proofErr w:type="spellEnd"/>
      <w:r w:rsidRPr="00943996">
        <w:rPr>
          <w:rFonts w:ascii="Arial" w:hAnsi="Arial" w:cs="Arial"/>
          <w:sz w:val="24"/>
          <w:szCs w:val="24"/>
        </w:rPr>
        <w:t xml:space="preserve"> o sytuacji ekonomicznej</w:t>
      </w:r>
    </w:p>
    <w:p w14:paraId="78424E27" w14:textId="5C078834" w:rsidR="00943996" w:rsidRDefault="00943996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Pr="00943996">
        <w:rPr>
          <w:rFonts w:ascii="Arial" w:hAnsi="Arial" w:cs="Arial"/>
          <w:sz w:val="24"/>
          <w:szCs w:val="24"/>
        </w:rPr>
        <w:t xml:space="preserve">4 - Oświadczenie o spełnieniu kryteriów podmiotowych przez </w:t>
      </w:r>
      <w:proofErr w:type="spellStart"/>
      <w:r w:rsidRPr="00943996">
        <w:rPr>
          <w:rFonts w:ascii="Arial" w:hAnsi="Arial" w:cs="Arial"/>
          <w:sz w:val="24"/>
          <w:szCs w:val="24"/>
        </w:rPr>
        <w:t>Grantobiorcę</w:t>
      </w:r>
      <w:proofErr w:type="spellEnd"/>
    </w:p>
    <w:p w14:paraId="642BFBC0" w14:textId="6B799CE5" w:rsidR="008359C2" w:rsidRPr="00943996" w:rsidRDefault="008359C2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5 – Formularz informacji przedstawianych przy ubieganiu się o pomoc de minimis</w:t>
      </w:r>
    </w:p>
    <w:p w14:paraId="1FA4B94D" w14:textId="0930601C" w:rsidR="00F1314A" w:rsidRPr="00943996" w:rsidRDefault="00F1314A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bCs/>
          <w:sz w:val="24"/>
          <w:szCs w:val="24"/>
        </w:rPr>
      </w:pPr>
      <w:r w:rsidRPr="00943996">
        <w:rPr>
          <w:rFonts w:ascii="Arial" w:hAnsi="Arial" w:cs="Arial"/>
          <w:bCs/>
          <w:sz w:val="24"/>
          <w:szCs w:val="24"/>
        </w:rPr>
        <w:t>Załącznik nr</w:t>
      </w:r>
      <w:r w:rsidR="00D66495" w:rsidRPr="00943996">
        <w:rPr>
          <w:rFonts w:ascii="Arial" w:hAnsi="Arial" w:cs="Arial"/>
          <w:bCs/>
          <w:sz w:val="24"/>
          <w:szCs w:val="24"/>
        </w:rPr>
        <w:t>.</w:t>
      </w:r>
      <w:r w:rsidRPr="00943996">
        <w:rPr>
          <w:rFonts w:ascii="Arial" w:hAnsi="Arial" w:cs="Arial"/>
          <w:bCs/>
          <w:sz w:val="24"/>
          <w:szCs w:val="24"/>
        </w:rPr>
        <w:t xml:space="preserve"> </w:t>
      </w:r>
      <w:r w:rsidR="008359C2">
        <w:rPr>
          <w:rFonts w:ascii="Arial" w:hAnsi="Arial" w:cs="Arial"/>
          <w:bCs/>
          <w:sz w:val="24"/>
          <w:szCs w:val="24"/>
        </w:rPr>
        <w:t>6</w:t>
      </w:r>
      <w:r w:rsidRPr="00943996">
        <w:rPr>
          <w:rFonts w:ascii="Arial" w:hAnsi="Arial" w:cs="Arial"/>
          <w:bCs/>
          <w:sz w:val="24"/>
          <w:szCs w:val="24"/>
        </w:rPr>
        <w:t xml:space="preserve"> – Plan praktycznej pracy dyplomowej.</w:t>
      </w:r>
    </w:p>
    <w:p w14:paraId="45A67784" w14:textId="030221E0" w:rsidR="00D66495" w:rsidRPr="00943996" w:rsidRDefault="00D66495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bCs/>
          <w:sz w:val="24"/>
          <w:szCs w:val="24"/>
        </w:rPr>
      </w:pPr>
      <w:r w:rsidRPr="00943996">
        <w:rPr>
          <w:rFonts w:ascii="Arial" w:hAnsi="Arial" w:cs="Arial"/>
          <w:bCs/>
          <w:sz w:val="24"/>
          <w:szCs w:val="24"/>
        </w:rPr>
        <w:t xml:space="preserve">Załącznik nr. </w:t>
      </w:r>
      <w:r w:rsidR="008359C2">
        <w:rPr>
          <w:rFonts w:ascii="Arial" w:hAnsi="Arial" w:cs="Arial"/>
          <w:bCs/>
          <w:sz w:val="24"/>
          <w:szCs w:val="24"/>
        </w:rPr>
        <w:t>7</w:t>
      </w:r>
      <w:r w:rsidRPr="00943996">
        <w:rPr>
          <w:rFonts w:ascii="Arial" w:hAnsi="Arial" w:cs="Arial"/>
          <w:bCs/>
          <w:sz w:val="24"/>
          <w:szCs w:val="24"/>
        </w:rPr>
        <w:t xml:space="preserve"> – Lista płac lub inny dokument potwierdzający wysokość wynagrodzenia pracownika będącego opiekunem studenta</w:t>
      </w:r>
    </w:p>
    <w:p w14:paraId="2E167CDE" w14:textId="77777777" w:rsidR="00F1314A" w:rsidRDefault="00F1314A">
      <w:pPr>
        <w:suppressAutoHyphens w:val="0"/>
        <w:autoSpaceDN/>
        <w:spacing w:line="259" w:lineRule="auto"/>
        <w:textAlignment w:val="auto"/>
        <w:rPr>
          <w:b/>
          <w:color w:val="FF0000"/>
          <w:sz w:val="24"/>
          <w:szCs w:val="28"/>
        </w:rPr>
      </w:pPr>
    </w:p>
    <w:p w14:paraId="3A13A965" w14:textId="469EE24F" w:rsidR="001A42FC" w:rsidRDefault="001A42FC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16F8C1F2" w14:textId="77777777" w:rsidR="00FC0D69" w:rsidRDefault="00FC0D69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17438540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1A77947A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0C0F18B0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4B50608E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236121DF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7155C0AA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34B1D81B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42AA1CC9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2E9C0929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450253EF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08E7EFE6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058AD14F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5A522736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3A216B47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126C5C10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4B6395DC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2AFA1E03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2CC9D4B1" w14:textId="77777777" w:rsidR="00943996" w:rsidRDefault="00943996" w:rsidP="00A648DE">
      <w:pPr>
        <w:suppressAutoHyphens w:val="0"/>
        <w:autoSpaceDN/>
        <w:spacing w:line="259" w:lineRule="auto"/>
        <w:textAlignment w:val="auto"/>
        <w:rPr>
          <w:b/>
          <w:sz w:val="24"/>
          <w:szCs w:val="28"/>
        </w:rPr>
      </w:pPr>
    </w:p>
    <w:p w14:paraId="25CCEE77" w14:textId="77777777" w:rsidR="008B21DE" w:rsidRDefault="008B21DE" w:rsidP="009509DF">
      <w:pPr>
        <w:spacing w:after="0" w:line="276" w:lineRule="auto"/>
        <w:rPr>
          <w:b/>
          <w:sz w:val="24"/>
          <w:szCs w:val="28"/>
        </w:rPr>
      </w:pPr>
    </w:p>
    <w:p w14:paraId="6F74FAC2" w14:textId="3E3F848D" w:rsidR="009509DF" w:rsidRDefault="00541A0A" w:rsidP="009509D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CE8ED6" w14:textId="60AA5B45" w:rsidR="001A42FC" w:rsidRDefault="001A42FC" w:rsidP="003979F5">
      <w:pPr>
        <w:spacing w:after="0"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FE54ED">
        <w:rPr>
          <w:rFonts w:ascii="Arial" w:hAnsi="Arial" w:cs="Arial"/>
          <w:b/>
          <w:sz w:val="24"/>
          <w:szCs w:val="24"/>
        </w:rPr>
        <w:t>Oświadczenia do</w:t>
      </w:r>
      <w:r w:rsidR="00FC0D69">
        <w:rPr>
          <w:rFonts w:ascii="Arial" w:hAnsi="Arial" w:cs="Arial"/>
          <w:b/>
          <w:sz w:val="24"/>
          <w:szCs w:val="24"/>
        </w:rPr>
        <w:t xml:space="preserve"> wniosku grantowego</w:t>
      </w:r>
    </w:p>
    <w:p w14:paraId="74812F61" w14:textId="0BA36B4C" w:rsidR="00FC0D69" w:rsidRPr="00FC0D69" w:rsidRDefault="00FC0D69" w:rsidP="003979F5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FC0D69">
        <w:rPr>
          <w:rFonts w:ascii="Arial" w:hAnsi="Arial" w:cs="Arial"/>
          <w:bCs/>
          <w:sz w:val="24"/>
          <w:szCs w:val="24"/>
        </w:rPr>
        <w:t>w ramach projektu Opolskie Innowacyjne</w:t>
      </w:r>
    </w:p>
    <w:p w14:paraId="110AEC0D" w14:textId="77777777" w:rsidR="001A42FC" w:rsidRPr="00FE54ED" w:rsidRDefault="001A42FC" w:rsidP="003979F5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FE54ED">
        <w:rPr>
          <w:rFonts w:ascii="Arial" w:eastAsia="Times New Roman" w:hAnsi="Arial" w:cs="Arial"/>
          <w:sz w:val="24"/>
          <w:szCs w:val="24"/>
        </w:rPr>
        <w:t>realizowanego w ramach FEO 2021-2027</w:t>
      </w:r>
    </w:p>
    <w:p w14:paraId="21BD517F" w14:textId="4C7612C7" w:rsidR="001A42FC" w:rsidRPr="00FE54ED" w:rsidRDefault="001A42FC" w:rsidP="003979F5">
      <w:pPr>
        <w:spacing w:after="0" w:line="276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FE54ED">
        <w:rPr>
          <w:rFonts w:ascii="Arial" w:eastAsia="Times New Roman" w:hAnsi="Arial" w:cs="Arial"/>
          <w:sz w:val="24"/>
          <w:szCs w:val="24"/>
        </w:rPr>
        <w:t>Priorytet FEOP.01 Fundusze Europejskie na rzecz wzrostu</w:t>
      </w:r>
      <w:r w:rsidR="00FE54ED" w:rsidRPr="00FE54ED">
        <w:rPr>
          <w:rFonts w:ascii="Arial" w:eastAsia="Times New Roman" w:hAnsi="Arial" w:cs="Arial"/>
          <w:sz w:val="24"/>
          <w:szCs w:val="24"/>
        </w:rPr>
        <w:t xml:space="preserve"> </w:t>
      </w:r>
      <w:r w:rsidRPr="00FE54ED">
        <w:rPr>
          <w:rFonts w:ascii="Arial" w:eastAsia="Times New Roman" w:hAnsi="Arial" w:cs="Arial"/>
          <w:sz w:val="24"/>
          <w:szCs w:val="24"/>
        </w:rPr>
        <w:t>innowacyjności i konkurencyjności opolskiego</w:t>
      </w:r>
    </w:p>
    <w:p w14:paraId="76EC2B02" w14:textId="77777777" w:rsidR="001A42FC" w:rsidRPr="00FE54ED" w:rsidRDefault="001A42FC" w:rsidP="003979F5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FE54ED">
        <w:rPr>
          <w:rFonts w:ascii="Arial" w:eastAsia="Times New Roman" w:hAnsi="Arial" w:cs="Arial"/>
          <w:sz w:val="24"/>
          <w:szCs w:val="24"/>
        </w:rPr>
        <w:t>Działanie FEOP.01.02 Opolskie innowacyjne</w:t>
      </w:r>
    </w:p>
    <w:p w14:paraId="5D3ADC91" w14:textId="77777777" w:rsidR="001A42FC" w:rsidRDefault="001A42FC" w:rsidP="003979F5">
      <w:pPr>
        <w:spacing w:after="0" w:line="276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FE54ED">
        <w:rPr>
          <w:rFonts w:ascii="Arial" w:eastAsia="Times New Roman" w:hAnsi="Arial" w:cs="Arial"/>
          <w:sz w:val="24"/>
          <w:szCs w:val="24"/>
        </w:rPr>
        <w:t>Cel szczegółowy: EFRR.CP1.I - Rozwijanie i wzmacnianie zdolności badawczych i innowacyjnych oraz wykorzystywanie zaawansowanych technologii</w:t>
      </w:r>
    </w:p>
    <w:p w14:paraId="48D282CD" w14:textId="77777777" w:rsidR="00A648DE" w:rsidRPr="00FE54ED" w:rsidRDefault="00A648DE" w:rsidP="00FE54ED">
      <w:pPr>
        <w:spacing w:after="0" w:line="276" w:lineRule="auto"/>
        <w:ind w:left="1416"/>
        <w:rPr>
          <w:rFonts w:ascii="Arial" w:eastAsia="Times New Roman" w:hAnsi="Arial" w:cs="Arial"/>
          <w:sz w:val="24"/>
          <w:szCs w:val="24"/>
        </w:rPr>
      </w:pPr>
    </w:p>
    <w:p w14:paraId="362C95CC" w14:textId="77777777" w:rsidR="001A42FC" w:rsidRPr="00FE54ED" w:rsidRDefault="001A42FC" w:rsidP="00D9148F">
      <w:pPr>
        <w:pStyle w:val="Nagwek4"/>
        <w:ind w:right="1080" w:firstLine="352"/>
        <w:jc w:val="left"/>
        <w:rPr>
          <w:rFonts w:ascii="Arial" w:hAnsi="Arial" w:cs="Arial"/>
        </w:rPr>
      </w:pPr>
      <w:r w:rsidRPr="00FE54ED">
        <w:rPr>
          <w:rFonts w:ascii="Arial" w:hAnsi="Arial" w:cs="Arial"/>
        </w:rPr>
        <w:t>Oświadczam, że</w:t>
      </w:r>
    </w:p>
    <w:p w14:paraId="677B74E5" w14:textId="77777777" w:rsidR="001A42FC" w:rsidRPr="00FE54ED" w:rsidRDefault="001A42FC" w:rsidP="00FE54ED">
      <w:pPr>
        <w:pStyle w:val="Tekstpodstawowy"/>
        <w:spacing w:before="2"/>
        <w:rPr>
          <w:rFonts w:ascii="Arial" w:hAnsi="Arial" w:cs="Arial"/>
          <w:b/>
        </w:rPr>
      </w:pPr>
    </w:p>
    <w:p w14:paraId="06406177" w14:textId="77777777" w:rsidR="001A42FC" w:rsidRPr="00FE54ED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>informacje zawarte w niniejszym wniosku grantowym są zgodne ze stanem faktycznym i prawnym oraz jestem świadomy/-a, że za podanie nieprawdy grozi odpowiedzialność karna.</w:t>
      </w:r>
    </w:p>
    <w:p w14:paraId="6EE7D7C3" w14:textId="77777777" w:rsidR="001A42FC" w:rsidRPr="00FE54ED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3" w:after="0"/>
        <w:ind w:right="54"/>
        <w:textAlignment w:val="auto"/>
        <w:rPr>
          <w:rFonts w:ascii="Arial" w:hAnsi="Arial" w:cs="Arial"/>
          <w:b/>
          <w:bCs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>zostałam/-em poinformowana/-y, że Projekt „</w:t>
      </w:r>
      <w:r w:rsidRPr="00FE54ED">
        <w:rPr>
          <w:rFonts w:ascii="Arial" w:hAnsi="Arial" w:cs="Arial"/>
          <w:bCs/>
          <w:sz w:val="24"/>
          <w:szCs w:val="24"/>
        </w:rPr>
        <w:t>Opolskie Innowacyjne”</w:t>
      </w:r>
      <w:r w:rsidRPr="00FE54ED">
        <w:rPr>
          <w:rFonts w:ascii="Arial" w:hAnsi="Arial" w:cs="Arial"/>
          <w:sz w:val="24"/>
          <w:szCs w:val="24"/>
        </w:rPr>
        <w:t xml:space="preserve"> jest dofinansowany z FEO</w:t>
      </w:r>
      <w:r w:rsidRPr="00FE54ED">
        <w:rPr>
          <w:rFonts w:ascii="Arial" w:hAnsi="Arial" w:cs="Arial"/>
          <w:spacing w:val="-27"/>
          <w:sz w:val="24"/>
          <w:szCs w:val="24"/>
        </w:rPr>
        <w:t xml:space="preserve"> </w:t>
      </w:r>
      <w:r w:rsidRPr="00FE54ED">
        <w:rPr>
          <w:rFonts w:ascii="Arial" w:hAnsi="Arial" w:cs="Arial"/>
          <w:sz w:val="24"/>
          <w:szCs w:val="24"/>
        </w:rPr>
        <w:t xml:space="preserve">2021-2027 i w przypadku otrzymania dofinansowania uzyskam pomoc de </w:t>
      </w:r>
      <w:proofErr w:type="spellStart"/>
      <w:r w:rsidRPr="00FE54ED">
        <w:rPr>
          <w:rFonts w:ascii="Arial" w:hAnsi="Arial" w:cs="Arial"/>
          <w:sz w:val="24"/>
          <w:szCs w:val="24"/>
        </w:rPr>
        <w:t>minimis</w:t>
      </w:r>
      <w:proofErr w:type="spellEnd"/>
      <w:r w:rsidRPr="00FE54ED">
        <w:rPr>
          <w:rFonts w:ascii="Arial" w:hAnsi="Arial" w:cs="Arial"/>
          <w:sz w:val="24"/>
          <w:szCs w:val="24"/>
        </w:rPr>
        <w:t>.</w:t>
      </w:r>
    </w:p>
    <w:p w14:paraId="4F4D4342" w14:textId="03DDB570" w:rsidR="001A42FC" w:rsidRPr="00FE54ED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5" w:after="0"/>
        <w:ind w:right="54"/>
        <w:textAlignment w:val="auto"/>
        <w:rPr>
          <w:rFonts w:ascii="Arial" w:hAnsi="Arial" w:cs="Arial"/>
          <w:bCs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>zapoznałam/-em</w:t>
      </w:r>
      <w:r w:rsidRPr="00FE54ED">
        <w:rPr>
          <w:rFonts w:ascii="Arial" w:hAnsi="Arial" w:cs="Arial"/>
          <w:spacing w:val="-7"/>
          <w:sz w:val="24"/>
          <w:szCs w:val="24"/>
        </w:rPr>
        <w:t xml:space="preserve"> </w:t>
      </w:r>
      <w:r w:rsidRPr="00FE54ED">
        <w:rPr>
          <w:rFonts w:ascii="Arial" w:hAnsi="Arial" w:cs="Arial"/>
          <w:sz w:val="24"/>
          <w:szCs w:val="24"/>
        </w:rPr>
        <w:t>się</w:t>
      </w:r>
      <w:r w:rsidRPr="00FE54ED">
        <w:rPr>
          <w:rFonts w:ascii="Arial" w:hAnsi="Arial" w:cs="Arial"/>
          <w:spacing w:val="-8"/>
          <w:sz w:val="24"/>
          <w:szCs w:val="24"/>
        </w:rPr>
        <w:t xml:space="preserve"> </w:t>
      </w:r>
      <w:r w:rsidRPr="00FE54ED">
        <w:rPr>
          <w:rFonts w:ascii="Arial" w:hAnsi="Arial" w:cs="Arial"/>
          <w:sz w:val="24"/>
          <w:szCs w:val="24"/>
        </w:rPr>
        <w:t>i</w:t>
      </w:r>
      <w:r w:rsidRPr="00FE54ED">
        <w:rPr>
          <w:rFonts w:ascii="Arial" w:hAnsi="Arial" w:cs="Arial"/>
          <w:spacing w:val="-10"/>
          <w:sz w:val="24"/>
          <w:szCs w:val="24"/>
        </w:rPr>
        <w:t xml:space="preserve"> </w:t>
      </w:r>
      <w:r w:rsidRPr="00FE54ED">
        <w:rPr>
          <w:rFonts w:ascii="Arial" w:hAnsi="Arial" w:cs="Arial"/>
          <w:sz w:val="24"/>
          <w:szCs w:val="24"/>
        </w:rPr>
        <w:t>zaakceptowałam/-em</w:t>
      </w:r>
      <w:r w:rsidRPr="00FE54ED">
        <w:rPr>
          <w:rFonts w:ascii="Arial" w:hAnsi="Arial" w:cs="Arial"/>
          <w:spacing w:val="-7"/>
          <w:sz w:val="24"/>
          <w:szCs w:val="24"/>
        </w:rPr>
        <w:t xml:space="preserve"> </w:t>
      </w:r>
      <w:r w:rsidRPr="00FE54ED">
        <w:rPr>
          <w:rFonts w:ascii="Arial" w:hAnsi="Arial" w:cs="Arial"/>
          <w:sz w:val="24"/>
          <w:szCs w:val="24"/>
        </w:rPr>
        <w:t>Regulamin</w:t>
      </w:r>
      <w:r w:rsidRPr="00FE54ED">
        <w:rPr>
          <w:rFonts w:ascii="Arial" w:hAnsi="Arial" w:cs="Arial"/>
          <w:spacing w:val="-7"/>
          <w:sz w:val="24"/>
          <w:szCs w:val="24"/>
        </w:rPr>
        <w:t xml:space="preserve"> </w:t>
      </w:r>
      <w:r w:rsidRPr="00FE54ED">
        <w:rPr>
          <w:rFonts w:ascii="Arial" w:hAnsi="Arial" w:cs="Arial"/>
          <w:sz w:val="24"/>
          <w:szCs w:val="24"/>
        </w:rPr>
        <w:t xml:space="preserve">przyznawania grantów </w:t>
      </w:r>
      <w:r w:rsidR="003979F5">
        <w:rPr>
          <w:rFonts w:ascii="Arial" w:hAnsi="Arial" w:cs="Arial"/>
          <w:sz w:val="24"/>
          <w:szCs w:val="24"/>
        </w:rPr>
        <w:t xml:space="preserve">w ramach </w:t>
      </w:r>
      <w:r w:rsidRPr="00FE54ED">
        <w:rPr>
          <w:rFonts w:ascii="Arial" w:hAnsi="Arial" w:cs="Arial"/>
          <w:sz w:val="24"/>
          <w:szCs w:val="24"/>
        </w:rPr>
        <w:t xml:space="preserve">projektu </w:t>
      </w:r>
      <w:r w:rsidRPr="00FE54ED">
        <w:rPr>
          <w:rFonts w:ascii="Arial" w:hAnsi="Arial" w:cs="Arial"/>
          <w:bCs/>
          <w:sz w:val="24"/>
          <w:szCs w:val="24"/>
        </w:rPr>
        <w:t>Opolskie Innowacyjne</w:t>
      </w:r>
    </w:p>
    <w:p w14:paraId="621A18B6" w14:textId="713635CB" w:rsidR="001A42FC" w:rsidRPr="00FE54ED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>oświadczam, że będąc osobą fizyczną lub osoby będące łonkami organów zarządzających bądź wspólnikami niniejszego podmiotu nie zostały skazane prawomocnym wyrokiem za</w:t>
      </w:r>
      <w:r w:rsidR="00905F9B">
        <w:rPr>
          <w:rFonts w:ascii="Arial" w:hAnsi="Arial" w:cs="Arial"/>
          <w:sz w:val="24"/>
          <w:szCs w:val="24"/>
        </w:rPr>
        <w:t xml:space="preserve"> p</w:t>
      </w:r>
      <w:r w:rsidRPr="00FE54ED">
        <w:rPr>
          <w:rFonts w:ascii="Arial" w:hAnsi="Arial" w:cs="Arial"/>
          <w:sz w:val="24"/>
          <w:szCs w:val="24"/>
        </w:rPr>
        <w:t xml:space="preserve">rzestępstwo składania fałszywych zeznań, przekupstwa, przeciwko mieniu, wiarygodności dokumentów, obrotowi </w:t>
      </w:r>
      <w:r w:rsidR="00905F9B">
        <w:rPr>
          <w:rFonts w:ascii="Arial" w:hAnsi="Arial" w:cs="Arial"/>
          <w:sz w:val="24"/>
          <w:szCs w:val="24"/>
        </w:rPr>
        <w:t>p</w:t>
      </w:r>
      <w:r w:rsidRPr="00FE54ED">
        <w:rPr>
          <w:rFonts w:ascii="Arial" w:hAnsi="Arial" w:cs="Arial"/>
          <w:sz w:val="24"/>
          <w:szCs w:val="24"/>
        </w:rPr>
        <w:t xml:space="preserve">ieniędzmi i papierami wartościowymi, obrotowi gospodarczemu, systemowi </w:t>
      </w:r>
      <w:r w:rsidR="00905F9B">
        <w:rPr>
          <w:rFonts w:ascii="Arial" w:hAnsi="Arial" w:cs="Arial"/>
          <w:sz w:val="24"/>
          <w:szCs w:val="24"/>
        </w:rPr>
        <w:t>b</w:t>
      </w:r>
      <w:r w:rsidRPr="00FE54ED">
        <w:rPr>
          <w:rFonts w:ascii="Arial" w:hAnsi="Arial" w:cs="Arial"/>
          <w:sz w:val="24"/>
          <w:szCs w:val="24"/>
        </w:rPr>
        <w:t>ankowemu, karno-skarbowe albo inne związane z wykonywaniem działalności gospodarczej lub popełnione w celu osiągnięcia korzyści majątkowych</w:t>
      </w:r>
    </w:p>
    <w:p w14:paraId="1E32E0E0" w14:textId="2E569783" w:rsidR="001A42FC" w:rsidRPr="00FE54ED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 xml:space="preserve">oświadczam, że </w:t>
      </w:r>
      <w:r w:rsidR="003979F5">
        <w:rPr>
          <w:rFonts w:ascii="Arial" w:hAnsi="Arial" w:cs="Arial"/>
          <w:sz w:val="24"/>
          <w:szCs w:val="24"/>
        </w:rPr>
        <w:t>wniosek</w:t>
      </w:r>
      <w:r w:rsidRPr="00FE54ED">
        <w:rPr>
          <w:rFonts w:ascii="Arial" w:hAnsi="Arial" w:cs="Arial"/>
          <w:sz w:val="24"/>
          <w:szCs w:val="24"/>
        </w:rPr>
        <w:t xml:space="preserve"> grantowy, o wsparcie którego ubiegam się w niniejszym wniosku grantowym, nie został fizycznie ukończony lub w pełni zrealizowany przed złożeniem ww. wniosku grantowego.</w:t>
      </w:r>
    </w:p>
    <w:p w14:paraId="20E9B44A" w14:textId="77777777" w:rsidR="001A42FC" w:rsidRPr="00FE54ED" w:rsidRDefault="001A42FC" w:rsidP="00A656E7">
      <w:pPr>
        <w:pStyle w:val="Akapitzlist"/>
        <w:widowControl w:val="0"/>
        <w:numPr>
          <w:ilvl w:val="1"/>
          <w:numId w:val="16"/>
        </w:numPr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 xml:space="preserve">oświadczam, że jestem uprawniony do reprezentowania </w:t>
      </w:r>
      <w:proofErr w:type="spellStart"/>
      <w:r w:rsidRPr="00FE54ED">
        <w:rPr>
          <w:rFonts w:ascii="Arial" w:hAnsi="Arial" w:cs="Arial"/>
          <w:sz w:val="24"/>
          <w:szCs w:val="24"/>
        </w:rPr>
        <w:t>Grantobiorcy</w:t>
      </w:r>
      <w:proofErr w:type="spellEnd"/>
      <w:r w:rsidRPr="00FE54ED">
        <w:rPr>
          <w:rFonts w:ascii="Arial" w:hAnsi="Arial" w:cs="Arial"/>
          <w:sz w:val="24"/>
          <w:szCs w:val="24"/>
        </w:rPr>
        <w:t xml:space="preserve"> w zakresie objętym niniejszym wnioskiem grantowym.</w:t>
      </w:r>
    </w:p>
    <w:p w14:paraId="294B2384" w14:textId="232FF66E" w:rsidR="001A42FC" w:rsidRPr="00FE54ED" w:rsidRDefault="001A42FC" w:rsidP="00A656E7">
      <w:pPr>
        <w:pStyle w:val="Akapitzlist"/>
        <w:widowControl w:val="0"/>
        <w:numPr>
          <w:ilvl w:val="1"/>
          <w:numId w:val="16"/>
        </w:numPr>
        <w:suppressAutoHyphens w:val="0"/>
        <w:autoSpaceDE w:val="0"/>
        <w:spacing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 xml:space="preserve">oświadczam, że na dany </w:t>
      </w:r>
      <w:r w:rsidR="003979F5">
        <w:rPr>
          <w:rFonts w:ascii="Arial" w:hAnsi="Arial" w:cs="Arial"/>
          <w:sz w:val="24"/>
          <w:szCs w:val="24"/>
        </w:rPr>
        <w:t>wniosek</w:t>
      </w:r>
      <w:r w:rsidRPr="00FE54ED">
        <w:rPr>
          <w:rFonts w:ascii="Arial" w:hAnsi="Arial" w:cs="Arial"/>
          <w:sz w:val="24"/>
          <w:szCs w:val="24"/>
        </w:rPr>
        <w:t xml:space="preserve"> grantowy nie otrzymałam/-em dofinansowania z innych źródeł,</w:t>
      </w:r>
    </w:p>
    <w:p w14:paraId="429E4DA1" w14:textId="77777777" w:rsidR="001A42FC" w:rsidRPr="00FE54ED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>oświadczam, że (należy zaznaczyć jedna z opcji):</w:t>
      </w:r>
    </w:p>
    <w:p w14:paraId="4E14E8B0" w14:textId="594FA0BB" w:rsidR="001A42FC" w:rsidRPr="00FE54ED" w:rsidRDefault="001A42FC" w:rsidP="00A656E7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 xml:space="preserve">będę mógł odzyskać lub odliczyć koszt podatku VAT poniesiony w związku z realizacją działań objętych wnioskiem grantowym. W związku z tym nie wnioskuję o refundację poniesionego w ramach </w:t>
      </w:r>
      <w:r w:rsidR="003979F5">
        <w:rPr>
          <w:rFonts w:ascii="Arial" w:hAnsi="Arial" w:cs="Arial"/>
          <w:sz w:val="24"/>
          <w:szCs w:val="24"/>
        </w:rPr>
        <w:lastRenderedPageBreak/>
        <w:t>wniosku</w:t>
      </w:r>
      <w:r w:rsidRPr="00FE54ED">
        <w:rPr>
          <w:rFonts w:ascii="Arial" w:hAnsi="Arial" w:cs="Arial"/>
          <w:sz w:val="24"/>
          <w:szCs w:val="24"/>
        </w:rPr>
        <w:t xml:space="preserve"> podatku VAT.</w:t>
      </w:r>
    </w:p>
    <w:p w14:paraId="132F818E" w14:textId="1135F79B" w:rsidR="001A42FC" w:rsidRPr="00FE54ED" w:rsidRDefault="001A42FC" w:rsidP="00A656E7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 xml:space="preserve">nie mam prawnej możliwości odzyskania lub odliczenia poniesionego ostatecznie kosztu podatku VAT i w związku z tym wnioskuję o refundację poniesionego w ramach </w:t>
      </w:r>
      <w:r w:rsidR="003979F5">
        <w:rPr>
          <w:rFonts w:ascii="Arial" w:hAnsi="Arial" w:cs="Arial"/>
          <w:sz w:val="24"/>
          <w:szCs w:val="24"/>
        </w:rPr>
        <w:t xml:space="preserve">wniosku </w:t>
      </w:r>
      <w:r w:rsidRPr="00FE54ED">
        <w:rPr>
          <w:rFonts w:ascii="Arial" w:hAnsi="Arial" w:cs="Arial"/>
          <w:sz w:val="24"/>
          <w:szCs w:val="24"/>
        </w:rPr>
        <w:t xml:space="preserve">podatku VAT. Jednocześnie zobowiązuję się do zwrotu zrefundowanego w ramach </w:t>
      </w:r>
      <w:r w:rsidR="003979F5">
        <w:rPr>
          <w:rFonts w:ascii="Arial" w:hAnsi="Arial" w:cs="Arial"/>
          <w:sz w:val="24"/>
          <w:szCs w:val="24"/>
        </w:rPr>
        <w:t>wniosku</w:t>
      </w:r>
      <w:r w:rsidRPr="00FE54ED">
        <w:rPr>
          <w:rFonts w:ascii="Arial" w:hAnsi="Arial" w:cs="Arial"/>
          <w:sz w:val="24"/>
          <w:szCs w:val="24"/>
        </w:rPr>
        <w:t xml:space="preserve"> grantowego poniesionego podatku VAT, jeżeli zaistnieją przesłanki umożliwiające odzyskanie lub odliczenie tego podatku</w:t>
      </w:r>
    </w:p>
    <w:p w14:paraId="2089E15B" w14:textId="1FCF4B00" w:rsidR="001A42FC" w:rsidRPr="00FE54ED" w:rsidRDefault="001A42FC" w:rsidP="00A656E7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 xml:space="preserve">mam prawną możliwość częściowego odzyskania lub odliczenia poniesionego ostatecznie kosztu podatku VAT i w związku z tym wnioskuję o refundację tej części poniesionego w ramach </w:t>
      </w:r>
      <w:r w:rsidR="003979F5">
        <w:rPr>
          <w:rFonts w:ascii="Arial" w:hAnsi="Arial" w:cs="Arial"/>
          <w:sz w:val="24"/>
          <w:szCs w:val="24"/>
        </w:rPr>
        <w:t xml:space="preserve">wniosku </w:t>
      </w:r>
      <w:r w:rsidRPr="00FE54ED">
        <w:rPr>
          <w:rFonts w:ascii="Arial" w:hAnsi="Arial" w:cs="Arial"/>
          <w:sz w:val="24"/>
          <w:szCs w:val="24"/>
        </w:rPr>
        <w:t xml:space="preserve">grantowego podatku VAT. Jednocześnie zobowiązuje się do zwrotu zrefundowanej w ramach </w:t>
      </w:r>
      <w:r w:rsidR="003979F5">
        <w:rPr>
          <w:rFonts w:ascii="Arial" w:hAnsi="Arial" w:cs="Arial"/>
          <w:sz w:val="24"/>
          <w:szCs w:val="24"/>
        </w:rPr>
        <w:t>wniosku</w:t>
      </w:r>
      <w:r w:rsidRPr="00FE54ED">
        <w:rPr>
          <w:rFonts w:ascii="Arial" w:hAnsi="Arial" w:cs="Arial"/>
          <w:sz w:val="24"/>
          <w:szCs w:val="24"/>
        </w:rPr>
        <w:t xml:space="preserve"> grantowego części poniesionego podatku VAT, jeżeli zaistnieją przesłanki umożliwiające odzyskanie lub odliczenie tego podatku</w:t>
      </w:r>
    </w:p>
    <w:p w14:paraId="64971F72" w14:textId="0FE47D18" w:rsidR="001A42FC" w:rsidRPr="00FE54ED" w:rsidRDefault="001A42FC" w:rsidP="00A656E7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 xml:space="preserve">nie mam prawnej możliwości odzyskania lub odliczenia poniesionego ostatecznie kosztu podatku VAT, jednak nie wnioskuję oraz nie będę w przyszłości wnioskować o refundację jakiejkolwiek części poniesionego w ramach </w:t>
      </w:r>
      <w:r w:rsidR="003979F5">
        <w:rPr>
          <w:rFonts w:ascii="Arial" w:hAnsi="Arial" w:cs="Arial"/>
          <w:sz w:val="24"/>
          <w:szCs w:val="24"/>
        </w:rPr>
        <w:t>wniosku</w:t>
      </w:r>
      <w:r w:rsidRPr="00FE54ED">
        <w:rPr>
          <w:rFonts w:ascii="Arial" w:hAnsi="Arial" w:cs="Arial"/>
          <w:sz w:val="24"/>
          <w:szCs w:val="24"/>
        </w:rPr>
        <w:t xml:space="preserve"> grantowego podatku VAT będę mógł odzyskać lub odliczyć koszt podatku VAT poniesiony w związku z realizacją działań objętych wnioskiem grantowym. W związku z tym nie wnioskuję o refundację poniesionego w ramach </w:t>
      </w:r>
      <w:r w:rsidR="003979F5">
        <w:rPr>
          <w:rFonts w:ascii="Arial" w:hAnsi="Arial" w:cs="Arial"/>
          <w:sz w:val="24"/>
          <w:szCs w:val="24"/>
        </w:rPr>
        <w:t>wniosku</w:t>
      </w:r>
      <w:r w:rsidRPr="00FE54ED">
        <w:rPr>
          <w:rFonts w:ascii="Arial" w:hAnsi="Arial" w:cs="Arial"/>
          <w:sz w:val="24"/>
          <w:szCs w:val="24"/>
        </w:rPr>
        <w:t xml:space="preserve"> grantowego podatku VAT.</w:t>
      </w:r>
    </w:p>
    <w:p w14:paraId="149E4BE2" w14:textId="77777777" w:rsidR="001A42FC" w:rsidRPr="00FE54ED" w:rsidRDefault="001A42FC" w:rsidP="00A656E7">
      <w:pPr>
        <w:pStyle w:val="Akapitzlist"/>
        <w:widowControl w:val="0"/>
        <w:numPr>
          <w:ilvl w:val="1"/>
          <w:numId w:val="16"/>
        </w:numPr>
        <w:suppressAutoHyphens w:val="0"/>
        <w:autoSpaceDE w:val="0"/>
        <w:spacing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>oświadczam, że wraz z ewentualnymi podmiotami powiązanymi (tworzącymi jeden podmiot gospodarczy w rozumieniu orzecznictwa europejskiego z zakresu prawa konkurencji) nie zaliczam się do „przedsiębiorstw znajdujących się w trudnej sytuacji” ekonomicznej zgodnie z art. 2 pkt 18 rozporządzenia Komisji (UE) nr 651/2014 z dnia 17 czerwca 2014 r. uznającego niektóre rodzaje pomocy za zgodne z rynkiem wewnętrznym w zastosowaniu art. 107 i 108 Traktatu (należy zaznaczyć jedna z opcji):</w:t>
      </w:r>
    </w:p>
    <w:p w14:paraId="17D1CD0F" w14:textId="77777777" w:rsidR="001A42FC" w:rsidRPr="00FE54ED" w:rsidRDefault="001A42FC" w:rsidP="003979F5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spacing w:after="0"/>
        <w:ind w:right="945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>TAK</w:t>
      </w:r>
    </w:p>
    <w:p w14:paraId="66B47584" w14:textId="77777777" w:rsidR="001A42FC" w:rsidRPr="00FE54ED" w:rsidRDefault="001A42FC" w:rsidP="003979F5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spacing w:after="0"/>
        <w:ind w:right="945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>NIE</w:t>
      </w:r>
    </w:p>
    <w:p w14:paraId="340D2438" w14:textId="1CB2C4EE" w:rsidR="001A42FC" w:rsidRPr="00FE54ED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 xml:space="preserve">oświadczam, że zaplanowany zakres i sposób realizacji </w:t>
      </w:r>
      <w:r w:rsidR="003979F5">
        <w:rPr>
          <w:rFonts w:ascii="Arial" w:hAnsi="Arial" w:cs="Arial"/>
          <w:sz w:val="24"/>
          <w:szCs w:val="24"/>
        </w:rPr>
        <w:t>wniosku</w:t>
      </w:r>
      <w:r w:rsidRPr="00FE54ED">
        <w:rPr>
          <w:rFonts w:ascii="Arial" w:hAnsi="Arial" w:cs="Arial"/>
          <w:sz w:val="24"/>
          <w:szCs w:val="24"/>
        </w:rPr>
        <w:t xml:space="preserve"> grantowego oraz inne podejmowane działania są zgodne z Kartą Praw Podstawowych Unii Europejskiej z dnia 26 października 2012 r. (Dz. Urz. UE C 326 z 26.10.2012, str. 391)</w:t>
      </w:r>
    </w:p>
    <w:p w14:paraId="773334F5" w14:textId="3621D484" w:rsidR="001A42FC" w:rsidRPr="00FE54ED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 xml:space="preserve">oświadczam, że zaplanowany zakres i sposób realizacji </w:t>
      </w:r>
      <w:r w:rsidR="003979F5">
        <w:rPr>
          <w:rFonts w:ascii="Arial" w:hAnsi="Arial" w:cs="Arial"/>
          <w:sz w:val="24"/>
          <w:szCs w:val="24"/>
        </w:rPr>
        <w:t xml:space="preserve">wniosku </w:t>
      </w:r>
      <w:r w:rsidRPr="00FE54ED">
        <w:rPr>
          <w:rFonts w:ascii="Arial" w:hAnsi="Arial" w:cs="Arial"/>
          <w:sz w:val="24"/>
          <w:szCs w:val="24"/>
        </w:rPr>
        <w:t xml:space="preserve">grantowego oraz inne podejmowane działania są zgodne z Konwencją o Prawach Osób Niepełnosprawnych, sporządzoną w Nowym Jorku dnia 13 </w:t>
      </w:r>
      <w:r w:rsidRPr="00FE54ED">
        <w:rPr>
          <w:rFonts w:ascii="Arial" w:hAnsi="Arial" w:cs="Arial"/>
          <w:sz w:val="24"/>
          <w:szCs w:val="24"/>
        </w:rPr>
        <w:lastRenderedPageBreak/>
        <w:t xml:space="preserve">grudnia 2006 r. (Dz.U. z 2012 r., poz. 1169, z </w:t>
      </w:r>
      <w:proofErr w:type="spellStart"/>
      <w:r w:rsidRPr="00FE54ED">
        <w:rPr>
          <w:rFonts w:ascii="Arial" w:hAnsi="Arial" w:cs="Arial"/>
          <w:sz w:val="24"/>
          <w:szCs w:val="24"/>
        </w:rPr>
        <w:t>późn</w:t>
      </w:r>
      <w:proofErr w:type="spellEnd"/>
      <w:r w:rsidRPr="00FE54ED">
        <w:rPr>
          <w:rFonts w:ascii="Arial" w:hAnsi="Arial" w:cs="Arial"/>
          <w:sz w:val="24"/>
          <w:szCs w:val="24"/>
        </w:rPr>
        <w:t>. zm.)</w:t>
      </w:r>
    </w:p>
    <w:p w14:paraId="02839930" w14:textId="77777777" w:rsidR="001A42FC" w:rsidRPr="00FE54ED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>oświadczam, że nie podlegam wykluczeniu na podstawie:</w:t>
      </w:r>
    </w:p>
    <w:p w14:paraId="0D98756C" w14:textId="77777777" w:rsidR="001A42FC" w:rsidRPr="00FE54ED" w:rsidRDefault="001A42FC" w:rsidP="00A656E7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>art. 207 ust. 4 ustawy z dnia 27 sierpnia 2009 r. o finansach publicznych,</w:t>
      </w:r>
    </w:p>
    <w:p w14:paraId="2CDD5F71" w14:textId="77777777" w:rsidR="001A42FC" w:rsidRPr="00FE54ED" w:rsidRDefault="001A42FC" w:rsidP="00A656E7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>art. 12 ustawy z dnia 15 czerwca 2012 r. o skutkach powierzania wykonywania pracy cudzoziemcom przebywającym wbrew przepisom na terytorium Rzeczypospolitej Polskiej,</w:t>
      </w:r>
    </w:p>
    <w:p w14:paraId="43A34D2A" w14:textId="77777777" w:rsidR="001A42FC" w:rsidRPr="00FE54ED" w:rsidRDefault="001A42FC" w:rsidP="00A656E7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>art. 9 ustawy z dnia 28 października 2002 r. o odpowiedzialności podmiotów zbiorowych za czyny zabronione pod groźbą kary.</w:t>
      </w:r>
    </w:p>
    <w:p w14:paraId="6AD4194D" w14:textId="77777777" w:rsidR="001A42FC" w:rsidRPr="00FE54ED" w:rsidRDefault="001A42FC" w:rsidP="00A656E7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FE54ED">
        <w:rPr>
          <w:rFonts w:ascii="Arial" w:hAnsi="Arial" w:cs="Arial"/>
          <w:sz w:val="24"/>
          <w:szCs w:val="24"/>
        </w:rPr>
        <w:t>Jednocześnie oświadczam, że jeśli w trakcie realizacji projektu grantowego znajdę się w wykazie podmiotów wykluczonych (art. 207 ustawy o finansach publicznych) niezwłocznie poinformuję o tym fakcie IZ/IP</w:t>
      </w:r>
    </w:p>
    <w:p w14:paraId="65DB7F07" w14:textId="764D5020" w:rsidR="001A42FC" w:rsidRPr="00FE54ED" w:rsidRDefault="004E22C4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9" w:after="0"/>
        <w:ind w:right="54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</w:t>
      </w:r>
      <w:r w:rsidR="001A42FC" w:rsidRPr="00FE54ED">
        <w:rPr>
          <w:rFonts w:ascii="Arial" w:hAnsi="Arial" w:cs="Arial"/>
          <w:sz w:val="24"/>
          <w:szCs w:val="24"/>
        </w:rPr>
        <w:t>nie</w:t>
      </w:r>
      <w:r w:rsidR="001A42FC" w:rsidRPr="00FE54ED">
        <w:rPr>
          <w:rFonts w:ascii="Arial" w:hAnsi="Arial" w:cs="Arial"/>
          <w:spacing w:val="-10"/>
          <w:sz w:val="24"/>
          <w:szCs w:val="24"/>
        </w:rPr>
        <w:t xml:space="preserve"> </w:t>
      </w:r>
      <w:r w:rsidR="001A42FC" w:rsidRPr="00FE54ED">
        <w:rPr>
          <w:rFonts w:ascii="Arial" w:hAnsi="Arial" w:cs="Arial"/>
          <w:sz w:val="24"/>
          <w:szCs w:val="24"/>
        </w:rPr>
        <w:t>prowadzę</w:t>
      </w:r>
      <w:r w:rsidR="001A42FC" w:rsidRPr="00FE54ED">
        <w:rPr>
          <w:rFonts w:ascii="Arial" w:hAnsi="Arial" w:cs="Arial"/>
          <w:spacing w:val="-9"/>
          <w:sz w:val="24"/>
          <w:szCs w:val="24"/>
        </w:rPr>
        <w:t xml:space="preserve"> </w:t>
      </w:r>
      <w:r w:rsidR="001A42FC" w:rsidRPr="00FE54ED">
        <w:rPr>
          <w:rFonts w:ascii="Arial" w:hAnsi="Arial" w:cs="Arial"/>
          <w:sz w:val="24"/>
          <w:szCs w:val="24"/>
        </w:rPr>
        <w:t>działalności</w:t>
      </w:r>
      <w:r w:rsidR="001A42FC" w:rsidRPr="00FE54ED">
        <w:rPr>
          <w:rFonts w:ascii="Arial" w:hAnsi="Arial" w:cs="Arial"/>
          <w:spacing w:val="-11"/>
          <w:sz w:val="24"/>
          <w:szCs w:val="24"/>
        </w:rPr>
        <w:t xml:space="preserve"> </w:t>
      </w:r>
      <w:r w:rsidR="001A42FC" w:rsidRPr="00FE54ED">
        <w:rPr>
          <w:rFonts w:ascii="Arial" w:hAnsi="Arial" w:cs="Arial"/>
          <w:sz w:val="24"/>
          <w:szCs w:val="24"/>
        </w:rPr>
        <w:t>gospodarczej</w:t>
      </w:r>
      <w:r w:rsidR="001A42FC" w:rsidRPr="00FE54ED">
        <w:rPr>
          <w:rFonts w:ascii="Arial" w:hAnsi="Arial" w:cs="Arial"/>
          <w:spacing w:val="-9"/>
          <w:sz w:val="24"/>
          <w:szCs w:val="24"/>
        </w:rPr>
        <w:t xml:space="preserve"> </w:t>
      </w:r>
      <w:r w:rsidR="001A42FC" w:rsidRPr="00FE54ED">
        <w:rPr>
          <w:rFonts w:ascii="Arial" w:hAnsi="Arial" w:cs="Arial"/>
          <w:sz w:val="24"/>
          <w:szCs w:val="24"/>
        </w:rPr>
        <w:t>w</w:t>
      </w:r>
      <w:r w:rsidR="001A42FC" w:rsidRPr="00FE54ED">
        <w:rPr>
          <w:rFonts w:ascii="Arial" w:hAnsi="Arial" w:cs="Arial"/>
          <w:spacing w:val="-11"/>
          <w:sz w:val="24"/>
          <w:szCs w:val="24"/>
        </w:rPr>
        <w:t xml:space="preserve"> </w:t>
      </w:r>
      <w:r w:rsidR="001A42FC" w:rsidRPr="00FE54ED">
        <w:rPr>
          <w:rFonts w:ascii="Arial" w:hAnsi="Arial" w:cs="Arial"/>
          <w:sz w:val="24"/>
          <w:szCs w:val="24"/>
        </w:rPr>
        <w:t>sektorach</w:t>
      </w:r>
      <w:r w:rsidR="001A42FC" w:rsidRPr="00FE54ED">
        <w:rPr>
          <w:rFonts w:ascii="Arial" w:hAnsi="Arial" w:cs="Arial"/>
          <w:spacing w:val="-10"/>
          <w:sz w:val="24"/>
          <w:szCs w:val="24"/>
        </w:rPr>
        <w:t xml:space="preserve"> </w:t>
      </w:r>
      <w:r w:rsidR="001A42FC" w:rsidRPr="00FE54ED">
        <w:rPr>
          <w:rFonts w:ascii="Arial" w:hAnsi="Arial" w:cs="Arial"/>
          <w:sz w:val="24"/>
          <w:szCs w:val="24"/>
        </w:rPr>
        <w:t>wykluczonych</w:t>
      </w:r>
      <w:r w:rsidR="001A42FC" w:rsidRPr="00FE54ED">
        <w:rPr>
          <w:rFonts w:ascii="Arial" w:hAnsi="Arial" w:cs="Arial"/>
          <w:spacing w:val="-9"/>
          <w:sz w:val="24"/>
          <w:szCs w:val="24"/>
        </w:rPr>
        <w:t xml:space="preserve"> </w:t>
      </w:r>
      <w:r w:rsidR="001A42FC" w:rsidRPr="00FE54ED">
        <w:rPr>
          <w:rFonts w:ascii="Arial" w:hAnsi="Arial" w:cs="Arial"/>
          <w:sz w:val="24"/>
          <w:szCs w:val="24"/>
        </w:rPr>
        <w:t>na</w:t>
      </w:r>
      <w:r w:rsidR="001A42FC" w:rsidRPr="00FE54ED">
        <w:rPr>
          <w:rFonts w:ascii="Arial" w:hAnsi="Arial" w:cs="Arial"/>
          <w:spacing w:val="-12"/>
          <w:sz w:val="24"/>
          <w:szCs w:val="24"/>
        </w:rPr>
        <w:t xml:space="preserve"> </w:t>
      </w:r>
      <w:r w:rsidR="001A42FC" w:rsidRPr="00FE54ED">
        <w:rPr>
          <w:rFonts w:ascii="Arial" w:hAnsi="Arial" w:cs="Arial"/>
          <w:sz w:val="24"/>
          <w:szCs w:val="24"/>
        </w:rPr>
        <w:t>podstawie</w:t>
      </w:r>
      <w:r w:rsidR="001A42FC" w:rsidRPr="00FE54ED">
        <w:rPr>
          <w:rFonts w:ascii="Arial" w:hAnsi="Arial" w:cs="Arial"/>
          <w:spacing w:val="-10"/>
          <w:sz w:val="24"/>
          <w:szCs w:val="24"/>
        </w:rPr>
        <w:t xml:space="preserve"> </w:t>
      </w:r>
      <w:r w:rsidR="001A42FC" w:rsidRPr="00FE54ED">
        <w:rPr>
          <w:rFonts w:ascii="Arial" w:hAnsi="Arial" w:cs="Arial"/>
          <w:sz w:val="24"/>
          <w:szCs w:val="24"/>
        </w:rPr>
        <w:t>art.</w:t>
      </w:r>
      <w:r w:rsidR="001A42FC" w:rsidRPr="00FE54ED">
        <w:rPr>
          <w:rFonts w:ascii="Arial" w:hAnsi="Arial" w:cs="Arial"/>
          <w:spacing w:val="-1"/>
          <w:sz w:val="24"/>
          <w:szCs w:val="24"/>
        </w:rPr>
        <w:t xml:space="preserve"> </w:t>
      </w:r>
      <w:r w:rsidR="001A42FC" w:rsidRPr="00FE54ED">
        <w:rPr>
          <w:rFonts w:ascii="Arial" w:hAnsi="Arial" w:cs="Arial"/>
          <w:sz w:val="24"/>
          <w:szCs w:val="24"/>
        </w:rPr>
        <w:t xml:space="preserve">1 rozporządzeniu Komisji (UE) nr 1407/2013 z dnia 18 grudnia 2013r. w sprawie stosowania  art.  107  i  108  Traktatu  o  funkcjonowaniu  Unii  Europejskiej  do  pomocy  de </w:t>
      </w:r>
      <w:proofErr w:type="spellStart"/>
      <w:r w:rsidR="001A42FC" w:rsidRPr="00FE54ED">
        <w:rPr>
          <w:rFonts w:ascii="Arial" w:hAnsi="Arial" w:cs="Arial"/>
          <w:sz w:val="24"/>
          <w:szCs w:val="24"/>
        </w:rPr>
        <w:t>minimis</w:t>
      </w:r>
      <w:proofErr w:type="spellEnd"/>
      <w:r w:rsidR="001A42FC" w:rsidRPr="00FE54ED">
        <w:rPr>
          <w:rFonts w:ascii="Arial" w:hAnsi="Arial" w:cs="Arial"/>
          <w:sz w:val="24"/>
          <w:szCs w:val="24"/>
        </w:rPr>
        <w:t xml:space="preserve"> (Dz. Urz. UE L 352 z 24.12.2013r. str.</w:t>
      </w:r>
      <w:r w:rsidR="001A42FC" w:rsidRPr="00FE54ED">
        <w:rPr>
          <w:rFonts w:ascii="Arial" w:hAnsi="Arial" w:cs="Arial"/>
          <w:spacing w:val="-12"/>
          <w:sz w:val="24"/>
          <w:szCs w:val="24"/>
        </w:rPr>
        <w:t xml:space="preserve"> </w:t>
      </w:r>
      <w:r w:rsidR="001A42FC" w:rsidRPr="00FE54ED">
        <w:rPr>
          <w:rFonts w:ascii="Arial" w:hAnsi="Arial" w:cs="Arial"/>
          <w:sz w:val="24"/>
          <w:szCs w:val="24"/>
        </w:rPr>
        <w:t>1),</w:t>
      </w:r>
    </w:p>
    <w:p w14:paraId="30A52AA7" w14:textId="3C066B22" w:rsidR="001A42FC" w:rsidRPr="00FE54ED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0"/>
        </w:tabs>
        <w:suppressAutoHyphens w:val="0"/>
        <w:autoSpaceDE w:val="0"/>
        <w:spacing w:after="0"/>
        <w:ind w:right="54"/>
        <w:textAlignment w:val="auto"/>
        <w:rPr>
          <w:rFonts w:ascii="Arial" w:hAnsi="Arial" w:cs="Arial"/>
          <w:sz w:val="24"/>
          <w:szCs w:val="24"/>
        </w:rPr>
      </w:pPr>
      <w:bookmarkStart w:id="0" w:name="_Hlk172120834"/>
      <w:r w:rsidRPr="00FE54ED">
        <w:rPr>
          <w:rFonts w:ascii="Arial" w:hAnsi="Arial" w:cs="Arial"/>
          <w:sz w:val="24"/>
          <w:szCs w:val="24"/>
        </w:rPr>
        <w:t xml:space="preserve">oświadczam, </w:t>
      </w:r>
      <w:r w:rsidR="004E22C4">
        <w:rPr>
          <w:rFonts w:ascii="Arial" w:hAnsi="Arial" w:cs="Arial"/>
          <w:sz w:val="24"/>
          <w:szCs w:val="24"/>
        </w:rPr>
        <w:t>że</w:t>
      </w:r>
      <w:r w:rsidRPr="00FE54ED">
        <w:rPr>
          <w:rFonts w:ascii="Arial" w:hAnsi="Arial" w:cs="Arial"/>
          <w:sz w:val="24"/>
          <w:szCs w:val="24"/>
        </w:rPr>
        <w:t xml:space="preserve"> zastosowane rozwiązania w ramach </w:t>
      </w:r>
      <w:r w:rsidR="003979F5">
        <w:rPr>
          <w:rFonts w:ascii="Arial" w:hAnsi="Arial" w:cs="Arial"/>
          <w:sz w:val="24"/>
          <w:szCs w:val="24"/>
        </w:rPr>
        <w:t>wniosku</w:t>
      </w:r>
      <w:r w:rsidRPr="00FE54ED">
        <w:rPr>
          <w:rFonts w:ascii="Arial" w:hAnsi="Arial" w:cs="Arial"/>
          <w:sz w:val="24"/>
          <w:szCs w:val="24"/>
        </w:rPr>
        <w:t xml:space="preserve"> grantowego są w pełni zgodne z zasadami równości mężczyzn i kobiet oraz niedyskryminacji, a także podejmowane działania w ramach projektu grantowego będą miały na celu zapobieganie wszelkiej</w:t>
      </w:r>
      <w:r w:rsidR="003979F5">
        <w:rPr>
          <w:rFonts w:ascii="Arial" w:hAnsi="Arial" w:cs="Arial"/>
          <w:sz w:val="24"/>
          <w:szCs w:val="24"/>
        </w:rPr>
        <w:t xml:space="preserve"> </w:t>
      </w:r>
      <w:r w:rsidRPr="00FE54ED">
        <w:rPr>
          <w:rFonts w:ascii="Arial" w:hAnsi="Arial" w:cs="Arial"/>
          <w:sz w:val="24"/>
          <w:szCs w:val="24"/>
        </w:rPr>
        <w:t>dyskryminacji ze względu na płeć, rasę lub pochodzenie etniczne, religię lub światopogląd, niepełnosprawność, wiek lub orientację seksualną zgodnie zapisami art. 7 Rozporządzenia Parlamentu Europejskiego i Rady (UE) nr 1303/2013 z dnia 17 grudnia 2013 r</w:t>
      </w:r>
      <w:r w:rsidR="002A258D">
        <w:rPr>
          <w:rFonts w:ascii="Arial" w:hAnsi="Arial" w:cs="Arial"/>
          <w:sz w:val="24"/>
          <w:szCs w:val="24"/>
        </w:rPr>
        <w:t>.</w:t>
      </w:r>
    </w:p>
    <w:bookmarkEnd w:id="0"/>
    <w:p w14:paraId="4B620CDA" w14:textId="4B53BE01" w:rsidR="001A42FC" w:rsidRPr="00FE54ED" w:rsidRDefault="004E22C4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2" w:after="0"/>
        <w:ind w:right="54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</w:t>
      </w:r>
      <w:r w:rsidR="001A42FC" w:rsidRPr="00FE54ED">
        <w:rPr>
          <w:rFonts w:ascii="Arial" w:hAnsi="Arial" w:cs="Arial"/>
          <w:sz w:val="24"/>
          <w:szCs w:val="24"/>
        </w:rPr>
        <w:t>nie  jestem  podmiotem,  na   którym  ciąży  obowiązek  zwrotu  pomocy  publicznej  w wyniku decyzji Komisji Europejskiej, uznającej taką pomoc za niezgodną z prawem oraz rynkiem</w:t>
      </w:r>
      <w:r w:rsidR="001A42FC" w:rsidRPr="00FE54ED">
        <w:rPr>
          <w:rFonts w:ascii="Arial" w:hAnsi="Arial" w:cs="Arial"/>
          <w:spacing w:val="-1"/>
          <w:sz w:val="24"/>
          <w:szCs w:val="24"/>
        </w:rPr>
        <w:t xml:space="preserve"> </w:t>
      </w:r>
      <w:r w:rsidR="001A42FC" w:rsidRPr="00FE54ED">
        <w:rPr>
          <w:rFonts w:ascii="Arial" w:hAnsi="Arial" w:cs="Arial"/>
          <w:sz w:val="24"/>
          <w:szCs w:val="24"/>
        </w:rPr>
        <w:t>wewnętrznym.</w:t>
      </w:r>
    </w:p>
    <w:p w14:paraId="0B93EC47" w14:textId="33098D37" w:rsidR="001A42FC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2" w:after="0"/>
        <w:ind w:right="54"/>
        <w:textAlignment w:val="auto"/>
        <w:rPr>
          <w:rFonts w:ascii="Arial" w:hAnsi="Arial" w:cs="Arial"/>
          <w:sz w:val="24"/>
          <w:szCs w:val="24"/>
        </w:rPr>
      </w:pPr>
      <w:bookmarkStart w:id="1" w:name="_Hlk172120460"/>
      <w:r w:rsidRPr="00FE54ED">
        <w:rPr>
          <w:rFonts w:ascii="Arial" w:hAnsi="Arial" w:cs="Arial"/>
          <w:sz w:val="24"/>
          <w:szCs w:val="24"/>
        </w:rPr>
        <w:t>oświadczam, że stosuję i będę stosować się do przepisów ustawy z dnia 13 kwietnia 2022 r. o szczególnych rozwiązaniach w zakresie przeciwdziałania wspieraniu agresji na Ukrainę oraz służących ochronie bezpieczeństwa narodowego (Dz. U. z 2022 r. poz. 835) oraz do Rozporządzenia Rady (UE) Nr 269/2014 z dnia 17 marca 2014 r. w sprawie środków ograniczających w odniesieniu do działań podważających integralność terytorialną,</w:t>
      </w:r>
      <w:r w:rsidR="004E22C4">
        <w:rPr>
          <w:rFonts w:ascii="Arial" w:hAnsi="Arial" w:cs="Arial"/>
          <w:sz w:val="24"/>
          <w:szCs w:val="24"/>
        </w:rPr>
        <w:t xml:space="preserve"> </w:t>
      </w:r>
      <w:r w:rsidRPr="00FE54ED">
        <w:rPr>
          <w:rFonts w:ascii="Arial" w:hAnsi="Arial" w:cs="Arial"/>
          <w:sz w:val="24"/>
          <w:szCs w:val="24"/>
        </w:rPr>
        <w:t xml:space="preserve">suwerenność i niezależność Ukrainy lub im zagrażających i Rozporządzenia Rady (WE) nr 765/2006 z dnia 18 maja 2006 r. dotyczącego środków ograniczających w związku z </w:t>
      </w:r>
      <w:r w:rsidRPr="00FE54ED">
        <w:rPr>
          <w:rFonts w:ascii="Arial" w:hAnsi="Arial" w:cs="Arial"/>
          <w:sz w:val="24"/>
          <w:szCs w:val="24"/>
        </w:rPr>
        <w:lastRenderedPageBreak/>
        <w:t>sytuacją na Białorusi i udziałem Białorusi w agresji Rosji wobec Ukrainy</w:t>
      </w:r>
      <w:r w:rsidR="004E22C4">
        <w:rPr>
          <w:rFonts w:ascii="Arial" w:hAnsi="Arial" w:cs="Arial"/>
          <w:sz w:val="24"/>
          <w:szCs w:val="24"/>
        </w:rPr>
        <w:t>.</w:t>
      </w:r>
    </w:p>
    <w:p w14:paraId="7917CFA9" w14:textId="77777777" w:rsidR="009C1E45" w:rsidRPr="00FE54ED" w:rsidRDefault="009C1E45" w:rsidP="009C1E45">
      <w:pPr>
        <w:pStyle w:val="Akapitzlist"/>
        <w:widowControl w:val="0"/>
        <w:tabs>
          <w:tab w:val="left" w:pos="1617"/>
        </w:tabs>
        <w:suppressAutoHyphens w:val="0"/>
        <w:autoSpaceDE w:val="0"/>
        <w:spacing w:before="2" w:after="0"/>
        <w:ind w:left="1616" w:right="1037"/>
        <w:textAlignment w:val="auto"/>
        <w:rPr>
          <w:rFonts w:ascii="Arial" w:hAnsi="Arial" w:cs="Arial"/>
          <w:sz w:val="24"/>
          <w:szCs w:val="24"/>
        </w:rPr>
      </w:pPr>
    </w:p>
    <w:bookmarkEnd w:id="1"/>
    <w:p w14:paraId="4A0CED8A" w14:textId="77777777" w:rsidR="001A42FC" w:rsidRDefault="001A42FC" w:rsidP="001A42FC">
      <w:pPr>
        <w:tabs>
          <w:tab w:val="left" w:pos="1617"/>
        </w:tabs>
        <w:spacing w:before="2"/>
        <w:ind w:right="1037"/>
        <w:rPr>
          <w:rFonts w:asciiTheme="minorHAnsi" w:hAnsiTheme="minorHAnsi" w:cstheme="minorHAnsi"/>
          <w:sz w:val="24"/>
          <w:szCs w:val="24"/>
        </w:rPr>
      </w:pPr>
    </w:p>
    <w:p w14:paraId="6D01A730" w14:textId="69B7C045" w:rsidR="001A42FC" w:rsidRPr="003979F5" w:rsidRDefault="003979F5" w:rsidP="001A42FC">
      <w:pPr>
        <w:tabs>
          <w:tab w:val="left" w:pos="6489"/>
        </w:tabs>
        <w:ind w:left="7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A42FC" w:rsidRPr="003979F5">
        <w:rPr>
          <w:rFonts w:ascii="Arial" w:hAnsi="Arial" w:cs="Arial"/>
          <w:sz w:val="24"/>
          <w:szCs w:val="24"/>
        </w:rPr>
        <w:t>…………………………</w:t>
      </w:r>
      <w:r w:rsidR="001A42FC" w:rsidRPr="003979F5">
        <w:rPr>
          <w:rFonts w:ascii="Arial" w:hAnsi="Arial" w:cs="Arial"/>
          <w:sz w:val="24"/>
          <w:szCs w:val="24"/>
        </w:rPr>
        <w:tab/>
        <w:t>……………………………</w:t>
      </w:r>
    </w:p>
    <w:p w14:paraId="7377D764" w14:textId="2A14C4C7" w:rsidR="001A42FC" w:rsidRPr="003979F5" w:rsidRDefault="001A42FC" w:rsidP="00C055A2">
      <w:pPr>
        <w:tabs>
          <w:tab w:val="left" w:pos="6834"/>
        </w:tabs>
        <w:ind w:left="6521" w:right="1345" w:hanging="4918"/>
        <w:rPr>
          <w:rFonts w:ascii="Arial" w:hAnsi="Arial" w:cs="Arial"/>
          <w:sz w:val="24"/>
          <w:szCs w:val="24"/>
        </w:rPr>
      </w:pPr>
      <w:r w:rsidRPr="003979F5">
        <w:rPr>
          <w:rFonts w:ascii="Arial" w:hAnsi="Arial" w:cs="Arial"/>
          <w:sz w:val="24"/>
          <w:szCs w:val="24"/>
        </w:rPr>
        <w:t>Miejscowość</w:t>
      </w:r>
      <w:r w:rsidRPr="003979F5">
        <w:rPr>
          <w:rFonts w:ascii="Arial" w:hAnsi="Arial" w:cs="Arial"/>
          <w:spacing w:val="-3"/>
          <w:sz w:val="24"/>
          <w:szCs w:val="24"/>
        </w:rPr>
        <w:t xml:space="preserve"> </w:t>
      </w:r>
      <w:r w:rsidRPr="003979F5">
        <w:rPr>
          <w:rFonts w:ascii="Arial" w:hAnsi="Arial" w:cs="Arial"/>
          <w:sz w:val="24"/>
          <w:szCs w:val="24"/>
        </w:rPr>
        <w:t>i</w:t>
      </w:r>
      <w:r w:rsidRPr="003979F5">
        <w:rPr>
          <w:rFonts w:ascii="Arial" w:hAnsi="Arial" w:cs="Arial"/>
          <w:spacing w:val="-2"/>
          <w:sz w:val="24"/>
          <w:szCs w:val="24"/>
        </w:rPr>
        <w:t xml:space="preserve"> </w:t>
      </w:r>
      <w:r w:rsidRPr="003979F5">
        <w:rPr>
          <w:rFonts w:ascii="Arial" w:hAnsi="Arial" w:cs="Arial"/>
          <w:sz w:val="24"/>
          <w:szCs w:val="24"/>
        </w:rPr>
        <w:t>data</w:t>
      </w:r>
      <w:r w:rsidRPr="003979F5">
        <w:rPr>
          <w:rFonts w:ascii="Arial" w:hAnsi="Arial" w:cs="Arial"/>
          <w:sz w:val="24"/>
          <w:szCs w:val="24"/>
        </w:rPr>
        <w:tab/>
        <w:t xml:space="preserve">Podpis osoby/osób upoważnionych do reprezentowania </w:t>
      </w:r>
      <w:proofErr w:type="spellStart"/>
      <w:r w:rsidRPr="003979F5">
        <w:rPr>
          <w:rFonts w:ascii="Arial" w:hAnsi="Arial" w:cs="Arial"/>
          <w:sz w:val="24"/>
          <w:szCs w:val="24"/>
        </w:rPr>
        <w:t>Grantobiorcy</w:t>
      </w:r>
      <w:proofErr w:type="spellEnd"/>
      <w:r w:rsidRPr="003979F5">
        <w:rPr>
          <w:rFonts w:ascii="Arial" w:hAnsi="Arial" w:cs="Arial"/>
          <w:sz w:val="24"/>
          <w:szCs w:val="24"/>
        </w:rPr>
        <w:t xml:space="preserve"> </w:t>
      </w:r>
    </w:p>
    <w:p w14:paraId="578F1A60" w14:textId="77777777" w:rsidR="001A42FC" w:rsidRPr="006E07FD" w:rsidRDefault="001A42FC" w:rsidP="001A42FC">
      <w:pPr>
        <w:pStyle w:val="Tekstpodstawowy"/>
        <w:rPr>
          <w:rFonts w:asciiTheme="minorHAnsi" w:hAnsiTheme="minorHAnsi" w:cstheme="minorHAnsi"/>
          <w:i/>
          <w:color w:val="000000" w:themeColor="text1"/>
          <w:sz w:val="20"/>
        </w:rPr>
      </w:pPr>
    </w:p>
    <w:p w14:paraId="431560FD" w14:textId="77777777" w:rsidR="00FF3055" w:rsidRDefault="00FF3055" w:rsidP="00D9148F"/>
    <w:p w14:paraId="05BF7445" w14:textId="77777777" w:rsidR="009509DF" w:rsidRDefault="009509DF" w:rsidP="00D9148F"/>
    <w:p w14:paraId="47B887BC" w14:textId="77777777" w:rsidR="009509DF" w:rsidRDefault="009509DF" w:rsidP="00D9148F"/>
    <w:p w14:paraId="54813C5A" w14:textId="77777777" w:rsidR="009509DF" w:rsidRDefault="009509DF" w:rsidP="00D9148F"/>
    <w:p w14:paraId="63F86AE7" w14:textId="77777777" w:rsidR="009509DF" w:rsidRDefault="009509DF" w:rsidP="00D9148F"/>
    <w:p w14:paraId="12539A36" w14:textId="77777777" w:rsidR="009509DF" w:rsidRDefault="009509DF" w:rsidP="00D9148F"/>
    <w:p w14:paraId="0A35B1F9" w14:textId="77777777" w:rsidR="009509DF" w:rsidRDefault="009509DF" w:rsidP="00D9148F"/>
    <w:p w14:paraId="1E861F4D" w14:textId="77777777" w:rsidR="009509DF" w:rsidRDefault="009509DF" w:rsidP="00D9148F"/>
    <w:p w14:paraId="2CC08432" w14:textId="77777777" w:rsidR="009509DF" w:rsidRDefault="009509DF" w:rsidP="00D9148F"/>
    <w:p w14:paraId="35818688" w14:textId="6352D6A4" w:rsidR="00A656E7" w:rsidRDefault="00A656E7">
      <w:pPr>
        <w:suppressAutoHyphens w:val="0"/>
        <w:autoSpaceDN/>
        <w:spacing w:line="259" w:lineRule="auto"/>
        <w:textAlignment w:val="auto"/>
      </w:pPr>
      <w:r>
        <w:br w:type="page"/>
      </w:r>
    </w:p>
    <w:p w14:paraId="7C013574" w14:textId="77777777" w:rsidR="009509DF" w:rsidRDefault="009509DF" w:rsidP="00D9148F"/>
    <w:p w14:paraId="7DD0927E" w14:textId="77777777" w:rsidR="009509DF" w:rsidRDefault="009509DF" w:rsidP="00D9148F"/>
    <w:p w14:paraId="73C037E4" w14:textId="77777777" w:rsidR="009509DF" w:rsidRPr="009509DF" w:rsidRDefault="009509DF" w:rsidP="00A656E7">
      <w:pPr>
        <w:pStyle w:val="Nagwek4"/>
        <w:spacing w:line="276" w:lineRule="auto"/>
        <w:ind w:left="0" w:right="963"/>
        <w:jc w:val="left"/>
        <w:rPr>
          <w:rFonts w:ascii="Arial" w:hAnsi="Arial" w:cs="Arial"/>
          <w:color w:val="000000" w:themeColor="text1"/>
        </w:rPr>
      </w:pPr>
      <w:r w:rsidRPr="009509DF">
        <w:rPr>
          <w:rFonts w:ascii="Arial" w:hAnsi="Arial" w:cs="Arial"/>
          <w:color w:val="000000" w:themeColor="text1"/>
        </w:rPr>
        <w:t>Zgodnie z art. 14 ogólnego rozporządzenia o ochronie danych osobowych z dnia 27 kwietnia 2016 r. (Dz. Urz. UE L 119 z 04.05.2016) zostałem poinformowany, że:</w:t>
      </w:r>
    </w:p>
    <w:p w14:paraId="302D2369" w14:textId="77777777" w:rsidR="009509DF" w:rsidRPr="003979F5" w:rsidRDefault="009509DF" w:rsidP="00A656E7">
      <w:pPr>
        <w:pStyle w:val="Tekstpodstawowy"/>
        <w:spacing w:before="11" w:line="276" w:lineRule="auto"/>
        <w:rPr>
          <w:rFonts w:ascii="Arial" w:hAnsi="Arial" w:cs="Arial"/>
          <w:b/>
          <w:color w:val="FF0000"/>
          <w:sz w:val="23"/>
        </w:rPr>
      </w:pPr>
    </w:p>
    <w:p w14:paraId="4EB4371B" w14:textId="77777777" w:rsidR="009509DF" w:rsidRPr="002238E3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0" w:firstLine="0"/>
        <w:contextualSpacing/>
        <w:textAlignment w:val="auto"/>
        <w:rPr>
          <w:rFonts w:ascii="Arial" w:hAnsi="Arial" w:cs="Arial"/>
          <w:sz w:val="24"/>
          <w:szCs w:val="24"/>
        </w:rPr>
      </w:pPr>
      <w:r w:rsidRPr="002238E3">
        <w:rPr>
          <w:rFonts w:ascii="Arial" w:hAnsi="Arial" w:cs="Arial"/>
          <w:sz w:val="24"/>
          <w:szCs w:val="24"/>
        </w:rPr>
        <w:t>A</w:t>
      </w:r>
      <w:r w:rsidRPr="004159D3">
        <w:rPr>
          <w:rFonts w:ascii="Arial" w:hAnsi="Arial" w:cs="Arial"/>
          <w:sz w:val="24"/>
          <w:szCs w:val="24"/>
        </w:rPr>
        <w:t xml:space="preserve">dministratorem </w:t>
      </w:r>
      <w:r w:rsidRPr="002238E3">
        <w:rPr>
          <w:rFonts w:ascii="Arial" w:hAnsi="Arial" w:cs="Arial"/>
          <w:sz w:val="24"/>
          <w:szCs w:val="24"/>
        </w:rPr>
        <w:t>Pani/Pana danych</w:t>
      </w:r>
      <w:r w:rsidRPr="004159D3">
        <w:rPr>
          <w:rFonts w:ascii="Arial" w:hAnsi="Arial" w:cs="Arial"/>
          <w:sz w:val="24"/>
          <w:szCs w:val="24"/>
        </w:rPr>
        <w:t xml:space="preserve"> osobowych </w:t>
      </w:r>
      <w:r w:rsidRPr="004159D3">
        <w:rPr>
          <w:rFonts w:ascii="Arial" w:eastAsia="Times New Roman" w:hAnsi="Arial" w:cs="Arial"/>
          <w:sz w:val="24"/>
          <w:szCs w:val="24"/>
        </w:rPr>
        <w:t>w odniesieniu do zbioru FEO 2021-2027</w:t>
      </w:r>
      <w:r w:rsidRPr="004159D3">
        <w:rPr>
          <w:rFonts w:ascii="Arial" w:hAnsi="Arial" w:cs="Arial"/>
          <w:sz w:val="24"/>
          <w:szCs w:val="24"/>
        </w:rPr>
        <w:t xml:space="preserve"> jest Marszałek Województwa Opolskiego z siedzibą przy ul. Piastowskiej 14, 45-082 Opole, Urząd Marszałkowski Województwa Opolskiego,</w:t>
      </w:r>
    </w:p>
    <w:p w14:paraId="72B2D6FB" w14:textId="2492AC73" w:rsidR="009509DF" w:rsidRPr="004159D3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0" w:firstLine="0"/>
        <w:contextualSpacing/>
        <w:textAlignment w:val="auto"/>
        <w:rPr>
          <w:rFonts w:ascii="Arial" w:hAnsi="Arial" w:cs="Arial"/>
          <w:sz w:val="24"/>
          <w:szCs w:val="24"/>
        </w:rPr>
      </w:pPr>
      <w:r w:rsidRPr="002238E3">
        <w:rPr>
          <w:rFonts w:ascii="Arial" w:eastAsia="Times New Roman" w:hAnsi="Arial" w:cs="Arial"/>
          <w:sz w:val="24"/>
          <w:szCs w:val="24"/>
        </w:rPr>
        <w:t>P</w:t>
      </w:r>
      <w:r w:rsidRPr="004159D3">
        <w:rPr>
          <w:rFonts w:ascii="Arial" w:eastAsia="Times New Roman" w:hAnsi="Arial" w:cs="Arial"/>
          <w:sz w:val="24"/>
          <w:szCs w:val="24"/>
        </w:rPr>
        <w:t xml:space="preserve">odstawę prawną przetwarzania </w:t>
      </w:r>
      <w:r w:rsidRPr="002238E3">
        <w:rPr>
          <w:rFonts w:ascii="Arial" w:eastAsia="Times New Roman" w:hAnsi="Arial" w:cs="Arial"/>
          <w:sz w:val="24"/>
          <w:szCs w:val="24"/>
        </w:rPr>
        <w:t>Pani/Pana</w:t>
      </w:r>
      <w:r w:rsidRPr="004159D3">
        <w:rPr>
          <w:rFonts w:ascii="Arial" w:eastAsia="Times New Roman" w:hAnsi="Arial" w:cs="Arial"/>
          <w:sz w:val="24"/>
          <w:szCs w:val="24"/>
        </w:rPr>
        <w:t xml:space="preserve"> danych osobowych stanowi art. 6 ust. 1 lit. a i c oraz art. 9 ust. 2 lit. a i g rozporządzenia Parlamentu Europejskiego i Rady (UE) 2016/679 z dnia 27 kwietnia 2016 r. w sprawie ochrony osób fizycznych w związku z przetwarzaniem danych osobowych i w sprawie swobodnego przepływu takich danych oraz uchylenia dyrektywy 95/46/WE (Dz. U. UE. L. 2016.119.1)</w:t>
      </w:r>
      <w:r w:rsidRPr="004159D3">
        <w:rPr>
          <w:rFonts w:ascii="Arial" w:hAnsi="Arial" w:cs="Arial"/>
          <w:sz w:val="24"/>
          <w:szCs w:val="24"/>
        </w:rPr>
        <w:t xml:space="preserve"> </w:t>
      </w:r>
      <w:r w:rsidRPr="004159D3">
        <w:rPr>
          <w:rFonts w:ascii="Arial" w:eastAsia="Times New Roman" w:hAnsi="Arial" w:cs="Arial"/>
          <w:bCs/>
          <w:sz w:val="24"/>
          <w:szCs w:val="24"/>
        </w:rPr>
        <w:t>– dane osobowe są niezbędne dla realizacji programu operacyjnego Fundusze Europejskie dla Opols</w:t>
      </w:r>
      <w:r w:rsidR="00D93474">
        <w:rPr>
          <w:rFonts w:ascii="Arial" w:eastAsia="Times New Roman" w:hAnsi="Arial" w:cs="Arial"/>
          <w:bCs/>
          <w:sz w:val="24"/>
          <w:szCs w:val="24"/>
        </w:rPr>
        <w:t>kiego</w:t>
      </w:r>
      <w:r w:rsidRPr="004159D3">
        <w:rPr>
          <w:rFonts w:ascii="Arial" w:eastAsia="Times New Roman" w:hAnsi="Arial" w:cs="Arial"/>
          <w:bCs/>
          <w:sz w:val="24"/>
          <w:szCs w:val="24"/>
        </w:rPr>
        <w:t xml:space="preserve"> 2021-2027 (FEO 2021-2027) na podstawie:</w:t>
      </w:r>
    </w:p>
    <w:p w14:paraId="51EE42A9" w14:textId="77777777" w:rsidR="009509DF" w:rsidRPr="002238E3" w:rsidRDefault="009509DF" w:rsidP="00A656E7">
      <w:pPr>
        <w:spacing w:before="20" w:after="20" w:line="360" w:lineRule="auto"/>
        <w:ind w:left="283" w:hanging="283"/>
        <w:outlineLvl w:val="6"/>
        <w:rPr>
          <w:rFonts w:ascii="Arial" w:eastAsia="Times New Roman" w:hAnsi="Arial" w:cs="Arial"/>
          <w:sz w:val="24"/>
          <w:szCs w:val="24"/>
        </w:rPr>
      </w:pPr>
      <w:r w:rsidRPr="002238E3">
        <w:rPr>
          <w:rFonts w:ascii="Arial" w:eastAsia="Times New Roman" w:hAnsi="Arial" w:cs="Arial"/>
          <w:sz w:val="24"/>
          <w:szCs w:val="24"/>
        </w:rPr>
        <w:t>w odniesieniu do zbioru FEO 2021-2027:</w:t>
      </w:r>
    </w:p>
    <w:p w14:paraId="3C802164" w14:textId="77777777" w:rsidR="009509DF" w:rsidRPr="002238E3" w:rsidRDefault="009509DF" w:rsidP="00CA1090">
      <w:pPr>
        <w:numPr>
          <w:ilvl w:val="0"/>
          <w:numId w:val="27"/>
        </w:numPr>
        <w:tabs>
          <w:tab w:val="left" w:pos="284"/>
        </w:tabs>
        <w:suppressAutoHyphens w:val="0"/>
        <w:autoSpaceDN/>
        <w:spacing w:before="20" w:after="20" w:line="360" w:lineRule="auto"/>
        <w:ind w:left="0" w:firstLine="0"/>
        <w:textAlignment w:val="auto"/>
        <w:outlineLvl w:val="6"/>
        <w:rPr>
          <w:rFonts w:ascii="Arial" w:eastAsia="Times New Roman" w:hAnsi="Arial" w:cs="Arial"/>
          <w:sz w:val="24"/>
          <w:szCs w:val="24"/>
        </w:rPr>
      </w:pPr>
      <w:r w:rsidRPr="002238E3">
        <w:rPr>
          <w:rFonts w:ascii="Arial" w:eastAsia="Times New Roman" w:hAnsi="Arial" w:cs="Arial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A8DC48F" w14:textId="77777777" w:rsidR="009509DF" w:rsidRPr="002238E3" w:rsidRDefault="009509DF" w:rsidP="00A656E7">
      <w:pPr>
        <w:numPr>
          <w:ilvl w:val="0"/>
          <w:numId w:val="27"/>
        </w:numPr>
        <w:suppressAutoHyphens w:val="0"/>
        <w:autoSpaceDN/>
        <w:spacing w:before="20" w:after="20" w:line="360" w:lineRule="auto"/>
        <w:ind w:left="283" w:hanging="283"/>
        <w:textAlignment w:val="auto"/>
        <w:outlineLvl w:val="6"/>
        <w:rPr>
          <w:rFonts w:ascii="Arial" w:eastAsia="Times New Roman" w:hAnsi="Arial" w:cs="Arial"/>
          <w:sz w:val="24"/>
          <w:szCs w:val="24"/>
          <w:lang w:val="en-US"/>
        </w:rPr>
      </w:pPr>
      <w:r w:rsidRPr="002238E3">
        <w:rPr>
          <w:rFonts w:ascii="Arial" w:eastAsia="Times New Roman" w:hAnsi="Arial" w:cs="Arial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</w:t>
      </w:r>
      <w:r w:rsidRPr="002238E3">
        <w:rPr>
          <w:rFonts w:ascii="Arial" w:eastAsia="Times New Roman" w:hAnsi="Arial" w:cs="Arial"/>
          <w:sz w:val="24"/>
          <w:szCs w:val="24"/>
          <w:lang w:val="en-US"/>
        </w:rPr>
        <w:t xml:space="preserve">UE L 231 z 30.06.2021, str. 21, z </w:t>
      </w:r>
      <w:proofErr w:type="spellStart"/>
      <w:r w:rsidRPr="002238E3">
        <w:rPr>
          <w:rFonts w:ascii="Arial" w:eastAsia="Times New Roman" w:hAnsi="Arial" w:cs="Arial"/>
          <w:sz w:val="24"/>
          <w:szCs w:val="24"/>
          <w:lang w:val="en-US"/>
        </w:rPr>
        <w:t>późn</w:t>
      </w:r>
      <w:proofErr w:type="spellEnd"/>
      <w:r w:rsidRPr="002238E3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proofErr w:type="spellStart"/>
      <w:r w:rsidRPr="002238E3">
        <w:rPr>
          <w:rFonts w:ascii="Arial" w:eastAsia="Times New Roman" w:hAnsi="Arial" w:cs="Arial"/>
          <w:sz w:val="24"/>
          <w:szCs w:val="24"/>
          <w:lang w:val="en-US"/>
        </w:rPr>
        <w:t>zm</w:t>
      </w:r>
      <w:proofErr w:type="spellEnd"/>
      <w:r w:rsidRPr="002238E3">
        <w:rPr>
          <w:rFonts w:ascii="Arial" w:eastAsia="Times New Roman" w:hAnsi="Arial" w:cs="Arial"/>
          <w:sz w:val="24"/>
          <w:szCs w:val="24"/>
          <w:lang w:val="en-US"/>
        </w:rPr>
        <w:t>.),</w:t>
      </w:r>
    </w:p>
    <w:p w14:paraId="4BBA6383" w14:textId="77777777" w:rsidR="009509DF" w:rsidRPr="002238E3" w:rsidRDefault="009509DF" w:rsidP="00A656E7">
      <w:pPr>
        <w:numPr>
          <w:ilvl w:val="0"/>
          <w:numId w:val="27"/>
        </w:numPr>
        <w:suppressAutoHyphens w:val="0"/>
        <w:autoSpaceDN/>
        <w:spacing w:before="20" w:after="20" w:line="360" w:lineRule="auto"/>
        <w:ind w:left="283" w:hanging="283"/>
        <w:textAlignment w:val="auto"/>
        <w:outlineLvl w:val="6"/>
        <w:rPr>
          <w:rFonts w:ascii="Arial" w:eastAsia="Times New Roman" w:hAnsi="Arial" w:cs="Arial"/>
          <w:sz w:val="24"/>
          <w:szCs w:val="24"/>
        </w:rPr>
      </w:pPr>
      <w:r w:rsidRPr="002238E3">
        <w:rPr>
          <w:rFonts w:ascii="Arial" w:eastAsia="Times New Roman" w:hAnsi="Arial" w:cs="Arial"/>
          <w:sz w:val="24"/>
          <w:szCs w:val="24"/>
        </w:rPr>
        <w:t>ustawa z dnia 28 kwietnia 2022 r. o zasadach realizacji zadań finansowanych ze środków europejskich w perspektywie finansowej 2021-2027, w szczególności art. 87-93;</w:t>
      </w:r>
    </w:p>
    <w:p w14:paraId="48886FF5" w14:textId="77777777" w:rsidR="009509DF" w:rsidRPr="004159D3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sz w:val="24"/>
          <w:szCs w:val="24"/>
        </w:rPr>
      </w:pPr>
      <w:r w:rsidRPr="002238E3">
        <w:rPr>
          <w:rFonts w:ascii="Arial" w:hAnsi="Arial" w:cs="Arial"/>
          <w:sz w:val="24"/>
          <w:szCs w:val="24"/>
        </w:rPr>
        <w:lastRenderedPageBreak/>
        <w:t>Pani/Pana</w:t>
      </w:r>
      <w:r w:rsidRPr="004159D3">
        <w:rPr>
          <w:rFonts w:ascii="Arial" w:hAnsi="Arial" w:cs="Arial"/>
          <w:sz w:val="24"/>
          <w:szCs w:val="24"/>
        </w:rPr>
        <w:t xml:space="preserve"> dane osobowe będą przetwarzane wyłącznie w celu realizacji projektu </w:t>
      </w:r>
      <w:r w:rsidRPr="002238E3">
        <w:rPr>
          <w:rFonts w:ascii="Arial" w:hAnsi="Arial" w:cs="Arial"/>
          <w:b/>
          <w:bCs/>
          <w:sz w:val="24"/>
          <w:szCs w:val="24"/>
        </w:rPr>
        <w:t xml:space="preserve">Opolskie Innowacyjne – Praktyczne prace dyplomowe </w:t>
      </w:r>
      <w:r w:rsidRPr="004159D3">
        <w:rPr>
          <w:rFonts w:ascii="Arial" w:hAnsi="Arial" w:cs="Arial"/>
          <w:sz w:val="24"/>
          <w:szCs w:val="24"/>
        </w:rPr>
        <w:t>w szczególności potwierdzenia kwalifikowalności wydatków, udzielenia wsparcia, monitoringu, ewaluacji, kontroli, audytu i sprawozdawczości oraz działań informacyjno-promocyjnych w ramach programu operacyjnego Fundusze Europejskie dla Opolszczyzny 2021-2027 (FEO 2021-2027);</w:t>
      </w:r>
    </w:p>
    <w:p w14:paraId="353BDBE7" w14:textId="77777777" w:rsidR="009509DF" w:rsidRPr="004159D3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0D0D0D"/>
          <w:sz w:val="24"/>
          <w:szCs w:val="24"/>
        </w:rPr>
      </w:pPr>
      <w:r w:rsidRPr="002238E3">
        <w:rPr>
          <w:rFonts w:ascii="Arial" w:hAnsi="Arial" w:cs="Arial"/>
          <w:color w:val="0D0D0D"/>
          <w:sz w:val="24"/>
          <w:szCs w:val="24"/>
        </w:rPr>
        <w:t>Pani/Pana</w:t>
      </w:r>
      <w:r w:rsidRPr="004159D3">
        <w:rPr>
          <w:rFonts w:ascii="Arial" w:hAnsi="Arial" w:cs="Arial"/>
          <w:color w:val="0D0D0D"/>
          <w:sz w:val="24"/>
          <w:szCs w:val="24"/>
        </w:rPr>
        <w:t xml:space="preserve"> dane osobowe zostały powierzone do przetwarzania Instytucji Zarządzającej - </w:t>
      </w:r>
      <w:r w:rsidRPr="004159D3">
        <w:rPr>
          <w:rFonts w:ascii="Arial" w:hAnsi="Arial" w:cs="Arial"/>
          <w:b/>
          <w:bCs/>
          <w:color w:val="0D0D0D"/>
          <w:sz w:val="24"/>
          <w:szCs w:val="24"/>
        </w:rPr>
        <w:t>Zarząd Województwa Opolskiego /</w:t>
      </w:r>
      <w:r w:rsidRPr="004159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59D3">
        <w:rPr>
          <w:rFonts w:ascii="Arial" w:hAnsi="Arial" w:cs="Arial"/>
          <w:b/>
          <w:bCs/>
          <w:color w:val="0D0D0D"/>
          <w:sz w:val="24"/>
          <w:szCs w:val="24"/>
        </w:rPr>
        <w:t>ul. Piastowska 14, 45-082 Opole</w:t>
      </w:r>
      <w:r w:rsidRPr="004159D3">
        <w:rPr>
          <w:rFonts w:ascii="Arial" w:hAnsi="Arial" w:cs="Arial"/>
          <w:color w:val="0D0D0D"/>
          <w:sz w:val="24"/>
          <w:szCs w:val="24"/>
        </w:rPr>
        <w:t xml:space="preserve">, beneficjentowi realizującemu projekt  - </w:t>
      </w:r>
      <w:r w:rsidRPr="004159D3">
        <w:rPr>
          <w:rFonts w:ascii="Arial" w:hAnsi="Arial" w:cs="Arial"/>
          <w:b/>
          <w:bCs/>
          <w:color w:val="0D0D0D"/>
          <w:sz w:val="24"/>
          <w:szCs w:val="24"/>
        </w:rPr>
        <w:t>Województwo Opolskie, Opolskie Centrum Rozwoju Gospodarki, ul. Krakowska 38, 45-075 Opole</w:t>
      </w:r>
      <w:r w:rsidRPr="004159D3">
        <w:rPr>
          <w:rFonts w:ascii="Arial" w:hAnsi="Arial" w:cs="Arial"/>
          <w:color w:val="0D0D0D"/>
          <w:sz w:val="24"/>
          <w:szCs w:val="24"/>
        </w:rPr>
        <w:t xml:space="preserve"> oraz</w:t>
      </w:r>
      <w:r w:rsidRPr="002238E3">
        <w:rPr>
          <w:rFonts w:ascii="Arial" w:hAnsi="Arial" w:cs="Arial"/>
          <w:color w:val="0D0D0D"/>
          <w:sz w:val="24"/>
          <w:szCs w:val="24"/>
        </w:rPr>
        <w:t xml:space="preserve"> innym podmiotom zaangażowanym w realizację projektu. Pani/Pana dane osobowe</w:t>
      </w:r>
      <w:r w:rsidRPr="004159D3">
        <w:rPr>
          <w:rFonts w:ascii="Arial" w:hAnsi="Arial" w:cs="Arial"/>
          <w:color w:val="0D0D0D"/>
          <w:sz w:val="24"/>
          <w:szCs w:val="24"/>
        </w:rPr>
        <w:t xml:space="preserve"> mogą zostać udostępnione firmom badawczym realizującym badanie ewaluacyjne na zlecenie Powierzającego, Instytucji Zarządzającej lub </w:t>
      </w:r>
      <w:r w:rsidRPr="004159D3">
        <w:rPr>
          <w:rFonts w:ascii="Arial" w:hAnsi="Arial" w:cs="Arial"/>
          <w:color w:val="000000"/>
          <w:sz w:val="24"/>
          <w:szCs w:val="24"/>
        </w:rPr>
        <w:t xml:space="preserve">innego podmiotu który zawarł porozumienie z Powierzającym lub Instytucją Zarządzającą na realizację ewaluacji. </w:t>
      </w:r>
      <w:r w:rsidRPr="004159D3">
        <w:rPr>
          <w:rFonts w:ascii="Arial" w:hAnsi="Arial" w:cs="Arial"/>
          <w:sz w:val="24"/>
          <w:szCs w:val="24"/>
        </w:rPr>
        <w:t xml:space="preserve"> </w:t>
      </w:r>
      <w:r w:rsidRPr="002238E3">
        <w:rPr>
          <w:rFonts w:ascii="Arial" w:hAnsi="Arial" w:cs="Arial"/>
          <w:color w:val="0D0D0D"/>
          <w:sz w:val="24"/>
          <w:szCs w:val="24"/>
        </w:rPr>
        <w:t xml:space="preserve">Pani/Pana </w:t>
      </w:r>
      <w:r w:rsidRPr="004159D3">
        <w:rPr>
          <w:rFonts w:ascii="Arial" w:hAnsi="Arial" w:cs="Arial"/>
          <w:color w:val="0D0D0D"/>
          <w:sz w:val="24"/>
          <w:szCs w:val="24"/>
        </w:rPr>
        <w:t>dane osobowe mogą zostać również udostępnione</w:t>
      </w:r>
      <w:r w:rsidRPr="004159D3" w:rsidDel="00C15DCC">
        <w:rPr>
          <w:rFonts w:ascii="Arial" w:hAnsi="Arial" w:cs="Arial"/>
          <w:color w:val="0D0D0D"/>
          <w:sz w:val="24"/>
          <w:szCs w:val="24"/>
        </w:rPr>
        <w:t xml:space="preserve"> </w:t>
      </w:r>
      <w:r w:rsidRPr="004159D3">
        <w:rPr>
          <w:rFonts w:ascii="Arial" w:hAnsi="Arial" w:cs="Arial"/>
          <w:color w:val="0D0D0D"/>
          <w:sz w:val="24"/>
          <w:szCs w:val="24"/>
        </w:rPr>
        <w:t>specjalistycznym firmom, realizującym na zlecenie Powierzającego lub Instytucji Zarządzającej kontrole w ramach FEO 2021-2027;</w:t>
      </w:r>
    </w:p>
    <w:p w14:paraId="546FF4D9" w14:textId="77777777" w:rsidR="009509DF" w:rsidRPr="004159D3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sz w:val="24"/>
          <w:szCs w:val="24"/>
        </w:rPr>
      </w:pPr>
      <w:r w:rsidRPr="002238E3">
        <w:rPr>
          <w:rFonts w:ascii="Arial" w:hAnsi="Arial" w:cs="Arial"/>
          <w:sz w:val="24"/>
          <w:szCs w:val="24"/>
        </w:rPr>
        <w:t xml:space="preserve">Pani/Pana </w:t>
      </w:r>
      <w:r w:rsidRPr="004159D3">
        <w:rPr>
          <w:rFonts w:ascii="Arial" w:hAnsi="Arial" w:cs="Arial"/>
          <w:sz w:val="24"/>
          <w:szCs w:val="24"/>
        </w:rPr>
        <w:t>dane osobowe będą przechowywane do czasu rozliczenia FEO 2021-2027</w:t>
      </w:r>
      <w:r w:rsidRPr="002238E3">
        <w:rPr>
          <w:rFonts w:ascii="Arial" w:hAnsi="Arial" w:cs="Arial"/>
          <w:sz w:val="24"/>
          <w:szCs w:val="24"/>
        </w:rPr>
        <w:t xml:space="preserve"> </w:t>
      </w:r>
      <w:r w:rsidRPr="004159D3">
        <w:rPr>
          <w:rFonts w:ascii="Arial" w:hAnsi="Arial" w:cs="Arial"/>
          <w:sz w:val="24"/>
          <w:szCs w:val="24"/>
        </w:rPr>
        <w:t>oraz zakończenia archiwizowania dokumentacji;</w:t>
      </w:r>
    </w:p>
    <w:p w14:paraId="6611110E" w14:textId="77777777" w:rsidR="009509DF" w:rsidRPr="004159D3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sz w:val="24"/>
          <w:szCs w:val="24"/>
        </w:rPr>
      </w:pPr>
      <w:r w:rsidRPr="002238E3">
        <w:rPr>
          <w:rFonts w:ascii="Arial" w:hAnsi="Arial" w:cs="Arial"/>
          <w:sz w:val="24"/>
          <w:szCs w:val="24"/>
        </w:rPr>
        <w:t>P</w:t>
      </w:r>
      <w:r w:rsidRPr="004159D3">
        <w:rPr>
          <w:rFonts w:ascii="Arial" w:hAnsi="Arial" w:cs="Arial"/>
          <w:sz w:val="24"/>
          <w:szCs w:val="24"/>
        </w:rPr>
        <w:t>odanie danych jest dobrowolne, aczkolwiek odmowa ich podania jest równoznaczna z brakiem możliwości udzielenia wsparcia w ramach projektu;</w:t>
      </w:r>
    </w:p>
    <w:p w14:paraId="37C83954" w14:textId="77777777" w:rsidR="009509DF" w:rsidRPr="004159D3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2238E3">
        <w:rPr>
          <w:rFonts w:ascii="Arial" w:hAnsi="Arial" w:cs="Arial"/>
          <w:sz w:val="24"/>
          <w:szCs w:val="24"/>
        </w:rPr>
        <w:t>Ma Pani/Pan</w:t>
      </w:r>
      <w:r w:rsidRPr="004159D3">
        <w:rPr>
          <w:rFonts w:ascii="Arial" w:hAnsi="Arial" w:cs="Arial"/>
          <w:sz w:val="24"/>
          <w:szCs w:val="24"/>
        </w:rPr>
        <w:t xml:space="preserve"> prawo wniesienia skargi do Prezesa Urzędu Ochrony Danych Osobowych;</w:t>
      </w:r>
    </w:p>
    <w:p w14:paraId="174C0CEE" w14:textId="77777777" w:rsidR="009509DF" w:rsidRPr="004159D3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2238E3">
        <w:rPr>
          <w:rFonts w:ascii="Arial" w:hAnsi="Arial" w:cs="Arial"/>
          <w:sz w:val="24"/>
          <w:szCs w:val="24"/>
        </w:rPr>
        <w:t>Ma Pani/Pan możliwość kontaktu z</w:t>
      </w:r>
      <w:r w:rsidRPr="004159D3">
        <w:rPr>
          <w:rFonts w:ascii="Arial" w:hAnsi="Arial" w:cs="Arial"/>
          <w:sz w:val="24"/>
          <w:szCs w:val="24"/>
        </w:rPr>
        <w:t xml:space="preserve"> Inspektorem Ochrony Danych wysyłając wiadomość na adres poczty elektronicznej: </w:t>
      </w:r>
      <w:hyperlink r:id="rId8" w:history="1">
        <w:r w:rsidRPr="002238E3">
          <w:rPr>
            <w:rStyle w:val="Hipercze"/>
            <w:rFonts w:ascii="Arial" w:hAnsi="Arial" w:cs="Arial"/>
            <w:sz w:val="24"/>
            <w:szCs w:val="24"/>
          </w:rPr>
          <w:t>iod@opolskie.pl</w:t>
        </w:r>
      </w:hyperlink>
      <w:r w:rsidRPr="004159D3">
        <w:rPr>
          <w:rFonts w:ascii="Arial" w:hAnsi="Arial" w:cs="Arial"/>
          <w:sz w:val="24"/>
          <w:szCs w:val="24"/>
        </w:rPr>
        <w:t xml:space="preserve">  lub adres poczty </w:t>
      </w:r>
      <w:hyperlink r:id="rId9" w:history="1">
        <w:r w:rsidRPr="002238E3">
          <w:rPr>
            <w:rStyle w:val="Hipercze"/>
            <w:rFonts w:ascii="Arial" w:hAnsi="Arial" w:cs="Arial"/>
            <w:sz w:val="24"/>
            <w:szCs w:val="24"/>
          </w:rPr>
          <w:t>iod@ocrg.opolskie.pl</w:t>
        </w:r>
      </w:hyperlink>
      <w:r w:rsidRPr="004159D3">
        <w:rPr>
          <w:rFonts w:ascii="Arial" w:hAnsi="Arial" w:cs="Arial"/>
          <w:sz w:val="24"/>
          <w:szCs w:val="24"/>
        </w:rPr>
        <w:t xml:space="preserve">   (gdy ma to zastosowanie - należy podać dane kontaktowe inspektora ochrony danych u Beneficjenta);</w:t>
      </w:r>
    </w:p>
    <w:p w14:paraId="5B98CFE4" w14:textId="736EC1B8" w:rsidR="009509DF" w:rsidRPr="004159D3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2238E3">
        <w:rPr>
          <w:rFonts w:ascii="Arial" w:hAnsi="Arial" w:cs="Arial"/>
          <w:sz w:val="24"/>
          <w:szCs w:val="24"/>
        </w:rPr>
        <w:t>D</w:t>
      </w:r>
      <w:r w:rsidRPr="004159D3">
        <w:rPr>
          <w:rFonts w:ascii="Arial" w:hAnsi="Arial" w:cs="Arial"/>
          <w:sz w:val="24"/>
          <w:szCs w:val="24"/>
        </w:rPr>
        <w:t xml:space="preserve">odatkowo w zakresie przetwarzania danych osobowych na podstawie rozporządzenia Parlamentu Europejskiego i Rady (UE) 2016/679 z dnia 27 kwietnia 2016 r. w sprawie ochrony osób fizycznych w związku z przetwarzaniem danych osobowych i w sprawie </w:t>
      </w:r>
      <w:r w:rsidRPr="004159D3">
        <w:rPr>
          <w:rFonts w:ascii="Arial" w:hAnsi="Arial" w:cs="Arial"/>
          <w:sz w:val="24"/>
          <w:szCs w:val="24"/>
        </w:rPr>
        <w:lastRenderedPageBreak/>
        <w:t>swobodnego przepływu takich danych oraz uchylenia dyrektywy 95/46/WE (Dz. U. UE. L. 2016.119.1) ma</w:t>
      </w:r>
      <w:r w:rsidRPr="002238E3">
        <w:rPr>
          <w:rFonts w:ascii="Arial" w:hAnsi="Arial" w:cs="Arial"/>
          <w:sz w:val="24"/>
          <w:szCs w:val="24"/>
        </w:rPr>
        <w:t xml:space="preserve"> Pani/Pan</w:t>
      </w:r>
      <w:r w:rsidRPr="004159D3">
        <w:rPr>
          <w:rFonts w:ascii="Arial" w:hAnsi="Arial" w:cs="Arial"/>
          <w:sz w:val="24"/>
          <w:szCs w:val="24"/>
        </w:rPr>
        <w:t xml:space="preserve"> prawo do:</w:t>
      </w:r>
    </w:p>
    <w:p w14:paraId="106C37F8" w14:textId="77777777" w:rsidR="009509DF" w:rsidRPr="002238E3" w:rsidRDefault="009509DF" w:rsidP="00A656E7">
      <w:pPr>
        <w:spacing w:after="60" w:line="360" w:lineRule="auto"/>
        <w:ind w:left="283" w:hanging="283"/>
        <w:rPr>
          <w:rFonts w:ascii="Arial" w:hAnsi="Arial" w:cs="Arial"/>
          <w:sz w:val="24"/>
          <w:szCs w:val="24"/>
        </w:rPr>
      </w:pPr>
      <w:r w:rsidRPr="002238E3">
        <w:rPr>
          <w:rFonts w:ascii="Arial" w:hAnsi="Arial" w:cs="Arial"/>
          <w:sz w:val="24"/>
          <w:szCs w:val="24"/>
        </w:rPr>
        <w:t>- cofnięcia zgody na przetwarzanie danych osobowych,</w:t>
      </w:r>
    </w:p>
    <w:p w14:paraId="22ABEC47" w14:textId="77777777" w:rsidR="009509DF" w:rsidRPr="002238E3" w:rsidRDefault="009509DF" w:rsidP="00A656E7">
      <w:pPr>
        <w:spacing w:after="0" w:line="360" w:lineRule="auto"/>
        <w:ind w:left="283" w:hanging="283"/>
        <w:rPr>
          <w:rFonts w:ascii="Arial" w:hAnsi="Arial" w:cs="Arial"/>
          <w:sz w:val="24"/>
          <w:szCs w:val="24"/>
        </w:rPr>
      </w:pPr>
      <w:r w:rsidRPr="002238E3">
        <w:rPr>
          <w:rFonts w:ascii="Arial" w:hAnsi="Arial" w:cs="Arial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,</w:t>
      </w:r>
    </w:p>
    <w:p w14:paraId="389428B3" w14:textId="77777777" w:rsidR="009509DF" w:rsidRPr="002238E3" w:rsidRDefault="009509DF" w:rsidP="00A656E7">
      <w:pPr>
        <w:spacing w:after="0" w:line="360" w:lineRule="auto"/>
        <w:ind w:left="283" w:hanging="283"/>
        <w:rPr>
          <w:rFonts w:ascii="Arial" w:hAnsi="Arial" w:cs="Arial"/>
          <w:sz w:val="24"/>
          <w:szCs w:val="24"/>
        </w:rPr>
      </w:pPr>
      <w:r w:rsidRPr="002238E3">
        <w:rPr>
          <w:rFonts w:ascii="Arial" w:hAnsi="Arial" w:cs="Arial"/>
          <w:sz w:val="24"/>
          <w:szCs w:val="24"/>
        </w:rPr>
        <w:t>- wniesienia sprzeciwu wobec przetwarzania danych osobowych,</w:t>
      </w:r>
    </w:p>
    <w:p w14:paraId="26EA2AC1" w14:textId="77777777" w:rsidR="009509DF" w:rsidRPr="002238E3" w:rsidRDefault="009509DF" w:rsidP="00A656E7">
      <w:pPr>
        <w:spacing w:after="0" w:line="360" w:lineRule="auto"/>
        <w:ind w:left="283" w:hanging="283"/>
        <w:rPr>
          <w:rFonts w:ascii="Arial" w:hAnsi="Arial" w:cs="Arial"/>
          <w:sz w:val="24"/>
          <w:szCs w:val="24"/>
        </w:rPr>
      </w:pPr>
      <w:r w:rsidRPr="002238E3">
        <w:rPr>
          <w:rFonts w:ascii="Arial" w:hAnsi="Arial" w:cs="Arial"/>
          <w:sz w:val="24"/>
          <w:szCs w:val="24"/>
        </w:rPr>
        <w:t>- do przeniesienia danych osobowych.</w:t>
      </w:r>
    </w:p>
    <w:p w14:paraId="0076EBC9" w14:textId="77777777" w:rsidR="009509DF" w:rsidRPr="002238E3" w:rsidRDefault="009509DF" w:rsidP="009509DF">
      <w:pPr>
        <w:spacing w:after="60" w:line="360" w:lineRule="auto"/>
        <w:rPr>
          <w:rFonts w:ascii="Arial" w:hAnsi="Arial" w:cs="Arial"/>
          <w:sz w:val="24"/>
          <w:szCs w:val="24"/>
        </w:rPr>
      </w:pPr>
    </w:p>
    <w:p w14:paraId="05292B05" w14:textId="77777777" w:rsidR="009509DF" w:rsidRDefault="009509DF" w:rsidP="00D9148F"/>
    <w:p w14:paraId="7577B4E8" w14:textId="77777777" w:rsidR="009509DF" w:rsidRDefault="009509DF" w:rsidP="00D9148F"/>
    <w:p w14:paraId="777AE559" w14:textId="77777777" w:rsidR="009509DF" w:rsidRDefault="009509DF" w:rsidP="00D9148F"/>
    <w:p w14:paraId="40CC12B0" w14:textId="77777777" w:rsidR="009509DF" w:rsidRDefault="009509DF" w:rsidP="00D9148F"/>
    <w:p w14:paraId="42BD96F5" w14:textId="77777777" w:rsidR="009509DF" w:rsidRDefault="009509DF" w:rsidP="00D9148F"/>
    <w:p w14:paraId="1E331CA5" w14:textId="77777777" w:rsidR="009509DF" w:rsidRDefault="009509DF" w:rsidP="00D9148F"/>
    <w:p w14:paraId="1CE1300A" w14:textId="77777777" w:rsidR="009509DF" w:rsidRDefault="009509DF" w:rsidP="00D9148F"/>
    <w:p w14:paraId="4B7133A8" w14:textId="77777777" w:rsidR="009509DF" w:rsidRDefault="009509DF" w:rsidP="00D9148F"/>
    <w:sectPr w:rsidR="009509DF" w:rsidSect="00905F9B">
      <w:headerReference w:type="default" r:id="rId10"/>
      <w:footerReference w:type="default" r:id="rId11"/>
      <w:pgSz w:w="11906" w:h="16838" w:code="9"/>
      <w:pgMar w:top="1440" w:right="1274" w:bottom="1440" w:left="1080" w:header="708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BF2BC" w14:textId="77777777" w:rsidR="00251D1C" w:rsidRDefault="00251D1C">
      <w:pPr>
        <w:spacing w:after="0"/>
      </w:pPr>
      <w:r>
        <w:separator/>
      </w:r>
    </w:p>
  </w:endnote>
  <w:endnote w:type="continuationSeparator" w:id="0">
    <w:p w14:paraId="5415819F" w14:textId="77777777" w:rsidR="00251D1C" w:rsidRDefault="00251D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BDD5F" w14:textId="77777777" w:rsidR="00D9148F" w:rsidRPr="00CE42E8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b/>
        <w:bCs/>
        <w:i/>
        <w:sz w:val="16"/>
        <w:szCs w:val="16"/>
      </w:rPr>
      <w:t>„Praktyczne prace dyplomowe</w:t>
    </w:r>
    <w:r w:rsidRPr="00CE42E8">
      <w:rPr>
        <w:rFonts w:asciiTheme="minorHAnsi" w:hAnsiTheme="minorHAnsi" w:cstheme="minorHAnsi"/>
        <w:b/>
        <w:bCs/>
        <w:i/>
        <w:sz w:val="16"/>
        <w:szCs w:val="16"/>
      </w:rPr>
      <w:t>”</w:t>
    </w:r>
    <w:r w:rsidRPr="00CE42E8">
      <w:rPr>
        <w:rFonts w:asciiTheme="minorHAnsi" w:hAnsiTheme="minorHAnsi" w:cstheme="minorHAnsi"/>
        <w:i/>
        <w:sz w:val="16"/>
        <w:szCs w:val="16"/>
      </w:rPr>
      <w:t xml:space="preserve"> </w:t>
    </w:r>
  </w:p>
  <w:p w14:paraId="5B386AAA" w14:textId="77777777" w:rsidR="00D9148F" w:rsidRPr="00CE42E8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  <w:r w:rsidRPr="00CE42E8">
      <w:rPr>
        <w:rFonts w:asciiTheme="minorHAnsi" w:hAnsiTheme="minorHAnsi" w:cstheme="minorHAnsi"/>
        <w:i/>
        <w:sz w:val="16"/>
        <w:szCs w:val="16"/>
      </w:rPr>
      <w:t>Projekt współfinansowany przez Unię Europejską ze środków Europejskiego Funduszu Rozwoju Regionalnego</w:t>
    </w:r>
  </w:p>
  <w:p w14:paraId="1E60DDD7" w14:textId="16230C20" w:rsidR="00D9148F" w:rsidRPr="00CE42E8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  <w:r w:rsidRPr="00CE42E8">
      <w:rPr>
        <w:rFonts w:asciiTheme="minorHAnsi" w:hAnsiTheme="minorHAnsi" w:cstheme="minorHAnsi"/>
        <w:i/>
        <w:sz w:val="16"/>
        <w:szCs w:val="16"/>
      </w:rPr>
      <w:t>w ramach Programu Fundusze Europejskie dla Opolskiego 2021 – 2027</w:t>
    </w:r>
  </w:p>
  <w:p w14:paraId="69F6B6F9" w14:textId="4C7AB8B7" w:rsidR="00D9148F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  <w:r w:rsidRPr="00CE42E8">
      <w:rPr>
        <w:rFonts w:asciiTheme="minorHAnsi" w:hAnsiTheme="minorHAnsi" w:cstheme="minorHAnsi"/>
        <w:i/>
        <w:sz w:val="16"/>
        <w:szCs w:val="16"/>
      </w:rPr>
      <w:t>Działanie 01.0</w:t>
    </w:r>
    <w:r>
      <w:rPr>
        <w:rFonts w:asciiTheme="minorHAnsi" w:hAnsiTheme="minorHAnsi" w:cstheme="minorHAnsi"/>
        <w:i/>
        <w:sz w:val="16"/>
        <w:szCs w:val="16"/>
      </w:rPr>
      <w:t>2</w:t>
    </w:r>
    <w:r w:rsidRPr="00CE42E8">
      <w:rPr>
        <w:rFonts w:asciiTheme="minorHAnsi" w:hAnsiTheme="minorHAnsi" w:cstheme="minorHAnsi"/>
        <w:i/>
        <w:sz w:val="16"/>
        <w:szCs w:val="16"/>
      </w:rPr>
      <w:t xml:space="preserve"> </w:t>
    </w:r>
    <w:r>
      <w:rPr>
        <w:rFonts w:asciiTheme="minorHAnsi" w:hAnsiTheme="minorHAnsi" w:cstheme="minorHAnsi"/>
        <w:i/>
        <w:sz w:val="16"/>
        <w:szCs w:val="16"/>
      </w:rPr>
      <w:t>Opolskie Innowacyjne</w:t>
    </w:r>
    <w:r w:rsidRPr="00CE42E8">
      <w:rPr>
        <w:rFonts w:asciiTheme="minorHAnsi" w:hAnsiTheme="minorHAnsi" w:cstheme="minorHAnsi"/>
        <w:i/>
        <w:sz w:val="16"/>
        <w:szCs w:val="16"/>
      </w:rPr>
      <w:t>.</w:t>
    </w:r>
  </w:p>
  <w:p w14:paraId="6114A42D" w14:textId="77777777" w:rsidR="00D9148F" w:rsidRPr="00D9148F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</w:p>
  <w:p w14:paraId="38D665E5" w14:textId="77777777" w:rsidR="00D9148F" w:rsidRDefault="00D9148F" w:rsidP="00D9148F">
    <w:pPr>
      <w:spacing w:after="0"/>
      <w:jc w:val="center"/>
      <w:rPr>
        <w:rFonts w:cs="Calibri"/>
        <w:sz w:val="16"/>
      </w:rPr>
    </w:pPr>
    <w:r w:rsidRPr="008C31C7">
      <w:rPr>
        <w:rFonts w:cs="Calibri"/>
        <w:sz w:val="16"/>
      </w:rPr>
      <w:t>Opolskie Centrum Rozwoju Gospodarki ul. Krakowska 38, 45-075 Opole , tel. 77 40 33</w:t>
    </w:r>
    <w:r>
      <w:rPr>
        <w:rFonts w:cs="Calibri"/>
        <w:sz w:val="16"/>
      </w:rPr>
      <w:t> </w:t>
    </w:r>
    <w:r w:rsidRPr="008C31C7">
      <w:rPr>
        <w:rFonts w:cs="Calibri"/>
        <w:sz w:val="16"/>
      </w:rPr>
      <w:t>600</w:t>
    </w:r>
  </w:p>
  <w:p w14:paraId="140FCA33" w14:textId="77777777" w:rsidR="00D9148F" w:rsidRPr="008C31C7" w:rsidRDefault="008B21DE" w:rsidP="00D9148F">
    <w:pPr>
      <w:spacing w:after="0"/>
      <w:jc w:val="center"/>
      <w:rPr>
        <w:rFonts w:cs="Calibri"/>
        <w:sz w:val="16"/>
      </w:rPr>
    </w:pPr>
    <w:hyperlink r:id="rId1" w:history="1">
      <w:r w:rsidR="00D9148F" w:rsidRPr="008A3486">
        <w:rPr>
          <w:rStyle w:val="Hipercze"/>
          <w:rFonts w:cs="Calibri"/>
          <w:sz w:val="16"/>
        </w:rPr>
        <w:t>www.ocrg.opolskie.pl</w:t>
      </w:r>
    </w:hyperlink>
  </w:p>
  <w:p w14:paraId="3CCCCF5C" w14:textId="77777777" w:rsidR="00D9148F" w:rsidRDefault="00D9148F" w:rsidP="00D9148F">
    <w:pPr>
      <w:pStyle w:val="Tekstpodstawowy"/>
      <w:rPr>
        <w:sz w:val="20"/>
      </w:rPr>
    </w:pPr>
  </w:p>
  <w:p w14:paraId="4AD89714" w14:textId="77777777" w:rsidR="00D353C7" w:rsidRDefault="00D35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3A3AB" w14:textId="77777777" w:rsidR="00251D1C" w:rsidRDefault="00251D1C">
      <w:pPr>
        <w:spacing w:after="0"/>
      </w:pPr>
      <w:r>
        <w:separator/>
      </w:r>
    </w:p>
  </w:footnote>
  <w:footnote w:type="continuationSeparator" w:id="0">
    <w:p w14:paraId="757FB601" w14:textId="77777777" w:rsidR="00251D1C" w:rsidRDefault="00251D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B2C47" w14:textId="77777777" w:rsidR="00D353C7" w:rsidRDefault="006122D4">
    <w:pPr>
      <w:pStyle w:val="Nagwek"/>
    </w:pPr>
    <w:r>
      <w:rPr>
        <w:noProof/>
      </w:rPr>
      <w:drawing>
        <wp:inline distT="0" distB="0" distL="0" distR="0" wp14:anchorId="1C3C5C62" wp14:editId="52B0DBF7">
          <wp:extent cx="5762625" cy="581025"/>
          <wp:effectExtent l="0" t="0" r="0" b="0"/>
          <wp:docPr id="581804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175"/>
    <w:multiLevelType w:val="hybridMultilevel"/>
    <w:tmpl w:val="75909D26"/>
    <w:lvl w:ilvl="0" w:tplc="90B86A5A">
      <w:numFmt w:val="bullet"/>
      <w:lvlText w:val=""/>
      <w:lvlJc w:val="left"/>
      <w:pPr>
        <w:ind w:left="197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1" w15:restartNumberingAfterBreak="0">
    <w:nsid w:val="09B51A79"/>
    <w:multiLevelType w:val="hybridMultilevel"/>
    <w:tmpl w:val="FE4EABAA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EEA4B7D6">
      <w:start w:val="1"/>
      <w:numFmt w:val="decimal"/>
      <w:lvlText w:val="%2)"/>
      <w:lvlJc w:val="left"/>
      <w:pPr>
        <w:ind w:left="1616" w:hanging="360"/>
      </w:pPr>
      <w:rPr>
        <w:rFonts w:hint="default"/>
        <w:b w:val="0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BB268B1"/>
    <w:multiLevelType w:val="hybridMultilevel"/>
    <w:tmpl w:val="4F82AEF8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14BE0017"/>
    <w:multiLevelType w:val="hybridMultilevel"/>
    <w:tmpl w:val="4BE4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1102"/>
    <w:multiLevelType w:val="hybridMultilevel"/>
    <w:tmpl w:val="76D6665C"/>
    <w:lvl w:ilvl="0" w:tplc="0415000F">
      <w:start w:val="1"/>
      <w:numFmt w:val="decimal"/>
      <w:lvlText w:val="%1.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5" w15:restartNumberingAfterBreak="0">
    <w:nsid w:val="16197024"/>
    <w:multiLevelType w:val="hybridMultilevel"/>
    <w:tmpl w:val="946EAAFE"/>
    <w:lvl w:ilvl="0" w:tplc="4F68C3AA">
      <w:start w:val="1"/>
      <w:numFmt w:val="lowerLetter"/>
      <w:lvlText w:val="%1)"/>
      <w:lvlJc w:val="left"/>
      <w:pPr>
        <w:ind w:left="110" w:hanging="298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en-US" w:bidi="ar-SA"/>
      </w:rPr>
    </w:lvl>
    <w:lvl w:ilvl="1" w:tplc="8690B138">
      <w:numFmt w:val="bullet"/>
      <w:lvlText w:val="•"/>
      <w:lvlJc w:val="left"/>
      <w:pPr>
        <w:ind w:left="502" w:hanging="298"/>
      </w:pPr>
      <w:rPr>
        <w:rFonts w:hint="default"/>
        <w:lang w:val="pl-PL" w:eastAsia="en-US" w:bidi="ar-SA"/>
      </w:rPr>
    </w:lvl>
    <w:lvl w:ilvl="2" w:tplc="47586086">
      <w:numFmt w:val="bullet"/>
      <w:lvlText w:val="•"/>
      <w:lvlJc w:val="left"/>
      <w:pPr>
        <w:ind w:left="885" w:hanging="298"/>
      </w:pPr>
      <w:rPr>
        <w:rFonts w:hint="default"/>
        <w:lang w:val="pl-PL" w:eastAsia="en-US" w:bidi="ar-SA"/>
      </w:rPr>
    </w:lvl>
    <w:lvl w:ilvl="3" w:tplc="73E0D35C">
      <w:numFmt w:val="bullet"/>
      <w:lvlText w:val="•"/>
      <w:lvlJc w:val="left"/>
      <w:pPr>
        <w:ind w:left="1267" w:hanging="298"/>
      </w:pPr>
      <w:rPr>
        <w:rFonts w:hint="default"/>
        <w:lang w:val="pl-PL" w:eastAsia="en-US" w:bidi="ar-SA"/>
      </w:rPr>
    </w:lvl>
    <w:lvl w:ilvl="4" w:tplc="120230D2">
      <w:numFmt w:val="bullet"/>
      <w:lvlText w:val="•"/>
      <w:lvlJc w:val="left"/>
      <w:pPr>
        <w:ind w:left="1650" w:hanging="298"/>
      </w:pPr>
      <w:rPr>
        <w:rFonts w:hint="default"/>
        <w:lang w:val="pl-PL" w:eastAsia="en-US" w:bidi="ar-SA"/>
      </w:rPr>
    </w:lvl>
    <w:lvl w:ilvl="5" w:tplc="6FACAF64">
      <w:numFmt w:val="bullet"/>
      <w:lvlText w:val="•"/>
      <w:lvlJc w:val="left"/>
      <w:pPr>
        <w:ind w:left="2033" w:hanging="298"/>
      </w:pPr>
      <w:rPr>
        <w:rFonts w:hint="default"/>
        <w:lang w:val="pl-PL" w:eastAsia="en-US" w:bidi="ar-SA"/>
      </w:rPr>
    </w:lvl>
    <w:lvl w:ilvl="6" w:tplc="34D8CD06">
      <w:numFmt w:val="bullet"/>
      <w:lvlText w:val="•"/>
      <w:lvlJc w:val="left"/>
      <w:pPr>
        <w:ind w:left="2415" w:hanging="298"/>
      </w:pPr>
      <w:rPr>
        <w:rFonts w:hint="default"/>
        <w:lang w:val="pl-PL" w:eastAsia="en-US" w:bidi="ar-SA"/>
      </w:rPr>
    </w:lvl>
    <w:lvl w:ilvl="7" w:tplc="F888FBE4">
      <w:numFmt w:val="bullet"/>
      <w:lvlText w:val="•"/>
      <w:lvlJc w:val="left"/>
      <w:pPr>
        <w:ind w:left="2798" w:hanging="298"/>
      </w:pPr>
      <w:rPr>
        <w:rFonts w:hint="default"/>
        <w:lang w:val="pl-PL" w:eastAsia="en-US" w:bidi="ar-SA"/>
      </w:rPr>
    </w:lvl>
    <w:lvl w:ilvl="8" w:tplc="0AAEF860">
      <w:numFmt w:val="bullet"/>
      <w:lvlText w:val="•"/>
      <w:lvlJc w:val="left"/>
      <w:pPr>
        <w:ind w:left="3180" w:hanging="298"/>
      </w:pPr>
      <w:rPr>
        <w:rFonts w:hint="default"/>
        <w:lang w:val="pl-PL" w:eastAsia="en-US" w:bidi="ar-SA"/>
      </w:rPr>
    </w:lvl>
  </w:abstractNum>
  <w:abstractNum w:abstractNumId="6" w15:restartNumberingAfterBreak="0">
    <w:nsid w:val="2A8571A2"/>
    <w:multiLevelType w:val="hybridMultilevel"/>
    <w:tmpl w:val="2F005762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2B272099"/>
    <w:multiLevelType w:val="hybridMultilevel"/>
    <w:tmpl w:val="FB244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E56E8"/>
    <w:multiLevelType w:val="hybridMultilevel"/>
    <w:tmpl w:val="30D4A70A"/>
    <w:lvl w:ilvl="0" w:tplc="ABA44BEC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40A1B08"/>
    <w:multiLevelType w:val="hybridMultilevel"/>
    <w:tmpl w:val="736A4ABA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0" w15:restartNumberingAfterBreak="0">
    <w:nsid w:val="454816EB"/>
    <w:multiLevelType w:val="hybridMultilevel"/>
    <w:tmpl w:val="B1B02618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4A8B6AB6"/>
    <w:multiLevelType w:val="hybridMultilevel"/>
    <w:tmpl w:val="50E4D184"/>
    <w:lvl w:ilvl="0" w:tplc="6AA47C98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45623E0C">
      <w:numFmt w:val="bullet"/>
      <w:lvlText w:val="•"/>
      <w:lvlJc w:val="left"/>
      <w:pPr>
        <w:ind w:left="1262" w:hanging="360"/>
      </w:pPr>
      <w:rPr>
        <w:lang w:val="pl-PL" w:eastAsia="en-US" w:bidi="ar-SA"/>
      </w:rPr>
    </w:lvl>
    <w:lvl w:ilvl="2" w:tplc="C6485298">
      <w:numFmt w:val="bullet"/>
      <w:lvlText w:val="•"/>
      <w:lvlJc w:val="left"/>
      <w:pPr>
        <w:ind w:left="1804" w:hanging="360"/>
      </w:pPr>
      <w:rPr>
        <w:lang w:val="pl-PL" w:eastAsia="en-US" w:bidi="ar-SA"/>
      </w:rPr>
    </w:lvl>
    <w:lvl w:ilvl="3" w:tplc="F1E0B9F0">
      <w:numFmt w:val="bullet"/>
      <w:lvlText w:val="•"/>
      <w:lvlJc w:val="left"/>
      <w:pPr>
        <w:ind w:left="2346" w:hanging="360"/>
      </w:pPr>
      <w:rPr>
        <w:lang w:val="pl-PL" w:eastAsia="en-US" w:bidi="ar-SA"/>
      </w:rPr>
    </w:lvl>
    <w:lvl w:ilvl="4" w:tplc="DBCA90FE">
      <w:numFmt w:val="bullet"/>
      <w:lvlText w:val="•"/>
      <w:lvlJc w:val="left"/>
      <w:pPr>
        <w:ind w:left="2888" w:hanging="360"/>
      </w:pPr>
      <w:rPr>
        <w:lang w:val="pl-PL" w:eastAsia="en-US" w:bidi="ar-SA"/>
      </w:rPr>
    </w:lvl>
    <w:lvl w:ilvl="5" w:tplc="026093FE">
      <w:numFmt w:val="bullet"/>
      <w:lvlText w:val="•"/>
      <w:lvlJc w:val="left"/>
      <w:pPr>
        <w:ind w:left="3430" w:hanging="360"/>
      </w:pPr>
      <w:rPr>
        <w:lang w:val="pl-PL" w:eastAsia="en-US" w:bidi="ar-SA"/>
      </w:rPr>
    </w:lvl>
    <w:lvl w:ilvl="6" w:tplc="F964311E">
      <w:numFmt w:val="bullet"/>
      <w:lvlText w:val="•"/>
      <w:lvlJc w:val="left"/>
      <w:pPr>
        <w:ind w:left="3972" w:hanging="360"/>
      </w:pPr>
      <w:rPr>
        <w:lang w:val="pl-PL" w:eastAsia="en-US" w:bidi="ar-SA"/>
      </w:rPr>
    </w:lvl>
    <w:lvl w:ilvl="7" w:tplc="9ED4C2C8">
      <w:numFmt w:val="bullet"/>
      <w:lvlText w:val="•"/>
      <w:lvlJc w:val="left"/>
      <w:pPr>
        <w:ind w:left="4514" w:hanging="360"/>
      </w:pPr>
      <w:rPr>
        <w:lang w:val="pl-PL" w:eastAsia="en-US" w:bidi="ar-SA"/>
      </w:rPr>
    </w:lvl>
    <w:lvl w:ilvl="8" w:tplc="0820F726">
      <w:numFmt w:val="bullet"/>
      <w:lvlText w:val="•"/>
      <w:lvlJc w:val="left"/>
      <w:pPr>
        <w:ind w:left="5056" w:hanging="360"/>
      </w:pPr>
      <w:rPr>
        <w:lang w:val="pl-PL" w:eastAsia="en-US" w:bidi="ar-SA"/>
      </w:rPr>
    </w:lvl>
  </w:abstractNum>
  <w:abstractNum w:abstractNumId="12" w15:restartNumberingAfterBreak="0">
    <w:nsid w:val="556254BD"/>
    <w:multiLevelType w:val="hybridMultilevel"/>
    <w:tmpl w:val="76F052CC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294E1276">
      <w:start w:val="1"/>
      <w:numFmt w:val="decimal"/>
      <w:lvlText w:val="%2)"/>
      <w:lvlJc w:val="left"/>
      <w:pPr>
        <w:ind w:left="1616" w:hanging="360"/>
      </w:pPr>
      <w:rPr>
        <w:rFonts w:hint="default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575B77D5"/>
    <w:multiLevelType w:val="hybridMultilevel"/>
    <w:tmpl w:val="5504D79E"/>
    <w:lvl w:ilvl="0" w:tplc="DAF0DDDC">
      <w:start w:val="1"/>
      <w:numFmt w:val="decimal"/>
      <w:lvlText w:val="%1."/>
      <w:lvlJc w:val="left"/>
      <w:pPr>
        <w:ind w:left="623" w:hanging="360"/>
        <w:jc w:val="right"/>
      </w:pPr>
      <w:rPr>
        <w:rFonts w:hint="default"/>
        <w:w w:val="100"/>
        <w:lang w:val="pl-PL" w:eastAsia="en-US" w:bidi="ar-SA"/>
      </w:rPr>
    </w:lvl>
    <w:lvl w:ilvl="1" w:tplc="D7E65554">
      <w:numFmt w:val="bullet"/>
      <w:lvlText w:val="•"/>
      <w:lvlJc w:val="left"/>
      <w:pPr>
        <w:ind w:left="1520" w:hanging="360"/>
      </w:pPr>
      <w:rPr>
        <w:rFonts w:hint="default"/>
        <w:lang w:val="pl-PL" w:eastAsia="en-US" w:bidi="ar-SA"/>
      </w:rPr>
    </w:lvl>
    <w:lvl w:ilvl="2" w:tplc="EF5641BC">
      <w:numFmt w:val="bullet"/>
      <w:lvlText w:val="•"/>
      <w:lvlJc w:val="left"/>
      <w:pPr>
        <w:ind w:left="2421" w:hanging="360"/>
      </w:pPr>
      <w:rPr>
        <w:rFonts w:hint="default"/>
        <w:lang w:val="pl-PL" w:eastAsia="en-US" w:bidi="ar-SA"/>
      </w:rPr>
    </w:lvl>
    <w:lvl w:ilvl="3" w:tplc="1BBC4266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A2FE6F74">
      <w:numFmt w:val="bullet"/>
      <w:lvlText w:val="•"/>
      <w:lvlJc w:val="left"/>
      <w:pPr>
        <w:ind w:left="4222" w:hanging="360"/>
      </w:pPr>
      <w:rPr>
        <w:rFonts w:hint="default"/>
        <w:lang w:val="pl-PL" w:eastAsia="en-US" w:bidi="ar-SA"/>
      </w:rPr>
    </w:lvl>
    <w:lvl w:ilvl="5" w:tplc="550876C4">
      <w:numFmt w:val="bullet"/>
      <w:lvlText w:val="•"/>
      <w:lvlJc w:val="left"/>
      <w:pPr>
        <w:ind w:left="5123" w:hanging="360"/>
      </w:pPr>
      <w:rPr>
        <w:rFonts w:hint="default"/>
        <w:lang w:val="pl-PL" w:eastAsia="en-US" w:bidi="ar-SA"/>
      </w:rPr>
    </w:lvl>
    <w:lvl w:ilvl="6" w:tplc="B89A916A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7" w:tplc="27BCC46A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B604332E">
      <w:numFmt w:val="bullet"/>
      <w:lvlText w:val="•"/>
      <w:lvlJc w:val="left"/>
      <w:pPr>
        <w:ind w:left="782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8EB08A2"/>
    <w:multiLevelType w:val="hybridMultilevel"/>
    <w:tmpl w:val="9FCCFF8E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37D28"/>
    <w:multiLevelType w:val="hybridMultilevel"/>
    <w:tmpl w:val="79622C0E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6" w15:restartNumberingAfterBreak="0">
    <w:nsid w:val="5D763087"/>
    <w:multiLevelType w:val="hybridMultilevel"/>
    <w:tmpl w:val="EC00681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7" w15:restartNumberingAfterBreak="0">
    <w:nsid w:val="65C57826"/>
    <w:multiLevelType w:val="hybridMultilevel"/>
    <w:tmpl w:val="4D5E79AC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 w15:restartNumberingAfterBreak="0">
    <w:nsid w:val="704314D8"/>
    <w:multiLevelType w:val="hybridMultilevel"/>
    <w:tmpl w:val="90A6B7A6"/>
    <w:lvl w:ilvl="0" w:tplc="EC18DD16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4A54F344">
      <w:numFmt w:val="bullet"/>
      <w:lvlText w:val="•"/>
      <w:lvlJc w:val="left"/>
      <w:pPr>
        <w:ind w:left="1262" w:hanging="360"/>
      </w:pPr>
      <w:rPr>
        <w:lang w:val="pl-PL" w:eastAsia="en-US" w:bidi="ar-SA"/>
      </w:rPr>
    </w:lvl>
    <w:lvl w:ilvl="2" w:tplc="21946F42">
      <w:numFmt w:val="bullet"/>
      <w:lvlText w:val="•"/>
      <w:lvlJc w:val="left"/>
      <w:pPr>
        <w:ind w:left="1804" w:hanging="360"/>
      </w:pPr>
      <w:rPr>
        <w:lang w:val="pl-PL" w:eastAsia="en-US" w:bidi="ar-SA"/>
      </w:rPr>
    </w:lvl>
    <w:lvl w:ilvl="3" w:tplc="B15C8964">
      <w:numFmt w:val="bullet"/>
      <w:lvlText w:val="•"/>
      <w:lvlJc w:val="left"/>
      <w:pPr>
        <w:ind w:left="2346" w:hanging="360"/>
      </w:pPr>
      <w:rPr>
        <w:lang w:val="pl-PL" w:eastAsia="en-US" w:bidi="ar-SA"/>
      </w:rPr>
    </w:lvl>
    <w:lvl w:ilvl="4" w:tplc="2ACA0882">
      <w:numFmt w:val="bullet"/>
      <w:lvlText w:val="•"/>
      <w:lvlJc w:val="left"/>
      <w:pPr>
        <w:ind w:left="2888" w:hanging="360"/>
      </w:pPr>
      <w:rPr>
        <w:lang w:val="pl-PL" w:eastAsia="en-US" w:bidi="ar-SA"/>
      </w:rPr>
    </w:lvl>
    <w:lvl w:ilvl="5" w:tplc="C7E2C56C">
      <w:numFmt w:val="bullet"/>
      <w:lvlText w:val="•"/>
      <w:lvlJc w:val="left"/>
      <w:pPr>
        <w:ind w:left="3430" w:hanging="360"/>
      </w:pPr>
      <w:rPr>
        <w:lang w:val="pl-PL" w:eastAsia="en-US" w:bidi="ar-SA"/>
      </w:rPr>
    </w:lvl>
    <w:lvl w:ilvl="6" w:tplc="54DE3D2A">
      <w:numFmt w:val="bullet"/>
      <w:lvlText w:val="•"/>
      <w:lvlJc w:val="left"/>
      <w:pPr>
        <w:ind w:left="3972" w:hanging="360"/>
      </w:pPr>
      <w:rPr>
        <w:lang w:val="pl-PL" w:eastAsia="en-US" w:bidi="ar-SA"/>
      </w:rPr>
    </w:lvl>
    <w:lvl w:ilvl="7" w:tplc="D3D08B5C">
      <w:numFmt w:val="bullet"/>
      <w:lvlText w:val="•"/>
      <w:lvlJc w:val="left"/>
      <w:pPr>
        <w:ind w:left="4514" w:hanging="360"/>
      </w:pPr>
      <w:rPr>
        <w:lang w:val="pl-PL" w:eastAsia="en-US" w:bidi="ar-SA"/>
      </w:rPr>
    </w:lvl>
    <w:lvl w:ilvl="8" w:tplc="D804A19E">
      <w:numFmt w:val="bullet"/>
      <w:lvlText w:val="•"/>
      <w:lvlJc w:val="left"/>
      <w:pPr>
        <w:ind w:left="5056" w:hanging="360"/>
      </w:pPr>
      <w:rPr>
        <w:lang w:val="pl-PL" w:eastAsia="en-US" w:bidi="ar-SA"/>
      </w:rPr>
    </w:lvl>
  </w:abstractNum>
  <w:abstractNum w:abstractNumId="20" w15:restartNumberingAfterBreak="0">
    <w:nsid w:val="729352E5"/>
    <w:multiLevelType w:val="hybridMultilevel"/>
    <w:tmpl w:val="B9F8CE76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94802"/>
    <w:multiLevelType w:val="hybridMultilevel"/>
    <w:tmpl w:val="A9FA8410"/>
    <w:lvl w:ilvl="0" w:tplc="FBDE149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F4B50"/>
    <w:multiLevelType w:val="hybridMultilevel"/>
    <w:tmpl w:val="6CF2DB28"/>
    <w:lvl w:ilvl="0" w:tplc="287A16BA">
      <w:start w:val="1"/>
      <w:numFmt w:val="upperRoman"/>
      <w:lvlText w:val="%1."/>
      <w:lvlJc w:val="left"/>
      <w:pPr>
        <w:ind w:left="1003" w:hanging="72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53669C1"/>
    <w:multiLevelType w:val="hybridMultilevel"/>
    <w:tmpl w:val="A6B8912A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4" w15:restartNumberingAfterBreak="0">
    <w:nsid w:val="78AA57E6"/>
    <w:multiLevelType w:val="hybridMultilevel"/>
    <w:tmpl w:val="B75E40E4"/>
    <w:lvl w:ilvl="0" w:tplc="FBDE1498">
      <w:numFmt w:val="bullet"/>
      <w:lvlText w:val=""/>
      <w:lvlJc w:val="left"/>
      <w:pPr>
        <w:ind w:left="2336" w:hanging="360"/>
      </w:pPr>
      <w:rPr>
        <w:rFonts w:ascii="Wingdings" w:eastAsia="Wingdings" w:hAnsi="Wingdings" w:cs="Wingdings" w:hint="default"/>
        <w:b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25" w15:restartNumberingAfterBreak="0">
    <w:nsid w:val="78B80674"/>
    <w:multiLevelType w:val="hybridMultilevel"/>
    <w:tmpl w:val="7F0A1F9E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 w15:restartNumberingAfterBreak="0">
    <w:nsid w:val="7AE2759E"/>
    <w:multiLevelType w:val="hybridMultilevel"/>
    <w:tmpl w:val="DE982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454C12"/>
    <w:multiLevelType w:val="hybridMultilevel"/>
    <w:tmpl w:val="0F08ED0C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8" w15:restartNumberingAfterBreak="0">
    <w:nsid w:val="7E53127C"/>
    <w:multiLevelType w:val="hybridMultilevel"/>
    <w:tmpl w:val="B300B0BC"/>
    <w:lvl w:ilvl="0" w:tplc="8C668BD4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419910713">
    <w:abstractNumId w:val="22"/>
  </w:num>
  <w:num w:numId="2" w16cid:durableId="421462758">
    <w:abstractNumId w:val="20"/>
  </w:num>
  <w:num w:numId="3" w16cid:durableId="3171433">
    <w:abstractNumId w:val="11"/>
  </w:num>
  <w:num w:numId="4" w16cid:durableId="720402318">
    <w:abstractNumId w:val="19"/>
  </w:num>
  <w:num w:numId="5" w16cid:durableId="32656521">
    <w:abstractNumId w:val="14"/>
  </w:num>
  <w:num w:numId="6" w16cid:durableId="1055546315">
    <w:abstractNumId w:val="9"/>
  </w:num>
  <w:num w:numId="7" w16cid:durableId="749813205">
    <w:abstractNumId w:val="2"/>
  </w:num>
  <w:num w:numId="8" w16cid:durableId="1287472444">
    <w:abstractNumId w:val="6"/>
  </w:num>
  <w:num w:numId="9" w16cid:durableId="1645502774">
    <w:abstractNumId w:val="25"/>
  </w:num>
  <w:num w:numId="10" w16cid:durableId="328751475">
    <w:abstractNumId w:val="17"/>
  </w:num>
  <w:num w:numId="11" w16cid:durableId="924531421">
    <w:abstractNumId w:val="23"/>
  </w:num>
  <w:num w:numId="12" w16cid:durableId="1936941477">
    <w:abstractNumId w:val="27"/>
  </w:num>
  <w:num w:numId="13" w16cid:durableId="803933018">
    <w:abstractNumId w:val="10"/>
  </w:num>
  <w:num w:numId="14" w16cid:durableId="1431660192">
    <w:abstractNumId w:val="16"/>
  </w:num>
  <w:num w:numId="15" w16cid:durableId="1138768609">
    <w:abstractNumId w:val="15"/>
  </w:num>
  <w:num w:numId="16" w16cid:durableId="1702591266">
    <w:abstractNumId w:val="1"/>
  </w:num>
  <w:num w:numId="17" w16cid:durableId="271016168">
    <w:abstractNumId w:val="0"/>
  </w:num>
  <w:num w:numId="18" w16cid:durableId="768233066">
    <w:abstractNumId w:val="4"/>
  </w:num>
  <w:num w:numId="19" w16cid:durableId="769738015">
    <w:abstractNumId w:val="21"/>
  </w:num>
  <w:num w:numId="20" w16cid:durableId="463544510">
    <w:abstractNumId w:val="24"/>
  </w:num>
  <w:num w:numId="21" w16cid:durableId="872813994">
    <w:abstractNumId w:val="28"/>
  </w:num>
  <w:num w:numId="22" w16cid:durableId="1795126617">
    <w:abstractNumId w:val="12"/>
  </w:num>
  <w:num w:numId="23" w16cid:durableId="2146582445">
    <w:abstractNumId w:val="5"/>
  </w:num>
  <w:num w:numId="24" w16cid:durableId="487793167">
    <w:abstractNumId w:val="26"/>
  </w:num>
  <w:num w:numId="25" w16cid:durableId="1686444837">
    <w:abstractNumId w:val="7"/>
  </w:num>
  <w:num w:numId="26" w16cid:durableId="1652561751">
    <w:abstractNumId w:val="3"/>
  </w:num>
  <w:num w:numId="27" w16cid:durableId="1260331503">
    <w:abstractNumId w:val="18"/>
  </w:num>
  <w:num w:numId="28" w16cid:durableId="610088287">
    <w:abstractNumId w:val="8"/>
  </w:num>
  <w:num w:numId="29" w16cid:durableId="79570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76"/>
    <w:rsid w:val="00007D95"/>
    <w:rsid w:val="000200B9"/>
    <w:rsid w:val="000226BB"/>
    <w:rsid w:val="00045B2F"/>
    <w:rsid w:val="00045CA3"/>
    <w:rsid w:val="0006340E"/>
    <w:rsid w:val="00071EFC"/>
    <w:rsid w:val="000864F3"/>
    <w:rsid w:val="00096899"/>
    <w:rsid w:val="000F19A6"/>
    <w:rsid w:val="0012167D"/>
    <w:rsid w:val="001468C5"/>
    <w:rsid w:val="001A42FC"/>
    <w:rsid w:val="00201609"/>
    <w:rsid w:val="00226B4E"/>
    <w:rsid w:val="002279E9"/>
    <w:rsid w:val="00251D1C"/>
    <w:rsid w:val="00264FCC"/>
    <w:rsid w:val="00282BF5"/>
    <w:rsid w:val="002A258D"/>
    <w:rsid w:val="002C6B20"/>
    <w:rsid w:val="002E424C"/>
    <w:rsid w:val="003437E6"/>
    <w:rsid w:val="0035247A"/>
    <w:rsid w:val="00361B76"/>
    <w:rsid w:val="00365122"/>
    <w:rsid w:val="00397112"/>
    <w:rsid w:val="003979F5"/>
    <w:rsid w:val="00445405"/>
    <w:rsid w:val="00483808"/>
    <w:rsid w:val="00487B4E"/>
    <w:rsid w:val="00491E9B"/>
    <w:rsid w:val="004E22C4"/>
    <w:rsid w:val="004F0593"/>
    <w:rsid w:val="004F3B86"/>
    <w:rsid w:val="004F49CA"/>
    <w:rsid w:val="00541A0A"/>
    <w:rsid w:val="00563BFD"/>
    <w:rsid w:val="005E03D5"/>
    <w:rsid w:val="006122D4"/>
    <w:rsid w:val="006726B6"/>
    <w:rsid w:val="006D12B4"/>
    <w:rsid w:val="006D7169"/>
    <w:rsid w:val="006D7AE8"/>
    <w:rsid w:val="006E07FD"/>
    <w:rsid w:val="006E6D6F"/>
    <w:rsid w:val="007A7B6C"/>
    <w:rsid w:val="007B0A70"/>
    <w:rsid w:val="007C4DF8"/>
    <w:rsid w:val="007F102E"/>
    <w:rsid w:val="00804FB0"/>
    <w:rsid w:val="00810D2D"/>
    <w:rsid w:val="00815CD8"/>
    <w:rsid w:val="00830B1B"/>
    <w:rsid w:val="008359C2"/>
    <w:rsid w:val="0084155C"/>
    <w:rsid w:val="00843B48"/>
    <w:rsid w:val="00880F9C"/>
    <w:rsid w:val="008A0A1F"/>
    <w:rsid w:val="008B21DE"/>
    <w:rsid w:val="008B31AD"/>
    <w:rsid w:val="008D1CD9"/>
    <w:rsid w:val="00904926"/>
    <w:rsid w:val="00905F9B"/>
    <w:rsid w:val="009064F7"/>
    <w:rsid w:val="00906917"/>
    <w:rsid w:val="009075CA"/>
    <w:rsid w:val="009143B1"/>
    <w:rsid w:val="00943996"/>
    <w:rsid w:val="009509DF"/>
    <w:rsid w:val="00952CAA"/>
    <w:rsid w:val="009806BF"/>
    <w:rsid w:val="009C1E45"/>
    <w:rsid w:val="009D03B3"/>
    <w:rsid w:val="00A00706"/>
    <w:rsid w:val="00A1513B"/>
    <w:rsid w:val="00A35952"/>
    <w:rsid w:val="00A557C1"/>
    <w:rsid w:val="00A560AB"/>
    <w:rsid w:val="00A648DE"/>
    <w:rsid w:val="00A656E7"/>
    <w:rsid w:val="00A72EDA"/>
    <w:rsid w:val="00A85A5D"/>
    <w:rsid w:val="00AE55C4"/>
    <w:rsid w:val="00B14BC2"/>
    <w:rsid w:val="00B22432"/>
    <w:rsid w:val="00B25398"/>
    <w:rsid w:val="00B45B95"/>
    <w:rsid w:val="00B72C77"/>
    <w:rsid w:val="00BD0040"/>
    <w:rsid w:val="00BF3EBE"/>
    <w:rsid w:val="00C055A2"/>
    <w:rsid w:val="00C224FF"/>
    <w:rsid w:val="00C47582"/>
    <w:rsid w:val="00C61CA3"/>
    <w:rsid w:val="00CA1090"/>
    <w:rsid w:val="00CD279B"/>
    <w:rsid w:val="00CF2EBD"/>
    <w:rsid w:val="00D2657D"/>
    <w:rsid w:val="00D353C7"/>
    <w:rsid w:val="00D66495"/>
    <w:rsid w:val="00D9148F"/>
    <w:rsid w:val="00D93474"/>
    <w:rsid w:val="00DF1BD2"/>
    <w:rsid w:val="00E038E9"/>
    <w:rsid w:val="00E51692"/>
    <w:rsid w:val="00E54167"/>
    <w:rsid w:val="00E65E08"/>
    <w:rsid w:val="00F1314A"/>
    <w:rsid w:val="00F40A02"/>
    <w:rsid w:val="00F505A6"/>
    <w:rsid w:val="00F543B3"/>
    <w:rsid w:val="00FC0D69"/>
    <w:rsid w:val="00FE54ED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486127"/>
  <w15:chartTrackingRefBased/>
  <w15:docId w15:val="{BF1BDD60-3089-4FC8-A50D-65D5EB0A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A42FC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Nagwek4">
    <w:name w:val="heading 4"/>
    <w:basedOn w:val="Normalny"/>
    <w:link w:val="Nagwek4Znak"/>
    <w:uiPriority w:val="1"/>
    <w:qFormat/>
    <w:rsid w:val="001A42FC"/>
    <w:pPr>
      <w:widowControl w:val="0"/>
      <w:suppressAutoHyphens w:val="0"/>
      <w:autoSpaceDE w:val="0"/>
      <w:spacing w:after="0"/>
      <w:ind w:left="356"/>
      <w:jc w:val="center"/>
      <w:textAlignment w:val="auto"/>
      <w:outlineLvl w:val="3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1A42FC"/>
    <w:rPr>
      <w:rFonts w:ascii="Carlito" w:eastAsia="Carlito" w:hAnsi="Carlito" w:cs="Carlito"/>
      <w:b/>
      <w:bCs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rsid w:val="001A42F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1A42FC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rsid w:val="001A42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1A42FC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Numerowanie,List Paragraph,Wykres,Akapit z listą1,maz_wyliczenie,opis dzialania,K-P_odwolanie,A_wyliczenie,Akapit z listą 1,L1,CW_Lista"/>
    <w:basedOn w:val="Normalny"/>
    <w:link w:val="AkapitzlistZnak"/>
    <w:uiPriority w:val="34"/>
    <w:qFormat/>
    <w:rsid w:val="001A42FC"/>
    <w:pPr>
      <w:spacing w:after="200" w:line="276" w:lineRule="auto"/>
      <w:ind w:left="720"/>
    </w:pPr>
  </w:style>
  <w:style w:type="character" w:styleId="Hipercze">
    <w:name w:val="Hyperlink"/>
    <w:rsid w:val="001A42FC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Wykres Znak,Akapit z listą1 Znak,maz_wyliczenie Znak,opis dzialania Znak,K-P_odwolanie Znak,A_wyliczenie Znak,Akapit z listą 1 Znak,L1 Znak,CW_Lista Znak"/>
    <w:link w:val="Akapitzlist"/>
    <w:uiPriority w:val="34"/>
    <w:qFormat/>
    <w:locked/>
    <w:rsid w:val="001A42FC"/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A42FC"/>
    <w:pPr>
      <w:widowControl w:val="0"/>
      <w:suppressAutoHyphens w:val="0"/>
      <w:autoSpaceDE w:val="0"/>
      <w:spacing w:after="0"/>
      <w:textAlignment w:val="auto"/>
    </w:pPr>
    <w:rPr>
      <w:rFonts w:cs="Calibri"/>
    </w:rPr>
  </w:style>
  <w:style w:type="table" w:styleId="Tabela-Siatka">
    <w:name w:val="Table Grid"/>
    <w:basedOn w:val="Standardowy"/>
    <w:uiPriority w:val="39"/>
    <w:rsid w:val="001A42F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A42F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A42FC"/>
    <w:pPr>
      <w:widowControl w:val="0"/>
      <w:suppressAutoHyphens w:val="0"/>
      <w:autoSpaceDE w:val="0"/>
      <w:spacing w:after="0"/>
      <w:textAlignment w:val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42FC"/>
    <w:rPr>
      <w:rFonts w:ascii="Carlito" w:eastAsia="Carlito" w:hAnsi="Carlito" w:cs="Carlito"/>
      <w:kern w:val="0"/>
      <w:sz w:val="24"/>
      <w:szCs w:val="24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2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247A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7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055A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crg.opo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g.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AB10-E198-4BCE-B290-C41C42D1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1</Pages>
  <Words>3299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ikowska</dc:creator>
  <cp:keywords/>
  <dc:description/>
  <cp:lastModifiedBy>Sabina Namyślik</cp:lastModifiedBy>
  <cp:revision>44</cp:revision>
  <dcterms:created xsi:type="dcterms:W3CDTF">2024-07-15T07:03:00Z</dcterms:created>
  <dcterms:modified xsi:type="dcterms:W3CDTF">2024-09-23T10:15:00Z</dcterms:modified>
</cp:coreProperties>
</file>